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8B6C6" w14:textId="77777777"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14:paraId="4DB8C290" w14:textId="77777777"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14:paraId="440CF93C" w14:textId="23FB334B" w:rsidR="008D5373" w:rsidRDefault="00786FA7" w:rsidP="00786FA7">
      <w:pPr>
        <w:pStyle w:val="Rubrik1"/>
        <w:tabs>
          <w:tab w:val="left" w:pos="8025"/>
        </w:tabs>
        <w:jc w:val="left"/>
        <w:rPr>
          <w:rFonts w:eastAsiaTheme="minorHAnsi" w:cs="Times New Roman"/>
          <w:sz w:val="44"/>
          <w:szCs w:val="24"/>
        </w:rPr>
      </w:pPr>
      <w:r>
        <w:rPr>
          <w:rFonts w:eastAsiaTheme="minorHAnsi" w:cs="Times New Roman"/>
          <w:sz w:val="44"/>
          <w:szCs w:val="24"/>
        </w:rPr>
        <w:tab/>
      </w:r>
    </w:p>
    <w:p w14:paraId="40C2545B" w14:textId="77777777"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14:paraId="7A2AED90" w14:textId="77777777"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14:paraId="5BE8AA97" w14:textId="77777777" w:rsidR="0026533B" w:rsidRDefault="00C9619D" w:rsidP="008D5373">
      <w:pPr>
        <w:jc w:val="center"/>
        <w:rPr>
          <w:b/>
          <w:sz w:val="48"/>
        </w:rPr>
      </w:pPr>
      <w:r>
        <w:rPr>
          <w:b/>
          <w:sz w:val="48"/>
        </w:rPr>
        <w:t>Sidetrack</w:t>
      </w:r>
    </w:p>
    <w:p w14:paraId="07E557AC" w14:textId="77777777" w:rsidR="0026533B" w:rsidRDefault="00C9619D" w:rsidP="008D5373">
      <w:pPr>
        <w:jc w:val="center"/>
        <w:rPr>
          <w:b/>
          <w:sz w:val="36"/>
        </w:rPr>
      </w:pPr>
      <w:r>
        <w:rPr>
          <w:b/>
          <w:sz w:val="36"/>
        </w:rPr>
        <w:t>Grupp 23</w:t>
      </w:r>
    </w:p>
    <w:p w14:paraId="04611BC8" w14:textId="77777777" w:rsidR="0026533B" w:rsidRPr="0026533B" w:rsidRDefault="0026533B" w:rsidP="008D5373">
      <w:pPr>
        <w:jc w:val="center"/>
        <w:rPr>
          <w:b/>
          <w:sz w:val="36"/>
        </w:rPr>
      </w:pPr>
    </w:p>
    <w:p w14:paraId="1C738746" w14:textId="77777777" w:rsidR="008D5373" w:rsidRDefault="00BF60AE" w:rsidP="008D5373">
      <w:pPr>
        <w:jc w:val="center"/>
        <w:rPr>
          <w:b/>
          <w:sz w:val="48"/>
        </w:rPr>
      </w:pPr>
      <w:r>
        <w:rPr>
          <w:b/>
          <w:sz w:val="48"/>
        </w:rPr>
        <w:t>Kravdokum</w:t>
      </w:r>
      <w:r w:rsidR="00855A87">
        <w:rPr>
          <w:b/>
          <w:sz w:val="48"/>
        </w:rPr>
        <w:t>e</w:t>
      </w:r>
      <w:r>
        <w:rPr>
          <w:b/>
          <w:sz w:val="48"/>
        </w:rPr>
        <w:t>n</w:t>
      </w:r>
      <w:r w:rsidR="00855A87">
        <w:rPr>
          <w:b/>
          <w:sz w:val="48"/>
        </w:rPr>
        <w:t>t</w:t>
      </w:r>
    </w:p>
    <w:p w14:paraId="17194413" w14:textId="4427AC65" w:rsidR="0026533B" w:rsidRDefault="009015ED" w:rsidP="008D5373">
      <w:pPr>
        <w:jc w:val="center"/>
        <w:rPr>
          <w:b/>
          <w:sz w:val="36"/>
        </w:rPr>
      </w:pPr>
      <w:r>
        <w:rPr>
          <w:b/>
          <w:sz w:val="36"/>
        </w:rPr>
        <w:t>V. 1</w:t>
      </w:r>
      <w:r w:rsidR="00742279">
        <w:rPr>
          <w:b/>
          <w:sz w:val="36"/>
        </w:rPr>
        <w:t>.5</w:t>
      </w:r>
      <w:bookmarkStart w:id="0" w:name="_GoBack"/>
      <w:bookmarkEnd w:id="0"/>
    </w:p>
    <w:p w14:paraId="3F5556DB" w14:textId="397F6143" w:rsidR="0026533B" w:rsidRDefault="00B80588" w:rsidP="008D5373">
      <w:pPr>
        <w:jc w:val="center"/>
        <w:rPr>
          <w:b/>
        </w:rPr>
      </w:pPr>
      <w:r>
        <w:rPr>
          <w:b/>
        </w:rPr>
        <w:t>2016-05-02</w:t>
      </w:r>
    </w:p>
    <w:p w14:paraId="47F1F41D" w14:textId="77777777" w:rsidR="0026533B" w:rsidRDefault="0026533B">
      <w:pPr>
        <w:spacing w:after="160"/>
        <w:jc w:val="left"/>
        <w:rPr>
          <w:b/>
        </w:rPr>
      </w:pPr>
      <w:r>
        <w:rPr>
          <w:b/>
        </w:rPr>
        <w:br w:type="page"/>
      </w:r>
    </w:p>
    <w:p w14:paraId="282ECD3C" w14:textId="77777777" w:rsidR="0026533B" w:rsidRDefault="0026533B" w:rsidP="0026533B">
      <w:pPr>
        <w:pStyle w:val="Rubrik1"/>
      </w:pPr>
      <w:bookmarkStart w:id="1" w:name="_Toc451705686"/>
      <w:r>
        <w:lastRenderedPageBreak/>
        <w:t>Dokumenthistorik</w:t>
      </w:r>
      <w:bookmarkEnd w:id="1"/>
    </w:p>
    <w:p w14:paraId="26844254" w14:textId="77777777" w:rsidR="0026533B" w:rsidRPr="0026533B" w:rsidRDefault="0026533B" w:rsidP="0026533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14"/>
        <w:gridCol w:w="976"/>
        <w:gridCol w:w="4506"/>
        <w:gridCol w:w="2266"/>
      </w:tblGrid>
      <w:tr w:rsidR="0026533B" w14:paraId="5E9064C6" w14:textId="77777777" w:rsidTr="0026533B">
        <w:tc>
          <w:tcPr>
            <w:tcW w:w="1314" w:type="dxa"/>
          </w:tcPr>
          <w:p w14:paraId="3AF14797" w14:textId="77777777" w:rsidR="0026533B" w:rsidRDefault="0026533B" w:rsidP="0026533B">
            <w:r>
              <w:t>Datum</w:t>
            </w:r>
          </w:p>
        </w:tc>
        <w:tc>
          <w:tcPr>
            <w:tcW w:w="976" w:type="dxa"/>
          </w:tcPr>
          <w:p w14:paraId="555432BD" w14:textId="77777777" w:rsidR="0026533B" w:rsidRDefault="0026533B" w:rsidP="0026533B">
            <w:r>
              <w:t>Version</w:t>
            </w:r>
          </w:p>
        </w:tc>
        <w:tc>
          <w:tcPr>
            <w:tcW w:w="4506" w:type="dxa"/>
          </w:tcPr>
          <w:p w14:paraId="1A2B500F" w14:textId="77777777" w:rsidR="0026533B" w:rsidRDefault="0026533B" w:rsidP="0026533B">
            <w:r>
              <w:t>Beskrivning</w:t>
            </w:r>
          </w:p>
        </w:tc>
        <w:tc>
          <w:tcPr>
            <w:tcW w:w="2266" w:type="dxa"/>
          </w:tcPr>
          <w:p w14:paraId="0AAB094C" w14:textId="77777777" w:rsidR="0026533B" w:rsidRDefault="0026533B" w:rsidP="0026533B">
            <w:r>
              <w:t>Författare</w:t>
            </w:r>
          </w:p>
        </w:tc>
      </w:tr>
      <w:tr w:rsidR="0026533B" w14:paraId="67EBAE84" w14:textId="77777777" w:rsidTr="00C545C9">
        <w:trPr>
          <w:trHeight w:val="321"/>
        </w:trPr>
        <w:tc>
          <w:tcPr>
            <w:tcW w:w="1314" w:type="dxa"/>
          </w:tcPr>
          <w:p w14:paraId="6476FAA9" w14:textId="3864A7AA" w:rsidR="0026533B" w:rsidRDefault="00C545C9" w:rsidP="00C545C9">
            <w:r>
              <w:t>160318</w:t>
            </w:r>
          </w:p>
        </w:tc>
        <w:tc>
          <w:tcPr>
            <w:tcW w:w="976" w:type="dxa"/>
          </w:tcPr>
          <w:p w14:paraId="437B1377" w14:textId="4AE431D1" w:rsidR="0026533B" w:rsidRDefault="00683CCE" w:rsidP="0026533B">
            <w:r>
              <w:t>V</w:t>
            </w:r>
            <w:r w:rsidR="00C545C9">
              <w:t>.0,1</w:t>
            </w:r>
          </w:p>
        </w:tc>
        <w:tc>
          <w:tcPr>
            <w:tcW w:w="4506" w:type="dxa"/>
          </w:tcPr>
          <w:p w14:paraId="63A68F8D" w14:textId="33B592BE" w:rsidR="0026533B" w:rsidRDefault="00C545C9" w:rsidP="00C545C9">
            <w:r>
              <w:t>Skapande av dokument</w:t>
            </w:r>
          </w:p>
        </w:tc>
        <w:tc>
          <w:tcPr>
            <w:tcW w:w="2266" w:type="dxa"/>
          </w:tcPr>
          <w:p w14:paraId="07DDED77" w14:textId="1334790F" w:rsidR="0026533B" w:rsidRDefault="00EE72BB" w:rsidP="00C545C9">
            <w:r>
              <w:t>Jacob, Max</w:t>
            </w:r>
          </w:p>
        </w:tc>
      </w:tr>
      <w:tr w:rsidR="0026533B" w14:paraId="579646B9" w14:textId="77777777" w:rsidTr="0026533B">
        <w:tc>
          <w:tcPr>
            <w:tcW w:w="1314" w:type="dxa"/>
          </w:tcPr>
          <w:p w14:paraId="5792F84F" w14:textId="55165859" w:rsidR="0026533B" w:rsidRDefault="009015ED" w:rsidP="0026533B">
            <w:r>
              <w:t>1603</w:t>
            </w:r>
            <w:r w:rsidR="00683CCE">
              <w:t>23</w:t>
            </w:r>
          </w:p>
        </w:tc>
        <w:tc>
          <w:tcPr>
            <w:tcW w:w="976" w:type="dxa"/>
          </w:tcPr>
          <w:p w14:paraId="3C4CE04B" w14:textId="4B2FB35E" w:rsidR="0026533B" w:rsidRDefault="00683CCE" w:rsidP="0026533B">
            <w:r>
              <w:t>V.1</w:t>
            </w:r>
          </w:p>
        </w:tc>
        <w:tc>
          <w:tcPr>
            <w:tcW w:w="4506" w:type="dxa"/>
          </w:tcPr>
          <w:p w14:paraId="6C455ECE" w14:textId="1692E342" w:rsidR="0026533B" w:rsidRDefault="009015ED" w:rsidP="0026533B">
            <w:r>
              <w:t>version 1</w:t>
            </w:r>
          </w:p>
        </w:tc>
        <w:tc>
          <w:tcPr>
            <w:tcW w:w="2266" w:type="dxa"/>
          </w:tcPr>
          <w:p w14:paraId="3C530291" w14:textId="56127984" w:rsidR="0026533B" w:rsidRDefault="002A1CBB" w:rsidP="0026533B">
            <w:r>
              <w:t>Johannes, Max+grupp</w:t>
            </w:r>
          </w:p>
        </w:tc>
      </w:tr>
      <w:tr w:rsidR="0026533B" w14:paraId="4D5866F0" w14:textId="77777777" w:rsidTr="0026533B">
        <w:tc>
          <w:tcPr>
            <w:tcW w:w="1314" w:type="dxa"/>
          </w:tcPr>
          <w:p w14:paraId="3B23FD13" w14:textId="5F14F0B1" w:rsidR="0026533B" w:rsidRDefault="00EE72BB" w:rsidP="0026533B">
            <w:r>
              <w:t>160324</w:t>
            </w:r>
          </w:p>
        </w:tc>
        <w:tc>
          <w:tcPr>
            <w:tcW w:w="976" w:type="dxa"/>
          </w:tcPr>
          <w:p w14:paraId="6EB0A1E2" w14:textId="4162A8A4" w:rsidR="0026533B" w:rsidRDefault="00EE72BB" w:rsidP="0026533B">
            <w:r>
              <w:t>V.1.1</w:t>
            </w:r>
          </w:p>
        </w:tc>
        <w:tc>
          <w:tcPr>
            <w:tcW w:w="4506" w:type="dxa"/>
          </w:tcPr>
          <w:p w14:paraId="093F4F18" w14:textId="00EC7C77" w:rsidR="0026533B" w:rsidRDefault="00EE72BB" w:rsidP="0026533B">
            <w:r>
              <w:t>Fler krav</w:t>
            </w:r>
          </w:p>
        </w:tc>
        <w:tc>
          <w:tcPr>
            <w:tcW w:w="2266" w:type="dxa"/>
          </w:tcPr>
          <w:p w14:paraId="5CCA0616" w14:textId="0B6F8F64" w:rsidR="0026533B" w:rsidRDefault="00EE72BB" w:rsidP="0026533B">
            <w:r>
              <w:t>Max</w:t>
            </w:r>
          </w:p>
        </w:tc>
      </w:tr>
      <w:tr w:rsidR="0026533B" w14:paraId="0354A258" w14:textId="77777777" w:rsidTr="00405347">
        <w:trPr>
          <w:trHeight w:val="278"/>
        </w:trPr>
        <w:tc>
          <w:tcPr>
            <w:tcW w:w="1314" w:type="dxa"/>
          </w:tcPr>
          <w:p w14:paraId="5371E312" w14:textId="294669DD" w:rsidR="0026533B" w:rsidRDefault="00D10EDD" w:rsidP="0026533B">
            <w:r>
              <w:t>160413</w:t>
            </w:r>
          </w:p>
        </w:tc>
        <w:tc>
          <w:tcPr>
            <w:tcW w:w="976" w:type="dxa"/>
          </w:tcPr>
          <w:p w14:paraId="53211A3B" w14:textId="68316373" w:rsidR="0026533B" w:rsidRDefault="00D10EDD" w:rsidP="0026533B">
            <w:r>
              <w:t>V 1.2</w:t>
            </w:r>
          </w:p>
        </w:tc>
        <w:tc>
          <w:tcPr>
            <w:tcW w:w="4506" w:type="dxa"/>
          </w:tcPr>
          <w:p w14:paraId="37F82A77" w14:textId="50B889C4" w:rsidR="0026533B" w:rsidRDefault="00D10EDD" w:rsidP="0026533B">
            <w:r>
              <w:t>Strukturerar om</w:t>
            </w:r>
          </w:p>
        </w:tc>
        <w:tc>
          <w:tcPr>
            <w:tcW w:w="2266" w:type="dxa"/>
          </w:tcPr>
          <w:p w14:paraId="4681F9B0" w14:textId="4011F6BE" w:rsidR="0026533B" w:rsidRDefault="00D10EDD" w:rsidP="0026533B">
            <w:r>
              <w:t>Simon</w:t>
            </w:r>
          </w:p>
        </w:tc>
      </w:tr>
      <w:tr w:rsidR="0026533B" w14:paraId="417F8133" w14:textId="77777777" w:rsidTr="0026533B">
        <w:tc>
          <w:tcPr>
            <w:tcW w:w="1314" w:type="dxa"/>
          </w:tcPr>
          <w:p w14:paraId="60E4AF6E" w14:textId="3FBFC6DA" w:rsidR="0026533B" w:rsidRDefault="00405347" w:rsidP="0026533B">
            <w:r>
              <w:t>160425</w:t>
            </w:r>
          </w:p>
        </w:tc>
        <w:tc>
          <w:tcPr>
            <w:tcW w:w="976" w:type="dxa"/>
          </w:tcPr>
          <w:p w14:paraId="402B0846" w14:textId="3B3C74D5" w:rsidR="0026533B" w:rsidRDefault="00405347" w:rsidP="0026533B">
            <w:r>
              <w:t>V.1.3</w:t>
            </w:r>
          </w:p>
        </w:tc>
        <w:tc>
          <w:tcPr>
            <w:tcW w:w="4506" w:type="dxa"/>
          </w:tcPr>
          <w:p w14:paraId="4DE932D5" w14:textId="195AEED7" w:rsidR="0026533B" w:rsidRDefault="00405347" w:rsidP="0026533B">
            <w:r>
              <w:t>Enkel rättstavning/korrekturläst.</w:t>
            </w:r>
          </w:p>
        </w:tc>
        <w:tc>
          <w:tcPr>
            <w:tcW w:w="2266" w:type="dxa"/>
          </w:tcPr>
          <w:p w14:paraId="064FE136" w14:textId="50897151" w:rsidR="0026533B" w:rsidRDefault="00405347" w:rsidP="0026533B">
            <w:r>
              <w:t>Jacob</w:t>
            </w:r>
          </w:p>
        </w:tc>
      </w:tr>
      <w:tr w:rsidR="0026533B" w14:paraId="3BEE87D5" w14:textId="77777777" w:rsidTr="0026533B">
        <w:tc>
          <w:tcPr>
            <w:tcW w:w="1314" w:type="dxa"/>
          </w:tcPr>
          <w:p w14:paraId="538C5E4A" w14:textId="4963CEA2" w:rsidR="0026533B" w:rsidRDefault="00B80588" w:rsidP="0026533B">
            <w:r>
              <w:t>160502</w:t>
            </w:r>
          </w:p>
        </w:tc>
        <w:tc>
          <w:tcPr>
            <w:tcW w:w="976" w:type="dxa"/>
          </w:tcPr>
          <w:p w14:paraId="4B0A11C7" w14:textId="1C88FCAA" w:rsidR="0026533B" w:rsidRDefault="00B80588" w:rsidP="0026533B">
            <w:r>
              <w:t>V 1.4</w:t>
            </w:r>
          </w:p>
        </w:tc>
        <w:tc>
          <w:tcPr>
            <w:tcW w:w="4506" w:type="dxa"/>
          </w:tcPr>
          <w:p w14:paraId="5C58D16A" w14:textId="0ADBD54C" w:rsidR="0026533B" w:rsidRDefault="00B80588" w:rsidP="0026533B">
            <w:r>
              <w:t>Omprioriterat och lagt till</w:t>
            </w:r>
            <w:r w:rsidR="00FC5AA6">
              <w:t>/tagit bort</w:t>
            </w:r>
            <w:r>
              <w:t xml:space="preserve"> krav</w:t>
            </w:r>
          </w:p>
        </w:tc>
        <w:tc>
          <w:tcPr>
            <w:tcW w:w="2266" w:type="dxa"/>
          </w:tcPr>
          <w:p w14:paraId="5666AC58" w14:textId="47F9629F" w:rsidR="0026533B" w:rsidRDefault="00B80588" w:rsidP="0026533B">
            <w:r>
              <w:t>Simon</w:t>
            </w:r>
          </w:p>
        </w:tc>
      </w:tr>
      <w:tr w:rsidR="00742279" w14:paraId="5610F99A" w14:textId="77777777" w:rsidTr="0026533B">
        <w:tc>
          <w:tcPr>
            <w:tcW w:w="1314" w:type="dxa"/>
          </w:tcPr>
          <w:p w14:paraId="5896F169" w14:textId="0275406E" w:rsidR="00742279" w:rsidRDefault="00742279" w:rsidP="0026533B">
            <w:r>
              <w:t>160522</w:t>
            </w:r>
          </w:p>
        </w:tc>
        <w:tc>
          <w:tcPr>
            <w:tcW w:w="976" w:type="dxa"/>
          </w:tcPr>
          <w:p w14:paraId="31B84035" w14:textId="17DFFF78" w:rsidR="00742279" w:rsidRDefault="00742279" w:rsidP="0026533B">
            <w:r>
              <w:t>V.1.5</w:t>
            </w:r>
          </w:p>
        </w:tc>
        <w:tc>
          <w:tcPr>
            <w:tcW w:w="4506" w:type="dxa"/>
          </w:tcPr>
          <w:p w14:paraId="0483FCC9" w14:textId="64563503" w:rsidR="00742279" w:rsidRDefault="00742279" w:rsidP="0026533B">
            <w:r>
              <w:t>Korrekturläst dokumentet</w:t>
            </w:r>
          </w:p>
        </w:tc>
        <w:tc>
          <w:tcPr>
            <w:tcW w:w="2266" w:type="dxa"/>
          </w:tcPr>
          <w:p w14:paraId="56856217" w14:textId="65C252E8" w:rsidR="00742279" w:rsidRDefault="00742279" w:rsidP="0026533B">
            <w:r>
              <w:t>Simon</w:t>
            </w:r>
          </w:p>
        </w:tc>
      </w:tr>
    </w:tbl>
    <w:p w14:paraId="48DDC461" w14:textId="77777777" w:rsidR="0026533B" w:rsidRPr="0026533B" w:rsidRDefault="0026533B" w:rsidP="0026533B"/>
    <w:p w14:paraId="7EC39A72" w14:textId="2F580787" w:rsidR="008D5373" w:rsidRDefault="008D5373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214903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7FC4C9" w14:textId="711F7451" w:rsidR="00866C18" w:rsidRDefault="00866C18">
          <w:pPr>
            <w:pStyle w:val="Innehllsfrteckningsrubrik"/>
          </w:pPr>
          <w:r>
            <w:t>Innehåll</w:t>
          </w:r>
        </w:p>
        <w:p w14:paraId="1EB14390" w14:textId="3D834599" w:rsidR="00634FC4" w:rsidRDefault="00866C18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705686" w:history="1">
            <w:r w:rsidR="00634FC4" w:rsidRPr="00602139">
              <w:rPr>
                <w:rStyle w:val="Hyperlnk"/>
                <w:noProof/>
              </w:rPr>
              <w:t>Dokumenthistorik</w:t>
            </w:r>
            <w:r w:rsidR="00634FC4">
              <w:rPr>
                <w:noProof/>
                <w:webHidden/>
              </w:rPr>
              <w:tab/>
            </w:r>
            <w:r w:rsidR="00634FC4">
              <w:rPr>
                <w:noProof/>
                <w:webHidden/>
              </w:rPr>
              <w:fldChar w:fldCharType="begin"/>
            </w:r>
            <w:r w:rsidR="00634FC4">
              <w:rPr>
                <w:noProof/>
                <w:webHidden/>
              </w:rPr>
              <w:instrText xml:space="preserve"> PAGEREF _Toc451705686 \h </w:instrText>
            </w:r>
            <w:r w:rsidR="00634FC4">
              <w:rPr>
                <w:noProof/>
                <w:webHidden/>
              </w:rPr>
            </w:r>
            <w:r w:rsidR="00634FC4">
              <w:rPr>
                <w:noProof/>
                <w:webHidden/>
              </w:rPr>
              <w:fldChar w:fldCharType="separate"/>
            </w:r>
            <w:r w:rsidR="00634FC4">
              <w:rPr>
                <w:noProof/>
                <w:webHidden/>
              </w:rPr>
              <w:t>2</w:t>
            </w:r>
            <w:r w:rsidR="00634FC4">
              <w:rPr>
                <w:noProof/>
                <w:webHidden/>
              </w:rPr>
              <w:fldChar w:fldCharType="end"/>
            </w:r>
          </w:hyperlink>
        </w:p>
        <w:p w14:paraId="1179BBDD" w14:textId="4B707B9E" w:rsidR="00634FC4" w:rsidRDefault="00752A08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51705687" w:history="1">
            <w:r w:rsidR="00634FC4" w:rsidRPr="00602139">
              <w:rPr>
                <w:rStyle w:val="Hyperlnk"/>
                <w:noProof/>
              </w:rPr>
              <w:t>Kravdokument</w:t>
            </w:r>
            <w:r w:rsidR="00634FC4">
              <w:rPr>
                <w:noProof/>
                <w:webHidden/>
              </w:rPr>
              <w:tab/>
            </w:r>
            <w:r w:rsidR="00634FC4">
              <w:rPr>
                <w:noProof/>
                <w:webHidden/>
              </w:rPr>
              <w:fldChar w:fldCharType="begin"/>
            </w:r>
            <w:r w:rsidR="00634FC4">
              <w:rPr>
                <w:noProof/>
                <w:webHidden/>
              </w:rPr>
              <w:instrText xml:space="preserve"> PAGEREF _Toc451705687 \h </w:instrText>
            </w:r>
            <w:r w:rsidR="00634FC4">
              <w:rPr>
                <w:noProof/>
                <w:webHidden/>
              </w:rPr>
            </w:r>
            <w:r w:rsidR="00634FC4">
              <w:rPr>
                <w:noProof/>
                <w:webHidden/>
              </w:rPr>
              <w:fldChar w:fldCharType="separate"/>
            </w:r>
            <w:r w:rsidR="00634FC4">
              <w:rPr>
                <w:noProof/>
                <w:webHidden/>
              </w:rPr>
              <w:t>4</w:t>
            </w:r>
            <w:r w:rsidR="00634FC4">
              <w:rPr>
                <w:noProof/>
                <w:webHidden/>
              </w:rPr>
              <w:fldChar w:fldCharType="end"/>
            </w:r>
          </w:hyperlink>
        </w:p>
        <w:p w14:paraId="0628CAE1" w14:textId="534C46E9" w:rsidR="00634FC4" w:rsidRDefault="00752A08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51705688" w:history="1">
            <w:r w:rsidR="00634FC4" w:rsidRPr="00602139">
              <w:rPr>
                <w:rStyle w:val="Hyperlnk"/>
                <w:noProof/>
              </w:rPr>
              <w:t>Syfte</w:t>
            </w:r>
            <w:r w:rsidR="00634FC4">
              <w:rPr>
                <w:noProof/>
                <w:webHidden/>
              </w:rPr>
              <w:tab/>
            </w:r>
            <w:r w:rsidR="00634FC4">
              <w:rPr>
                <w:noProof/>
                <w:webHidden/>
              </w:rPr>
              <w:fldChar w:fldCharType="begin"/>
            </w:r>
            <w:r w:rsidR="00634FC4">
              <w:rPr>
                <w:noProof/>
                <w:webHidden/>
              </w:rPr>
              <w:instrText xml:space="preserve"> PAGEREF _Toc451705688 \h </w:instrText>
            </w:r>
            <w:r w:rsidR="00634FC4">
              <w:rPr>
                <w:noProof/>
                <w:webHidden/>
              </w:rPr>
            </w:r>
            <w:r w:rsidR="00634FC4">
              <w:rPr>
                <w:noProof/>
                <w:webHidden/>
              </w:rPr>
              <w:fldChar w:fldCharType="separate"/>
            </w:r>
            <w:r w:rsidR="00634FC4">
              <w:rPr>
                <w:noProof/>
                <w:webHidden/>
              </w:rPr>
              <w:t>4</w:t>
            </w:r>
            <w:r w:rsidR="00634FC4">
              <w:rPr>
                <w:noProof/>
                <w:webHidden/>
              </w:rPr>
              <w:fldChar w:fldCharType="end"/>
            </w:r>
          </w:hyperlink>
        </w:p>
        <w:p w14:paraId="65FBD90D" w14:textId="3F29B774" w:rsidR="00634FC4" w:rsidRDefault="00752A08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51705689" w:history="1">
            <w:r w:rsidR="00634FC4" w:rsidRPr="00602139">
              <w:rPr>
                <w:rStyle w:val="Hyperlnk"/>
                <w:noProof/>
              </w:rPr>
              <w:t>Ordlista</w:t>
            </w:r>
            <w:r w:rsidR="00634FC4">
              <w:rPr>
                <w:noProof/>
                <w:webHidden/>
              </w:rPr>
              <w:tab/>
            </w:r>
            <w:r w:rsidR="00634FC4">
              <w:rPr>
                <w:noProof/>
                <w:webHidden/>
              </w:rPr>
              <w:fldChar w:fldCharType="begin"/>
            </w:r>
            <w:r w:rsidR="00634FC4">
              <w:rPr>
                <w:noProof/>
                <w:webHidden/>
              </w:rPr>
              <w:instrText xml:space="preserve"> PAGEREF _Toc451705689 \h </w:instrText>
            </w:r>
            <w:r w:rsidR="00634FC4">
              <w:rPr>
                <w:noProof/>
                <w:webHidden/>
              </w:rPr>
            </w:r>
            <w:r w:rsidR="00634FC4">
              <w:rPr>
                <w:noProof/>
                <w:webHidden/>
              </w:rPr>
              <w:fldChar w:fldCharType="separate"/>
            </w:r>
            <w:r w:rsidR="00634FC4">
              <w:rPr>
                <w:noProof/>
                <w:webHidden/>
              </w:rPr>
              <w:t>4</w:t>
            </w:r>
            <w:r w:rsidR="00634FC4">
              <w:rPr>
                <w:noProof/>
                <w:webHidden/>
              </w:rPr>
              <w:fldChar w:fldCharType="end"/>
            </w:r>
          </w:hyperlink>
        </w:p>
        <w:p w14:paraId="09C2B439" w14:textId="177A58A1" w:rsidR="00634FC4" w:rsidRDefault="00752A08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51705690" w:history="1">
            <w:r w:rsidR="00634FC4" w:rsidRPr="00602139">
              <w:rPr>
                <w:rStyle w:val="Hyperlnk"/>
                <w:noProof/>
              </w:rPr>
              <w:t>Referenser</w:t>
            </w:r>
            <w:r w:rsidR="00634FC4">
              <w:rPr>
                <w:noProof/>
                <w:webHidden/>
              </w:rPr>
              <w:tab/>
            </w:r>
            <w:r w:rsidR="00634FC4">
              <w:rPr>
                <w:noProof/>
                <w:webHidden/>
              </w:rPr>
              <w:fldChar w:fldCharType="begin"/>
            </w:r>
            <w:r w:rsidR="00634FC4">
              <w:rPr>
                <w:noProof/>
                <w:webHidden/>
              </w:rPr>
              <w:instrText xml:space="preserve"> PAGEREF _Toc451705690 \h </w:instrText>
            </w:r>
            <w:r w:rsidR="00634FC4">
              <w:rPr>
                <w:noProof/>
                <w:webHidden/>
              </w:rPr>
            </w:r>
            <w:r w:rsidR="00634FC4">
              <w:rPr>
                <w:noProof/>
                <w:webHidden/>
              </w:rPr>
              <w:fldChar w:fldCharType="separate"/>
            </w:r>
            <w:r w:rsidR="00634FC4">
              <w:rPr>
                <w:noProof/>
                <w:webHidden/>
              </w:rPr>
              <w:t>4</w:t>
            </w:r>
            <w:r w:rsidR="00634FC4">
              <w:rPr>
                <w:noProof/>
                <w:webHidden/>
              </w:rPr>
              <w:fldChar w:fldCharType="end"/>
            </w:r>
          </w:hyperlink>
        </w:p>
        <w:p w14:paraId="0D88A2C9" w14:textId="731A855D" w:rsidR="00634FC4" w:rsidRDefault="00752A08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51705691" w:history="1">
            <w:r w:rsidR="00634FC4" w:rsidRPr="00602139">
              <w:rPr>
                <w:rStyle w:val="Hyperlnk"/>
                <w:noProof/>
              </w:rPr>
              <w:t>Produktbeskrivning</w:t>
            </w:r>
            <w:r w:rsidR="00634FC4">
              <w:rPr>
                <w:noProof/>
                <w:webHidden/>
              </w:rPr>
              <w:tab/>
            </w:r>
            <w:r w:rsidR="00634FC4">
              <w:rPr>
                <w:noProof/>
                <w:webHidden/>
              </w:rPr>
              <w:fldChar w:fldCharType="begin"/>
            </w:r>
            <w:r w:rsidR="00634FC4">
              <w:rPr>
                <w:noProof/>
                <w:webHidden/>
              </w:rPr>
              <w:instrText xml:space="preserve"> PAGEREF _Toc451705691 \h </w:instrText>
            </w:r>
            <w:r w:rsidR="00634FC4">
              <w:rPr>
                <w:noProof/>
                <w:webHidden/>
              </w:rPr>
            </w:r>
            <w:r w:rsidR="00634FC4">
              <w:rPr>
                <w:noProof/>
                <w:webHidden/>
              </w:rPr>
              <w:fldChar w:fldCharType="separate"/>
            </w:r>
            <w:r w:rsidR="00634FC4">
              <w:rPr>
                <w:noProof/>
                <w:webHidden/>
              </w:rPr>
              <w:t>5</w:t>
            </w:r>
            <w:r w:rsidR="00634FC4">
              <w:rPr>
                <w:noProof/>
                <w:webHidden/>
              </w:rPr>
              <w:fldChar w:fldCharType="end"/>
            </w:r>
          </w:hyperlink>
        </w:p>
        <w:p w14:paraId="4DD9B5B6" w14:textId="5946A852" w:rsidR="00634FC4" w:rsidRDefault="00752A08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51705692" w:history="1">
            <w:r w:rsidR="00634FC4" w:rsidRPr="00602139">
              <w:rPr>
                <w:rStyle w:val="Hyperlnk"/>
                <w:noProof/>
              </w:rPr>
              <w:t>Målgrupp</w:t>
            </w:r>
            <w:r w:rsidR="00634FC4">
              <w:rPr>
                <w:noProof/>
                <w:webHidden/>
              </w:rPr>
              <w:tab/>
            </w:r>
            <w:r w:rsidR="00634FC4">
              <w:rPr>
                <w:noProof/>
                <w:webHidden/>
              </w:rPr>
              <w:fldChar w:fldCharType="begin"/>
            </w:r>
            <w:r w:rsidR="00634FC4">
              <w:rPr>
                <w:noProof/>
                <w:webHidden/>
              </w:rPr>
              <w:instrText xml:space="preserve"> PAGEREF _Toc451705692 \h </w:instrText>
            </w:r>
            <w:r w:rsidR="00634FC4">
              <w:rPr>
                <w:noProof/>
                <w:webHidden/>
              </w:rPr>
            </w:r>
            <w:r w:rsidR="00634FC4">
              <w:rPr>
                <w:noProof/>
                <w:webHidden/>
              </w:rPr>
              <w:fldChar w:fldCharType="separate"/>
            </w:r>
            <w:r w:rsidR="00634FC4">
              <w:rPr>
                <w:noProof/>
                <w:webHidden/>
              </w:rPr>
              <w:t>5</w:t>
            </w:r>
            <w:r w:rsidR="00634FC4">
              <w:rPr>
                <w:noProof/>
                <w:webHidden/>
              </w:rPr>
              <w:fldChar w:fldCharType="end"/>
            </w:r>
          </w:hyperlink>
        </w:p>
        <w:p w14:paraId="341CE5E7" w14:textId="0E1D119E" w:rsidR="00634FC4" w:rsidRDefault="00752A08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51705693" w:history="1">
            <w:r w:rsidR="00634FC4" w:rsidRPr="00602139">
              <w:rPr>
                <w:rStyle w:val="Hyperlnk"/>
                <w:noProof/>
              </w:rPr>
              <w:t>Intressenter</w:t>
            </w:r>
            <w:r w:rsidR="00634FC4">
              <w:rPr>
                <w:noProof/>
                <w:webHidden/>
              </w:rPr>
              <w:tab/>
            </w:r>
            <w:r w:rsidR="00634FC4">
              <w:rPr>
                <w:noProof/>
                <w:webHidden/>
              </w:rPr>
              <w:fldChar w:fldCharType="begin"/>
            </w:r>
            <w:r w:rsidR="00634FC4">
              <w:rPr>
                <w:noProof/>
                <w:webHidden/>
              </w:rPr>
              <w:instrText xml:space="preserve"> PAGEREF _Toc451705693 \h </w:instrText>
            </w:r>
            <w:r w:rsidR="00634FC4">
              <w:rPr>
                <w:noProof/>
                <w:webHidden/>
              </w:rPr>
            </w:r>
            <w:r w:rsidR="00634FC4">
              <w:rPr>
                <w:noProof/>
                <w:webHidden/>
              </w:rPr>
              <w:fldChar w:fldCharType="separate"/>
            </w:r>
            <w:r w:rsidR="00634FC4">
              <w:rPr>
                <w:noProof/>
                <w:webHidden/>
              </w:rPr>
              <w:t>5</w:t>
            </w:r>
            <w:r w:rsidR="00634FC4">
              <w:rPr>
                <w:noProof/>
                <w:webHidden/>
              </w:rPr>
              <w:fldChar w:fldCharType="end"/>
            </w:r>
          </w:hyperlink>
        </w:p>
        <w:p w14:paraId="53ACA024" w14:textId="6F196C30" w:rsidR="00634FC4" w:rsidRDefault="00752A08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51705694" w:history="1">
            <w:r w:rsidR="00634FC4" w:rsidRPr="00602139">
              <w:rPr>
                <w:rStyle w:val="Hyperlnk"/>
                <w:noProof/>
              </w:rPr>
              <w:t>Funktionella krav</w:t>
            </w:r>
            <w:r w:rsidR="00634FC4">
              <w:rPr>
                <w:noProof/>
                <w:webHidden/>
              </w:rPr>
              <w:tab/>
            </w:r>
            <w:r w:rsidR="00634FC4">
              <w:rPr>
                <w:noProof/>
                <w:webHidden/>
              </w:rPr>
              <w:fldChar w:fldCharType="begin"/>
            </w:r>
            <w:r w:rsidR="00634FC4">
              <w:rPr>
                <w:noProof/>
                <w:webHidden/>
              </w:rPr>
              <w:instrText xml:space="preserve"> PAGEREF _Toc451705694 \h </w:instrText>
            </w:r>
            <w:r w:rsidR="00634FC4">
              <w:rPr>
                <w:noProof/>
                <w:webHidden/>
              </w:rPr>
            </w:r>
            <w:r w:rsidR="00634FC4">
              <w:rPr>
                <w:noProof/>
                <w:webHidden/>
              </w:rPr>
              <w:fldChar w:fldCharType="separate"/>
            </w:r>
            <w:r w:rsidR="00634FC4">
              <w:rPr>
                <w:noProof/>
                <w:webHidden/>
              </w:rPr>
              <w:t>6</w:t>
            </w:r>
            <w:r w:rsidR="00634FC4">
              <w:rPr>
                <w:noProof/>
                <w:webHidden/>
              </w:rPr>
              <w:fldChar w:fldCharType="end"/>
            </w:r>
          </w:hyperlink>
        </w:p>
        <w:p w14:paraId="20885B06" w14:textId="5EE36694" w:rsidR="00634FC4" w:rsidRDefault="00752A08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51705695" w:history="1">
            <w:r w:rsidR="00634FC4" w:rsidRPr="00602139">
              <w:rPr>
                <w:rStyle w:val="Hyperlnk"/>
                <w:noProof/>
              </w:rPr>
              <w:t>Icke-funktionella krav/kvalitativa krav</w:t>
            </w:r>
            <w:r w:rsidR="00634FC4">
              <w:rPr>
                <w:noProof/>
                <w:webHidden/>
              </w:rPr>
              <w:tab/>
            </w:r>
            <w:r w:rsidR="00634FC4">
              <w:rPr>
                <w:noProof/>
                <w:webHidden/>
              </w:rPr>
              <w:fldChar w:fldCharType="begin"/>
            </w:r>
            <w:r w:rsidR="00634FC4">
              <w:rPr>
                <w:noProof/>
                <w:webHidden/>
              </w:rPr>
              <w:instrText xml:space="preserve"> PAGEREF _Toc451705695 \h </w:instrText>
            </w:r>
            <w:r w:rsidR="00634FC4">
              <w:rPr>
                <w:noProof/>
                <w:webHidden/>
              </w:rPr>
            </w:r>
            <w:r w:rsidR="00634FC4">
              <w:rPr>
                <w:noProof/>
                <w:webHidden/>
              </w:rPr>
              <w:fldChar w:fldCharType="separate"/>
            </w:r>
            <w:r w:rsidR="00634FC4">
              <w:rPr>
                <w:noProof/>
                <w:webHidden/>
              </w:rPr>
              <w:t>8</w:t>
            </w:r>
            <w:r w:rsidR="00634FC4">
              <w:rPr>
                <w:noProof/>
                <w:webHidden/>
              </w:rPr>
              <w:fldChar w:fldCharType="end"/>
            </w:r>
          </w:hyperlink>
        </w:p>
        <w:p w14:paraId="79AD0BF6" w14:textId="42C1C50C" w:rsidR="00866C18" w:rsidRDefault="00866C18">
          <w:r>
            <w:rPr>
              <w:b/>
              <w:bCs/>
            </w:rPr>
            <w:fldChar w:fldCharType="end"/>
          </w:r>
        </w:p>
      </w:sdtContent>
    </w:sdt>
    <w:p w14:paraId="725A4217" w14:textId="77777777" w:rsidR="008D5373" w:rsidRDefault="008D5373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BA661B2" w14:textId="77777777" w:rsidR="0026533B" w:rsidRPr="0026533B" w:rsidRDefault="00855A87" w:rsidP="0026533B">
      <w:pPr>
        <w:pStyle w:val="Rubrik1"/>
        <w:jc w:val="center"/>
        <w:rPr>
          <w:sz w:val="40"/>
        </w:rPr>
      </w:pPr>
      <w:bookmarkStart w:id="2" w:name="_Toc451705687"/>
      <w:r>
        <w:rPr>
          <w:sz w:val="40"/>
        </w:rPr>
        <w:lastRenderedPageBreak/>
        <w:t>Kravdokument</w:t>
      </w:r>
      <w:bookmarkEnd w:id="2"/>
    </w:p>
    <w:p w14:paraId="08FEAE87" w14:textId="77777777" w:rsidR="0026533B" w:rsidRDefault="0026533B" w:rsidP="0026533B">
      <w:pPr>
        <w:pStyle w:val="Rubrik1"/>
      </w:pPr>
      <w:bookmarkStart w:id="3" w:name="_Toc451705688"/>
      <w:r>
        <w:t>Syfte</w:t>
      </w:r>
      <w:bookmarkEnd w:id="3"/>
    </w:p>
    <w:p w14:paraId="18153052" w14:textId="57D6CBF6" w:rsidR="006C7869" w:rsidRPr="006C7869" w:rsidRDefault="006C7869" w:rsidP="006C7869">
      <w:r>
        <w:t xml:space="preserve">Syftet med dokumentet är att vi vill ge en tydlig produktbeskrivning, att vi beskriver våran målgrupp och vilka intressenter som kan finnas i vårat projekt. </w:t>
      </w:r>
    </w:p>
    <w:p w14:paraId="1537B7C2" w14:textId="531DD245" w:rsidR="00C545C9" w:rsidRDefault="00C545C9" w:rsidP="00C545C9">
      <w:r>
        <w:t xml:space="preserve">I det här dokumentet presenterar vi </w:t>
      </w:r>
      <w:r w:rsidR="006C7869">
        <w:t xml:space="preserve">även </w:t>
      </w:r>
      <w:r>
        <w:t xml:space="preserve">de olika krav som vi har satt som mål för vårat projekt. </w:t>
      </w:r>
    </w:p>
    <w:p w14:paraId="3A187895" w14:textId="77777777" w:rsidR="006C7869" w:rsidRDefault="006C7869" w:rsidP="00C545C9"/>
    <w:p w14:paraId="416D78C6" w14:textId="77777777" w:rsidR="00BA3E1B" w:rsidRDefault="00BA3E1B" w:rsidP="00BA3E1B"/>
    <w:p w14:paraId="1FBF1C59" w14:textId="77777777" w:rsidR="00BA3E1B" w:rsidRDefault="00BA3E1B" w:rsidP="00BA3E1B">
      <w:pPr>
        <w:pStyle w:val="Rubrik1"/>
      </w:pPr>
      <w:bookmarkStart w:id="4" w:name="_Toc451705689"/>
      <w:r>
        <w:t>Ordlista</w:t>
      </w:r>
      <w:bookmarkEnd w:id="4"/>
    </w:p>
    <w:p w14:paraId="3E4D5DCB" w14:textId="18E4D4B4" w:rsidR="00981570" w:rsidRPr="00866C18" w:rsidRDefault="00866C18" w:rsidP="00BA3E1B">
      <w:pPr>
        <w:rPr>
          <w:u w:val="single"/>
        </w:rPr>
      </w:pPr>
      <w:r>
        <w:rPr>
          <w:u w:val="single"/>
        </w:rPr>
        <w:t>Posta:</w:t>
      </w:r>
    </w:p>
    <w:p w14:paraId="01AF42B3" w14:textId="2FA1DF90" w:rsidR="00BA3E1B" w:rsidRDefault="00981570" w:rsidP="00BA3E1B">
      <w:r>
        <w:t>Lägga in, skriva, lägga upp. Göra i</w:t>
      </w:r>
      <w:r w:rsidR="005748CB">
        <w:t>nnehåll synligt för andra genom</w:t>
      </w:r>
      <w:r>
        <w:t xml:space="preserve"> att antingen lägga upp bild/gif/text.</w:t>
      </w:r>
    </w:p>
    <w:p w14:paraId="4ADFC499" w14:textId="77777777" w:rsidR="00BA3E1B" w:rsidRDefault="00BA3E1B" w:rsidP="00BA3E1B"/>
    <w:p w14:paraId="4E054A41" w14:textId="77777777" w:rsidR="00981570" w:rsidRPr="00866C18" w:rsidRDefault="00981570" w:rsidP="00BA3E1B">
      <w:pPr>
        <w:rPr>
          <w:u w:val="single"/>
        </w:rPr>
      </w:pPr>
      <w:r w:rsidRPr="00866C18">
        <w:rPr>
          <w:u w:val="single"/>
        </w:rPr>
        <w:t>Svar-på-svar:</w:t>
      </w:r>
    </w:p>
    <w:p w14:paraId="2E2F95AC" w14:textId="6E527B3B" w:rsidR="00981570" w:rsidRDefault="00981570" w:rsidP="00BA3E1B">
      <w:r>
        <w:t>Ett svar på ett svar som är ett svar på en tråd.</w:t>
      </w:r>
      <w:r w:rsidR="005748CB">
        <w:t xml:space="preserve"> Början på en </w:t>
      </w:r>
      <w:r w:rsidR="00405347">
        <w:t>Sidetrack</w:t>
      </w:r>
      <w:r w:rsidR="001F638C">
        <w:t>(se nedan).</w:t>
      </w:r>
    </w:p>
    <w:p w14:paraId="62529DFA" w14:textId="77777777" w:rsidR="005A60EA" w:rsidRDefault="005A60EA" w:rsidP="00BA3E1B"/>
    <w:p w14:paraId="1683686C" w14:textId="76FAAAA8" w:rsidR="005A60EA" w:rsidRPr="00866C18" w:rsidRDefault="005A60EA" w:rsidP="00BA3E1B">
      <w:pPr>
        <w:rPr>
          <w:u w:val="single"/>
        </w:rPr>
      </w:pPr>
      <w:r w:rsidRPr="00866C18">
        <w:rPr>
          <w:u w:val="single"/>
        </w:rPr>
        <w:t>Sidetrack/</w:t>
      </w:r>
      <w:r w:rsidR="00405347" w:rsidRPr="00866C18">
        <w:rPr>
          <w:u w:val="single"/>
        </w:rPr>
        <w:t>Sidetrack</w:t>
      </w:r>
      <w:r w:rsidRPr="00866C18">
        <w:rPr>
          <w:u w:val="single"/>
        </w:rPr>
        <w:t>:</w:t>
      </w:r>
    </w:p>
    <w:p w14:paraId="4A49C097" w14:textId="2F04D07A" w:rsidR="005A60EA" w:rsidRDefault="005A60EA" w:rsidP="00BA3E1B">
      <w:r>
        <w:t>Starta en relaterad/orelaterad dis</w:t>
      </w:r>
      <w:r w:rsidR="005748CB">
        <w:t>kussion</w:t>
      </w:r>
      <w:r>
        <w:t xml:space="preserve"> i en tråd.</w:t>
      </w:r>
    </w:p>
    <w:p w14:paraId="0145DC3E" w14:textId="77777777" w:rsidR="005A60EA" w:rsidRDefault="005A60EA" w:rsidP="00BA3E1B"/>
    <w:p w14:paraId="701EDAAB" w14:textId="28B8553C" w:rsidR="005A60EA" w:rsidRPr="00866C18" w:rsidRDefault="005A60EA" w:rsidP="00BA3E1B">
      <w:pPr>
        <w:rPr>
          <w:u w:val="single"/>
        </w:rPr>
      </w:pPr>
      <w:r w:rsidRPr="00866C18">
        <w:rPr>
          <w:u w:val="single"/>
        </w:rPr>
        <w:t>TS:</w:t>
      </w:r>
    </w:p>
    <w:p w14:paraId="6AB7D020" w14:textId="4E69A881" w:rsidR="005A60EA" w:rsidRDefault="005A60EA" w:rsidP="00BA3E1B">
      <w:r>
        <w:t>Trådstartaren.</w:t>
      </w:r>
    </w:p>
    <w:p w14:paraId="0AE44338" w14:textId="728DC4C4" w:rsidR="00981570" w:rsidRDefault="00981570" w:rsidP="00BA3E1B">
      <w:r>
        <w:tab/>
      </w:r>
      <w:r>
        <w:tab/>
      </w:r>
    </w:p>
    <w:p w14:paraId="2E4166BD" w14:textId="48249F1B" w:rsidR="001F638C" w:rsidRPr="00866C18" w:rsidRDefault="001F638C" w:rsidP="00BA3E1B">
      <w:pPr>
        <w:rPr>
          <w:u w:val="single"/>
        </w:rPr>
      </w:pPr>
      <w:r w:rsidRPr="00866C18">
        <w:rPr>
          <w:u w:val="single"/>
        </w:rPr>
        <w:t>Upvote:</w:t>
      </w:r>
    </w:p>
    <w:p w14:paraId="1E0F3302" w14:textId="3FDE0BD3" w:rsidR="001F638C" w:rsidRDefault="001F638C" w:rsidP="00BA3E1B">
      <w:r>
        <w:t>Ett pluspoäng till en tråd/ett svar eller ett svar-på-svar.</w:t>
      </w:r>
    </w:p>
    <w:p w14:paraId="4D6A1A94" w14:textId="77777777" w:rsidR="001F638C" w:rsidRDefault="001F638C" w:rsidP="00BA3E1B"/>
    <w:p w14:paraId="7A8A77F4" w14:textId="0FED5CFB" w:rsidR="001F638C" w:rsidRPr="00866C18" w:rsidRDefault="001F638C" w:rsidP="00BA3E1B">
      <w:pPr>
        <w:rPr>
          <w:u w:val="single"/>
        </w:rPr>
      </w:pPr>
      <w:r w:rsidRPr="00866C18">
        <w:rPr>
          <w:u w:val="single"/>
        </w:rPr>
        <w:t>Downvote:</w:t>
      </w:r>
    </w:p>
    <w:p w14:paraId="2D28C3D4" w14:textId="2014CF2B" w:rsidR="001F638C" w:rsidRDefault="001F638C" w:rsidP="00BA3E1B">
      <w:r>
        <w:t>Ett minuspoäng till en tråd/ett svar eller ett svar-på-svar.</w:t>
      </w:r>
    </w:p>
    <w:p w14:paraId="5527FF4D" w14:textId="77777777" w:rsidR="0082643A" w:rsidRDefault="0082643A" w:rsidP="00BA3E1B"/>
    <w:p w14:paraId="7A7A2322" w14:textId="0FD3D0DC" w:rsidR="0082643A" w:rsidRPr="00866C18" w:rsidRDefault="0082643A" w:rsidP="00BA3E1B">
      <w:pPr>
        <w:rPr>
          <w:u w:val="single"/>
          <w:lang w:val="en-US"/>
        </w:rPr>
      </w:pPr>
      <w:r w:rsidRPr="00866C18">
        <w:rPr>
          <w:u w:val="single"/>
          <w:lang w:val="en-US"/>
        </w:rPr>
        <w:t>NSFW:</w:t>
      </w:r>
    </w:p>
    <w:p w14:paraId="3AA2BA5A" w14:textId="6F4DFBF7" w:rsidR="0082643A" w:rsidRDefault="0082643A" w:rsidP="00BA3E1B">
      <w:r w:rsidRPr="00866C18">
        <w:rPr>
          <w:lang w:val="en-US"/>
        </w:rPr>
        <w:t xml:space="preserve">(Not safe for work). </w:t>
      </w:r>
      <w:r>
        <w:t>Innehåll som inte är så pas</w:t>
      </w:r>
      <w:r w:rsidR="005748CB">
        <w:t>s lämpligt att det skulle kunna</w:t>
      </w:r>
      <w:r>
        <w:t xml:space="preserve"> visas på en generisk och professionell arbetsplats.</w:t>
      </w:r>
    </w:p>
    <w:p w14:paraId="05EFCFC8" w14:textId="77777777" w:rsidR="00866C18" w:rsidRDefault="00866C18" w:rsidP="00BA3E1B"/>
    <w:p w14:paraId="1CECB9FC" w14:textId="77777777" w:rsidR="00BA3E1B" w:rsidRDefault="00BA3E1B" w:rsidP="00BA3E1B">
      <w:pPr>
        <w:pStyle w:val="Rubrik1"/>
      </w:pPr>
      <w:bookmarkStart w:id="5" w:name="_Toc451705690"/>
      <w:r>
        <w:t>Referenser</w:t>
      </w:r>
      <w:bookmarkEnd w:id="5"/>
    </w:p>
    <w:p w14:paraId="288F72CE" w14:textId="14F42D10" w:rsidR="00BA3E1B" w:rsidRDefault="00BA3E1B" w:rsidP="00BA3E1B"/>
    <w:p w14:paraId="22341A23" w14:textId="77777777" w:rsidR="00BA3E1B" w:rsidRDefault="00BA3E1B" w:rsidP="00BA3E1B"/>
    <w:p w14:paraId="43DB7E44" w14:textId="77777777" w:rsidR="00E828BB" w:rsidRPr="00855A87" w:rsidRDefault="00E828BB" w:rsidP="00855A87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687D077" w14:textId="77777777" w:rsidR="00E828BB" w:rsidRDefault="00E828BB" w:rsidP="00855A87">
      <w:pPr>
        <w:pStyle w:val="Rubrik1"/>
      </w:pPr>
      <w:bookmarkStart w:id="6" w:name="_Toc451705691"/>
      <w:r>
        <w:lastRenderedPageBreak/>
        <w:t>Produktbeskrivning</w:t>
      </w:r>
      <w:bookmarkEnd w:id="6"/>
    </w:p>
    <w:p w14:paraId="1AF7D762" w14:textId="10AA0E61" w:rsidR="00866C18" w:rsidRDefault="00840A74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idetrack</w:t>
      </w:r>
      <w:r w:rsidR="00866C18">
        <w:rPr>
          <w:rFonts w:cs="Times New Roman"/>
          <w:szCs w:val="24"/>
        </w:rPr>
        <w:t xml:space="preserve"> är ett webbaserat forum med tre olika sektioner. De tre olika sektionerna är saker du</w:t>
      </w:r>
    </w:p>
    <w:p w14:paraId="17D592E1" w14:textId="290598CD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gillar, saker du ogillar och hemligheter.</w:t>
      </w:r>
      <w:r w:rsidR="00840A7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yftet med forumet är att kunna starta diskussionstrådar där det även är</w:t>
      </w:r>
      <w:r w:rsidR="00840A74">
        <w:rPr>
          <w:rFonts w:cs="Times New Roman"/>
          <w:szCs w:val="24"/>
        </w:rPr>
        <w:t xml:space="preserve"> m</w:t>
      </w:r>
      <w:r w:rsidR="00634FC4">
        <w:rPr>
          <w:rFonts w:cs="Times New Roman"/>
          <w:szCs w:val="24"/>
        </w:rPr>
        <w:t>öjligt att publicera bilder.</w:t>
      </w:r>
    </w:p>
    <w:p w14:paraId="07D9B825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77707F1A" w14:textId="4FEDF52E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ker du gillar skall vara t.ex. personer eller saker du vill ge </w:t>
      </w:r>
      <w:r w:rsidR="00840A74">
        <w:rPr>
          <w:rFonts w:cs="Times New Roman"/>
          <w:szCs w:val="24"/>
        </w:rPr>
        <w:t>någon form av uppskattning till.</w:t>
      </w:r>
    </w:p>
    <w:p w14:paraId="6AA6982E" w14:textId="78D703CB" w:rsidR="00866C18" w:rsidRDefault="00840A74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866C18">
        <w:rPr>
          <w:rFonts w:cs="Times New Roman"/>
          <w:szCs w:val="24"/>
        </w:rPr>
        <w:t>aker du ogillar kan vara allt ifrån politiska till sociala saker</w:t>
      </w:r>
      <w:r>
        <w:rPr>
          <w:rFonts w:cs="Times New Roman"/>
          <w:szCs w:val="24"/>
        </w:rPr>
        <w:t xml:space="preserve">. Hemligheter skall vara t.ex. </w:t>
      </w:r>
      <w:r w:rsidR="00866C18">
        <w:rPr>
          <w:rFonts w:cs="Times New Roman"/>
          <w:szCs w:val="24"/>
        </w:rPr>
        <w:t>roliga historier som kanske är pinsamma</w:t>
      </w:r>
      <w:r>
        <w:rPr>
          <w:rFonts w:cs="Times New Roman"/>
          <w:szCs w:val="24"/>
        </w:rPr>
        <w:t>,</w:t>
      </w:r>
      <w:r w:rsidR="00866C18">
        <w:rPr>
          <w:rFonts w:cs="Times New Roman"/>
          <w:szCs w:val="24"/>
        </w:rPr>
        <w:t xml:space="preserve"> eller bara</w:t>
      </w:r>
      <w:r>
        <w:rPr>
          <w:rFonts w:cs="Times New Roman"/>
          <w:szCs w:val="24"/>
        </w:rPr>
        <w:t xml:space="preserve"> saker du vill berätta utan att </w:t>
      </w:r>
      <w:r w:rsidR="00866C18">
        <w:rPr>
          <w:rFonts w:cs="Times New Roman"/>
          <w:szCs w:val="24"/>
        </w:rPr>
        <w:t>vara villig att d</w:t>
      </w:r>
      <w:r>
        <w:rPr>
          <w:rFonts w:cs="Times New Roman"/>
          <w:szCs w:val="24"/>
        </w:rPr>
        <w:t>iskutera ämnet.</w:t>
      </w:r>
    </w:p>
    <w:p w14:paraId="467A0ADB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09B77395" w14:textId="1DC828BF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et skall vara möjligt att kommentera på det mesta och kunna ge kommentarer/trådar up</w:t>
      </w:r>
      <w:r w:rsidR="00840A74">
        <w:rPr>
          <w:rFonts w:cs="Times New Roman"/>
          <w:szCs w:val="24"/>
        </w:rPr>
        <w:t xml:space="preserve">votes </w:t>
      </w:r>
      <w:r>
        <w:rPr>
          <w:rFonts w:cs="Times New Roman"/>
          <w:szCs w:val="24"/>
        </w:rPr>
        <w:t>som sedan kan använda</w:t>
      </w:r>
      <w:r w:rsidR="00840A74">
        <w:rPr>
          <w:rFonts w:cs="Times New Roman"/>
          <w:szCs w:val="24"/>
        </w:rPr>
        <w:t>s när du filtrerar trådarna. Användaren</w:t>
      </w:r>
      <w:r>
        <w:rPr>
          <w:rFonts w:cs="Times New Roman"/>
          <w:szCs w:val="24"/>
        </w:rPr>
        <w:t xml:space="preserve"> skall </w:t>
      </w:r>
      <w:r w:rsidR="00840A74">
        <w:rPr>
          <w:rFonts w:cs="Times New Roman"/>
          <w:szCs w:val="24"/>
        </w:rPr>
        <w:t xml:space="preserve">kunna välja att visa de tre olika </w:t>
      </w:r>
      <w:r>
        <w:rPr>
          <w:rFonts w:cs="Times New Roman"/>
          <w:szCs w:val="24"/>
        </w:rPr>
        <w:t>delarna av forumet och kunna filtrera ifrån mest views/up</w:t>
      </w:r>
      <w:r w:rsidR="00840A74">
        <w:rPr>
          <w:rFonts w:cs="Times New Roman"/>
          <w:szCs w:val="24"/>
        </w:rPr>
        <w:t xml:space="preserve">votes/aktiv tid och kanske fler </w:t>
      </w:r>
      <w:r>
        <w:rPr>
          <w:rFonts w:cs="Times New Roman"/>
          <w:szCs w:val="24"/>
        </w:rPr>
        <w:t>alternativ.</w:t>
      </w:r>
    </w:p>
    <w:p w14:paraId="52FF3BDD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72DB81F3" w14:textId="77777777" w:rsidR="0038718D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et skall finnas en gräns på hur mycket innehåll det skall finnas</w:t>
      </w:r>
      <w:r w:rsidR="00840A74">
        <w:rPr>
          <w:rFonts w:cs="Times New Roman"/>
          <w:szCs w:val="24"/>
        </w:rPr>
        <w:t xml:space="preserve"> på sidan. När det blir för många trådar, </w:t>
      </w:r>
      <w:r>
        <w:rPr>
          <w:rFonts w:cs="Times New Roman"/>
          <w:szCs w:val="24"/>
        </w:rPr>
        <w:t>så raderas den minst a</w:t>
      </w:r>
      <w:r w:rsidR="00840A74">
        <w:rPr>
          <w:rFonts w:cs="Times New Roman"/>
          <w:szCs w:val="24"/>
        </w:rPr>
        <w:t xml:space="preserve">ktiva eller äldsta tråden. </w:t>
      </w:r>
      <w:r w:rsidR="0038718D">
        <w:rPr>
          <w:rFonts w:cs="Times New Roman"/>
          <w:szCs w:val="24"/>
        </w:rPr>
        <w:t xml:space="preserve">Det kommer resultera till att </w:t>
      </w:r>
      <w:r>
        <w:rPr>
          <w:rFonts w:cs="Times New Roman"/>
          <w:szCs w:val="24"/>
        </w:rPr>
        <w:t>innehållet tvingas att blir färskt</w:t>
      </w:r>
      <w:r w:rsidR="0038718D">
        <w:rPr>
          <w:rFonts w:cs="Times New Roman"/>
          <w:szCs w:val="24"/>
        </w:rPr>
        <w:t xml:space="preserve"> och antalet trådar hålls nere</w:t>
      </w:r>
      <w:r>
        <w:rPr>
          <w:rFonts w:cs="Times New Roman"/>
          <w:szCs w:val="24"/>
        </w:rPr>
        <w:t>. Tanken är att d</w:t>
      </w:r>
      <w:r w:rsidR="0038718D">
        <w:rPr>
          <w:rFonts w:cs="Times New Roman"/>
          <w:szCs w:val="24"/>
        </w:rPr>
        <w:t xml:space="preserve">et skall vara helt anonymt. </w:t>
      </w:r>
    </w:p>
    <w:p w14:paraId="4CA65F81" w14:textId="77777777" w:rsidR="0038718D" w:rsidRDefault="0038718D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3D3D4CEC" w14:textId="3347F069" w:rsidR="00866C18" w:rsidRDefault="0038718D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t </w:t>
      </w:r>
      <w:r w:rsidR="00866C18">
        <w:rPr>
          <w:rFonts w:cs="Times New Roman"/>
          <w:szCs w:val="24"/>
        </w:rPr>
        <w:t xml:space="preserve">skall finnas en gräns på hur långt ett inlägg får vara och gräns </w:t>
      </w:r>
      <w:r>
        <w:rPr>
          <w:rFonts w:cs="Times New Roman"/>
          <w:szCs w:val="24"/>
        </w:rPr>
        <w:t>på hur många ord ett inlägg får ha, detta</w:t>
      </w:r>
      <w:r w:rsidR="00866C18">
        <w:rPr>
          <w:rFonts w:cs="Times New Roman"/>
          <w:szCs w:val="24"/>
        </w:rPr>
        <w:t xml:space="preserve"> för att motverka sab</w:t>
      </w:r>
      <w:r w:rsidR="00634FC4">
        <w:rPr>
          <w:rFonts w:cs="Times New Roman"/>
          <w:szCs w:val="24"/>
        </w:rPr>
        <w:t>otage i en tråd. Det skall</w:t>
      </w:r>
      <w:r w:rsidR="00866C18">
        <w:rPr>
          <w:rFonts w:cs="Times New Roman"/>
          <w:szCs w:val="24"/>
        </w:rPr>
        <w:t xml:space="preserve"> vara möjligt att kunna ”flagga”</w:t>
      </w:r>
      <w:r>
        <w:rPr>
          <w:rFonts w:cs="Times New Roman"/>
          <w:szCs w:val="24"/>
        </w:rPr>
        <w:t xml:space="preserve"> </w:t>
      </w:r>
      <w:r w:rsidR="00634FC4">
        <w:rPr>
          <w:rFonts w:cs="Times New Roman"/>
          <w:szCs w:val="24"/>
        </w:rPr>
        <w:t>innehåll så att man kan stänga</w:t>
      </w:r>
      <w:r w:rsidR="00866C18">
        <w:rPr>
          <w:rFonts w:cs="Times New Roman"/>
          <w:szCs w:val="24"/>
        </w:rPr>
        <w:t xml:space="preserve"> trådar och sv</w:t>
      </w:r>
      <w:r>
        <w:rPr>
          <w:rFonts w:cs="Times New Roman"/>
          <w:szCs w:val="24"/>
        </w:rPr>
        <w:t xml:space="preserve">ar som kanske kan uppfattas som </w:t>
      </w:r>
      <w:r w:rsidR="00866C18">
        <w:rPr>
          <w:rFonts w:cs="Times New Roman"/>
          <w:szCs w:val="24"/>
        </w:rPr>
        <w:t>stötande eller icke önskvärt.</w:t>
      </w:r>
    </w:p>
    <w:p w14:paraId="73BCE16F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et skall primärt anpassas till datorer men det skall finnas några brytpunkter för</w:t>
      </w:r>
    </w:p>
    <w:p w14:paraId="6BDC7F1E" w14:textId="21820CB2" w:rsidR="00E828BB" w:rsidRPr="00E828BB" w:rsidRDefault="00634FC4" w:rsidP="00866C18">
      <w:r>
        <w:rPr>
          <w:rFonts w:cs="Times New Roman"/>
          <w:szCs w:val="24"/>
        </w:rPr>
        <w:t>mobilanpassning, d</w:t>
      </w:r>
      <w:r w:rsidR="00866C18">
        <w:rPr>
          <w:rFonts w:cs="Times New Roman"/>
          <w:szCs w:val="24"/>
        </w:rPr>
        <w:t>ock ingen app.</w:t>
      </w:r>
    </w:p>
    <w:p w14:paraId="0505961E" w14:textId="77777777" w:rsidR="00E828BB" w:rsidRDefault="00E828BB" w:rsidP="00855A87">
      <w:pPr>
        <w:pStyle w:val="Rubrik1"/>
      </w:pPr>
      <w:bookmarkStart w:id="7" w:name="_Toc451705692"/>
      <w:r>
        <w:t>Målgrupp</w:t>
      </w:r>
      <w:bookmarkEnd w:id="7"/>
    </w:p>
    <w:p w14:paraId="4AD5B756" w14:textId="2E0958C6" w:rsidR="00142DE8" w:rsidRDefault="00B80588" w:rsidP="00142DE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ålgruppen skall vara hyf</w:t>
      </w:r>
      <w:r w:rsidR="00142DE8">
        <w:rPr>
          <w:rFonts w:cs="Times New Roman"/>
          <w:szCs w:val="24"/>
        </w:rPr>
        <w:t>sat ung, mellan 18-30 år som läser mycket amatörtext på internet.</w:t>
      </w:r>
    </w:p>
    <w:p w14:paraId="03E72A00" w14:textId="77777777" w:rsidR="00142DE8" w:rsidRDefault="00142DE8" w:rsidP="00142DE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Hemsidan skall utformas till en relativt ung publik men kan såklart användas av användare i</w:t>
      </w:r>
    </w:p>
    <w:p w14:paraId="5642E79D" w14:textId="77777777" w:rsidR="00142DE8" w:rsidRDefault="00142DE8" w:rsidP="00142DE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lla åldrar och den riktar sig till de som sitter på internet mycket för nöjets skull och för att</w:t>
      </w:r>
    </w:p>
    <w:p w14:paraId="7754B6A6" w14:textId="7F24F48C" w:rsidR="00855A87" w:rsidRDefault="00142DE8" w:rsidP="00142DE8">
      <w:r>
        <w:rPr>
          <w:rFonts w:cs="Times New Roman"/>
          <w:szCs w:val="24"/>
        </w:rPr>
        <w:t>diskutera eller kanske bara läsa diskussioner</w:t>
      </w:r>
      <w:r w:rsidR="00634FC4">
        <w:t>.</w:t>
      </w:r>
    </w:p>
    <w:p w14:paraId="07EFFF8F" w14:textId="77777777" w:rsidR="00855A87" w:rsidRDefault="00855A87" w:rsidP="00855A87">
      <w:pPr>
        <w:pStyle w:val="Rubrik1"/>
      </w:pPr>
      <w:bookmarkStart w:id="8" w:name="_Toc451705693"/>
      <w:r>
        <w:t>Intressenter</w:t>
      </w:r>
      <w:bookmarkEnd w:id="8"/>
    </w:p>
    <w:p w14:paraId="1D2BD12A" w14:textId="4FCAB138" w:rsidR="00855A87" w:rsidRDefault="00643F22" w:rsidP="00855A87">
      <w:r>
        <w:t>Högskolans elever men även utomstående användare kan i slutändan vara intresserade av produkten för privat bruk.</w:t>
      </w:r>
    </w:p>
    <w:p w14:paraId="35040549" w14:textId="77777777" w:rsidR="00855A87" w:rsidRDefault="00855A87" w:rsidP="00855A87"/>
    <w:p w14:paraId="65C73933" w14:textId="77777777" w:rsidR="003059A4" w:rsidRDefault="003059A4" w:rsidP="001868FE"/>
    <w:p w14:paraId="613F7D80" w14:textId="77777777" w:rsidR="00C85ABC" w:rsidRDefault="00C85ABC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F95B392" w14:textId="77777777" w:rsidR="006C4682" w:rsidRDefault="006C4682" w:rsidP="00C85ABC"/>
    <w:p w14:paraId="7D16AE05" w14:textId="5D9C5353" w:rsidR="006C4682" w:rsidRDefault="006C4682" w:rsidP="00C85ABC">
      <w:r w:rsidRPr="006C4682">
        <w:rPr>
          <w:highlight w:val="red"/>
        </w:rPr>
        <w:t>Hög</w:t>
      </w:r>
      <w:r w:rsidRPr="006C4682">
        <w:tab/>
      </w:r>
      <w:r w:rsidRPr="006C4682">
        <w:rPr>
          <w:highlight w:val="yellow"/>
        </w:rPr>
        <w:t>Medel</w:t>
      </w:r>
      <w:r w:rsidRPr="006C4682">
        <w:tab/>
      </w:r>
      <w:r w:rsidRPr="006C4682">
        <w:rPr>
          <w:highlight w:val="green"/>
        </w:rPr>
        <w:t>Låg</w:t>
      </w:r>
    </w:p>
    <w:p w14:paraId="14E09107" w14:textId="77777777" w:rsidR="006C4682" w:rsidRDefault="006C4682" w:rsidP="00C85ABC"/>
    <w:p w14:paraId="7501765A" w14:textId="02CA8A77" w:rsidR="00064D32" w:rsidRPr="00064D32" w:rsidRDefault="00064D32" w:rsidP="00C85ABC">
      <w:pPr>
        <w:rPr>
          <w:b/>
        </w:rPr>
      </w:pPr>
      <w:r w:rsidRPr="00064D32">
        <w:rPr>
          <w:b/>
          <w:u w:val="single"/>
        </w:rPr>
        <w:t>Funktionella krav</w:t>
      </w:r>
      <w:r>
        <w:rPr>
          <w:b/>
        </w:rPr>
        <w:tab/>
      </w:r>
      <w:r w:rsidRPr="00064D32">
        <w:rPr>
          <w:b/>
          <w:u w:val="single"/>
        </w:rPr>
        <w:t>Icke-Funktionella krav</w:t>
      </w:r>
      <w:r w:rsidR="00383817">
        <w:rPr>
          <w:b/>
          <w:u w:val="single"/>
        </w:rPr>
        <w:t>/Kvalitativa</w:t>
      </w:r>
    </w:p>
    <w:p w14:paraId="06286BD3" w14:textId="2EF208DC" w:rsidR="006C4682" w:rsidRDefault="00286E6D" w:rsidP="00C85ABC">
      <w:r>
        <w:t>F1=Verktyg</w:t>
      </w:r>
      <w:r w:rsidR="00064D32">
        <w:tab/>
      </w:r>
      <w:r w:rsidR="00064D32">
        <w:tab/>
      </w:r>
      <w:r w:rsidR="00383817">
        <w:t>K</w:t>
      </w:r>
      <w:r w:rsidR="00C5558E">
        <w:t>1=</w:t>
      </w:r>
      <w:r w:rsidR="00383817">
        <w:t xml:space="preserve"> Sidstruktur</w:t>
      </w:r>
      <w:r w:rsidR="00C31271">
        <w:t xml:space="preserve"> - Startsida</w:t>
      </w:r>
    </w:p>
    <w:p w14:paraId="69F858D4" w14:textId="48F3BFF9" w:rsidR="00286E6D" w:rsidRDefault="00286E6D" w:rsidP="00C85ABC">
      <w:r>
        <w:t>F2=Posting</w:t>
      </w:r>
      <w:r w:rsidR="00C5558E">
        <w:tab/>
      </w:r>
      <w:r w:rsidR="00C5558E">
        <w:tab/>
      </w:r>
      <w:r w:rsidR="00383817">
        <w:t>K</w:t>
      </w:r>
      <w:r w:rsidR="00C5558E">
        <w:t>2=</w:t>
      </w:r>
      <w:r w:rsidR="00C31271">
        <w:t xml:space="preserve"> Sidstruktur - Trådvisning</w:t>
      </w:r>
    </w:p>
    <w:p w14:paraId="2B2DC3A3" w14:textId="7B3D6363" w:rsidR="00286E6D" w:rsidRDefault="00286E6D" w:rsidP="00C85ABC">
      <w:r>
        <w:t>F3=Begräns</w:t>
      </w:r>
      <w:r w:rsidR="005748CB">
        <w:t>n</w:t>
      </w:r>
      <w:r>
        <w:t>ingar</w:t>
      </w:r>
      <w:r w:rsidR="00C5558E">
        <w:tab/>
      </w:r>
      <w:r w:rsidR="00383817">
        <w:t>K</w:t>
      </w:r>
      <w:r w:rsidR="00C5558E">
        <w:t>3=</w:t>
      </w:r>
      <w:r w:rsidR="006D3F9A">
        <w:t xml:space="preserve"> Sidstruktur – Enskild tråd</w:t>
      </w:r>
    </w:p>
    <w:p w14:paraId="05B67067" w14:textId="4302CC26" w:rsidR="00C5558E" w:rsidRPr="006C4682" w:rsidRDefault="001B41F0" w:rsidP="00C85ABC">
      <w:r>
        <w:t>F4=Visuell design</w:t>
      </w:r>
    </w:p>
    <w:p w14:paraId="0B3B74D6" w14:textId="41BAAA3E" w:rsidR="00C85ABC" w:rsidRDefault="008E05D7" w:rsidP="00C85ABC">
      <w:r>
        <w:t>G= Generellt</w:t>
      </w:r>
    </w:p>
    <w:p w14:paraId="1D38BCBA" w14:textId="3ABFE043" w:rsidR="00B12755" w:rsidRDefault="006D3F9A" w:rsidP="00C85ABC">
      <w:r>
        <w:t>H= Upvote/Downvote</w:t>
      </w:r>
    </w:p>
    <w:p w14:paraId="2C68D181" w14:textId="77777777" w:rsidR="00C4347D" w:rsidRDefault="00C4347D" w:rsidP="00C85ABC"/>
    <w:p w14:paraId="4C3A1675" w14:textId="17727800" w:rsidR="00C4347D" w:rsidRDefault="00C4347D" w:rsidP="00C4347D">
      <w:pPr>
        <w:pStyle w:val="Rubrik1"/>
      </w:pPr>
      <w:bookmarkStart w:id="9" w:name="_Toc451705694"/>
      <w:r>
        <w:t>Funktionella krav</w:t>
      </w:r>
      <w:bookmarkEnd w:id="9"/>
    </w:p>
    <w:p w14:paraId="711D4AD0" w14:textId="77777777" w:rsidR="00C85ABC" w:rsidRPr="00855A87" w:rsidRDefault="00C85ABC" w:rsidP="00C85ABC"/>
    <w:tbl>
      <w:tblPr>
        <w:tblStyle w:val="Tabellrutnt"/>
        <w:tblW w:w="9888" w:type="dxa"/>
        <w:tblLook w:val="04A0" w:firstRow="1" w:lastRow="0" w:firstColumn="1" w:lastColumn="0" w:noHBand="0" w:noVBand="1"/>
      </w:tblPr>
      <w:tblGrid>
        <w:gridCol w:w="704"/>
        <w:gridCol w:w="8504"/>
        <w:gridCol w:w="680"/>
      </w:tblGrid>
      <w:tr w:rsidR="00C5558E" w14:paraId="743D5A1C" w14:textId="77777777" w:rsidTr="0065575A">
        <w:tc>
          <w:tcPr>
            <w:tcW w:w="704" w:type="dxa"/>
            <w:shd w:val="clear" w:color="auto" w:fill="767171" w:themeFill="background2" w:themeFillShade="80"/>
          </w:tcPr>
          <w:p w14:paraId="6B10E771" w14:textId="0BC7C85B" w:rsidR="00C5558E" w:rsidRDefault="00A55CF2" w:rsidP="00E40544">
            <w:pPr>
              <w:jc w:val="left"/>
              <w:rPr>
                <w:b/>
              </w:rPr>
            </w:pPr>
            <w:r>
              <w:rPr>
                <w:b/>
              </w:rPr>
              <w:t>F1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D693757" w14:textId="77777777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Validering</w:t>
            </w:r>
          </w:p>
          <w:p w14:paraId="028BD96F" w14:textId="653F0AD0" w:rsidR="00C5558E" w:rsidRPr="00C5558E" w:rsidRDefault="00C5558E" w:rsidP="00E40544">
            <w:pPr>
              <w:jc w:val="left"/>
            </w:pPr>
            <w:r>
              <w:t>All källkod som kan, skall valideras</w:t>
            </w:r>
          </w:p>
        </w:tc>
        <w:tc>
          <w:tcPr>
            <w:tcW w:w="680" w:type="dxa"/>
            <w:shd w:val="clear" w:color="auto" w:fill="FF0000"/>
          </w:tcPr>
          <w:p w14:paraId="4A2122B5" w14:textId="3E8EB111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C5558E" w14:paraId="169AFBFA" w14:textId="77777777" w:rsidTr="0065575A">
        <w:trPr>
          <w:trHeight w:val="70"/>
        </w:trPr>
        <w:tc>
          <w:tcPr>
            <w:tcW w:w="704" w:type="dxa"/>
            <w:shd w:val="clear" w:color="auto" w:fill="767171" w:themeFill="background2" w:themeFillShade="80"/>
          </w:tcPr>
          <w:p w14:paraId="6737F503" w14:textId="56324B5C" w:rsidR="00C5558E" w:rsidRDefault="00C36A43" w:rsidP="00E40544">
            <w:pPr>
              <w:jc w:val="left"/>
              <w:rPr>
                <w:b/>
              </w:rPr>
            </w:pPr>
            <w:r>
              <w:rPr>
                <w:b/>
              </w:rPr>
              <w:t>F1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26A391C" w14:textId="77777777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Länkar</w:t>
            </w:r>
          </w:p>
          <w:p w14:paraId="68BF65C1" w14:textId="3245AD75" w:rsidR="00C5558E" w:rsidRPr="00C5558E" w:rsidRDefault="00C5558E" w:rsidP="00E40544">
            <w:pPr>
              <w:jc w:val="left"/>
            </w:pPr>
            <w:r>
              <w:t>Alla länkar skall leda till rätt webbsida</w:t>
            </w:r>
          </w:p>
        </w:tc>
        <w:tc>
          <w:tcPr>
            <w:tcW w:w="680" w:type="dxa"/>
            <w:shd w:val="clear" w:color="auto" w:fill="FF0000"/>
          </w:tcPr>
          <w:p w14:paraId="11AF8C03" w14:textId="2A09D6F0" w:rsidR="00C5558E" w:rsidRDefault="00A26ED0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976DD2" w14:paraId="4AF08E19" w14:textId="77777777" w:rsidTr="0065575A">
        <w:trPr>
          <w:trHeight w:val="70"/>
        </w:trPr>
        <w:tc>
          <w:tcPr>
            <w:tcW w:w="704" w:type="dxa"/>
            <w:shd w:val="clear" w:color="auto" w:fill="767171" w:themeFill="background2" w:themeFillShade="80"/>
          </w:tcPr>
          <w:p w14:paraId="7817D437" w14:textId="79DC208E" w:rsidR="00976DD2" w:rsidRDefault="00A55CF2" w:rsidP="00E40544">
            <w:pPr>
              <w:jc w:val="left"/>
              <w:rPr>
                <w:b/>
              </w:rPr>
            </w:pPr>
            <w:r>
              <w:rPr>
                <w:b/>
              </w:rPr>
              <w:t>F1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74C331D" w14:textId="77777777" w:rsidR="00976DD2" w:rsidRDefault="00976DD2" w:rsidP="00E40544">
            <w:pPr>
              <w:jc w:val="left"/>
              <w:rPr>
                <w:b/>
              </w:rPr>
            </w:pPr>
            <w:r>
              <w:rPr>
                <w:b/>
              </w:rPr>
              <w:t>Kompabilitet</w:t>
            </w:r>
          </w:p>
          <w:p w14:paraId="45353392" w14:textId="2D2E0156" w:rsidR="00976DD2" w:rsidRPr="00976DD2" w:rsidRDefault="005748CB" w:rsidP="00976DD2">
            <w:pPr>
              <w:jc w:val="left"/>
            </w:pPr>
            <w:r>
              <w:t>Hemsidan skall stödja Internet Explorer, Edge, Firefox, Chrome, S</w:t>
            </w:r>
            <w:r w:rsidR="00976DD2">
              <w:t>afari.</w:t>
            </w:r>
          </w:p>
        </w:tc>
        <w:tc>
          <w:tcPr>
            <w:tcW w:w="680" w:type="dxa"/>
            <w:shd w:val="clear" w:color="auto" w:fill="FF0000"/>
          </w:tcPr>
          <w:p w14:paraId="25084FF7" w14:textId="207DF71E" w:rsidR="00976DD2" w:rsidRDefault="00643F22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</w:tbl>
    <w:p w14:paraId="1B593AB6" w14:textId="5151C7C2" w:rsidR="00BE072F" w:rsidRDefault="00BE072F"/>
    <w:tbl>
      <w:tblPr>
        <w:tblStyle w:val="Tabellrutnt"/>
        <w:tblW w:w="9860" w:type="dxa"/>
        <w:tblLook w:val="04A0" w:firstRow="1" w:lastRow="0" w:firstColumn="1" w:lastColumn="0" w:noHBand="0" w:noVBand="1"/>
      </w:tblPr>
      <w:tblGrid>
        <w:gridCol w:w="680"/>
        <w:gridCol w:w="8504"/>
        <w:gridCol w:w="676"/>
      </w:tblGrid>
      <w:tr w:rsidR="00BE072F" w14:paraId="041E596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DF0DBBA" w14:textId="68F76EB8" w:rsidR="00BE072F" w:rsidRDefault="00BE072F" w:rsidP="00C4347D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  <w:shd w:val="clear" w:color="auto" w:fill="767171" w:themeFill="background2" w:themeFillShade="80"/>
              </w:rPr>
              <w:t>F2</w:t>
            </w:r>
            <w:r w:rsidR="00422196">
              <w:rPr>
                <w:b/>
                <w:shd w:val="clear" w:color="auto" w:fill="767171" w:themeFill="background2" w:themeFillShade="80"/>
              </w:rPr>
              <w:t>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C2A3A66" w14:textId="77777777" w:rsidR="00BE072F" w:rsidRDefault="00BE072F" w:rsidP="00C4347D">
            <w:pPr>
              <w:jc w:val="left"/>
              <w:rPr>
                <w:b/>
              </w:rPr>
            </w:pPr>
            <w:r>
              <w:rPr>
                <w:b/>
              </w:rPr>
              <w:t>Posta tråd</w:t>
            </w:r>
          </w:p>
          <w:p w14:paraId="3B0F2E00" w14:textId="77777777" w:rsidR="00BE072F" w:rsidRDefault="00BE072F" w:rsidP="00C4347D">
            <w:pPr>
              <w:jc w:val="left"/>
            </w:pPr>
            <w:r>
              <w:t>Man skall kunna starta en tråd.</w:t>
            </w:r>
          </w:p>
          <w:p w14:paraId="506492C3" w14:textId="77777777" w:rsidR="00BE072F" w:rsidRPr="00E40544" w:rsidRDefault="00BE072F" w:rsidP="00C4347D">
            <w:pPr>
              <w:jc w:val="left"/>
              <w:rPr>
                <w:i/>
              </w:rPr>
            </w:pPr>
            <w:r>
              <w:rPr>
                <w:i/>
              </w:rPr>
              <w:t>Annars blir det svårt att få igång någon diskussion</w:t>
            </w:r>
          </w:p>
        </w:tc>
        <w:tc>
          <w:tcPr>
            <w:tcW w:w="676" w:type="dxa"/>
            <w:shd w:val="clear" w:color="auto" w:fill="FF0000"/>
          </w:tcPr>
          <w:p w14:paraId="3D5F17BC" w14:textId="77777777" w:rsidR="00BE072F" w:rsidRDefault="00BE072F" w:rsidP="00C4347D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ög</w:t>
            </w:r>
          </w:p>
        </w:tc>
      </w:tr>
      <w:tr w:rsidR="00422196" w14:paraId="0BA456A2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7C901F8" w14:textId="0466D8AE" w:rsidR="00422196" w:rsidRPr="00A26ED0" w:rsidRDefault="00422196" w:rsidP="00A26ED0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  <w:shd w:val="clear" w:color="auto" w:fill="767171" w:themeFill="background2" w:themeFillShade="80"/>
              </w:rPr>
              <w:t>F2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6877CDF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trådstart</w:t>
            </w:r>
          </w:p>
          <w:p w14:paraId="66CE40E4" w14:textId="77777777" w:rsidR="00422196" w:rsidRDefault="00422196" w:rsidP="00422196">
            <w:pPr>
              <w:jc w:val="left"/>
            </w:pPr>
            <w:r>
              <w:t>Man skall kunna lägga innehåll med formatet .png i en trådstart</w:t>
            </w:r>
          </w:p>
          <w:p w14:paraId="2F5B6C57" w14:textId="119C486B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TS.</w:t>
            </w:r>
          </w:p>
        </w:tc>
        <w:tc>
          <w:tcPr>
            <w:tcW w:w="676" w:type="dxa"/>
            <w:shd w:val="clear" w:color="auto" w:fill="FF0000"/>
          </w:tcPr>
          <w:p w14:paraId="3392DF54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158182D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</w:tbl>
    <w:p w14:paraId="7CDE9BB8" w14:textId="688232E4" w:rsidR="004C0B18" w:rsidRDefault="004C0B18" w:rsidP="004809CC">
      <w:pPr>
        <w:spacing w:after="160"/>
        <w:jc w:val="left"/>
      </w:pPr>
    </w:p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422196" w14:paraId="026DA8B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5C56F9F" w14:textId="6C267064" w:rsidR="00422196" w:rsidRDefault="00422196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ECFF79C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trådstart</w:t>
            </w:r>
          </w:p>
          <w:p w14:paraId="5257EB65" w14:textId="3B5B0279" w:rsidR="00422196" w:rsidRDefault="00422196" w:rsidP="00422196">
            <w:pPr>
              <w:jc w:val="left"/>
              <w:rPr>
                <w:b/>
              </w:rPr>
            </w:pPr>
            <w:r>
              <w:t>Man skall kunna lägga innehåll med formatet .jpeg i en trådstart.</w:t>
            </w:r>
            <w:r>
              <w:rPr>
                <w:i/>
              </w:rPr>
              <w:t xml:space="preserve"> Det kan fylla många syften, är ett krav ifrån användaren. Det kan vara roligt/hjälpa till att stärka poänger och hjälpa till att förstå TS.</w:t>
            </w:r>
          </w:p>
        </w:tc>
        <w:tc>
          <w:tcPr>
            <w:tcW w:w="680" w:type="dxa"/>
            <w:shd w:val="clear" w:color="auto" w:fill="FF0000"/>
          </w:tcPr>
          <w:p w14:paraId="2D7ABDE4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11EE6A38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  <w:tr w:rsidR="00422196" w14:paraId="36774BB0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26C43DF" w14:textId="2F1E21BB" w:rsidR="00422196" w:rsidRDefault="00422196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84D923D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GIF i trådstart</w:t>
            </w:r>
          </w:p>
          <w:p w14:paraId="62EFFE7B" w14:textId="77777777" w:rsidR="00422196" w:rsidRDefault="00422196" w:rsidP="00422196">
            <w:pPr>
              <w:jc w:val="left"/>
            </w:pPr>
            <w:r>
              <w:t>Man skall kunna lägga upp innehåll med formatet .gif i en trådstart.</w:t>
            </w:r>
          </w:p>
          <w:p w14:paraId="7E74933B" w14:textId="2C02AA19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TS</w:t>
            </w:r>
          </w:p>
        </w:tc>
        <w:tc>
          <w:tcPr>
            <w:tcW w:w="680" w:type="dxa"/>
            <w:shd w:val="clear" w:color="auto" w:fill="FF0000"/>
          </w:tcPr>
          <w:p w14:paraId="7D444CC2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59413ABD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</w:tbl>
    <w:p w14:paraId="0FA53980" w14:textId="77777777" w:rsidR="001B41F0" w:rsidRDefault="001B41F0"/>
    <w:p w14:paraId="509BA9DB" w14:textId="77777777" w:rsidR="001B41F0" w:rsidRDefault="001B41F0"/>
    <w:tbl>
      <w:tblPr>
        <w:tblStyle w:val="Tabellrutnt"/>
        <w:tblW w:w="9859" w:type="dxa"/>
        <w:tblLook w:val="04A0" w:firstRow="1" w:lastRow="0" w:firstColumn="1" w:lastColumn="0" w:noHBand="0" w:noVBand="1"/>
      </w:tblPr>
      <w:tblGrid>
        <w:gridCol w:w="680"/>
        <w:gridCol w:w="8504"/>
        <w:gridCol w:w="675"/>
      </w:tblGrid>
      <w:tr w:rsidR="00422196" w14:paraId="78C8B05E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067E624" w14:textId="7DBBA01A" w:rsidR="00422196" w:rsidRDefault="00A26ED0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FB7FEE9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svar</w:t>
            </w:r>
          </w:p>
          <w:p w14:paraId="40BB0BC2" w14:textId="77777777" w:rsidR="00422196" w:rsidRDefault="00422196" w:rsidP="00422196">
            <w:pPr>
              <w:jc w:val="left"/>
            </w:pPr>
            <w:r>
              <w:t>Man skall kunna svara på en tråd med text.</w:t>
            </w:r>
          </w:p>
          <w:p w14:paraId="1CF4D10A" w14:textId="62BEE685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Man skall kunna svara trådstartaren annars blir det svårt att få igång någon diskussion.</w:t>
            </w:r>
          </w:p>
        </w:tc>
        <w:tc>
          <w:tcPr>
            <w:tcW w:w="675" w:type="dxa"/>
            <w:shd w:val="clear" w:color="auto" w:fill="FF0000"/>
          </w:tcPr>
          <w:p w14:paraId="509E5C60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77043DED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</w:tbl>
    <w:p w14:paraId="049D015A" w14:textId="7C67EA05" w:rsidR="00422196" w:rsidRDefault="00422196"/>
    <w:tbl>
      <w:tblPr>
        <w:tblStyle w:val="Tabellrutnt"/>
        <w:tblW w:w="9859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675"/>
      </w:tblGrid>
      <w:tr w:rsidR="00422196" w14:paraId="67909405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000CAD96" w14:textId="5AC8F356" w:rsidR="00422196" w:rsidRDefault="00422196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f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86E0F34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svar</w:t>
            </w:r>
          </w:p>
          <w:p w14:paraId="114A2B37" w14:textId="77777777" w:rsidR="00422196" w:rsidRDefault="00422196" w:rsidP="00422196">
            <w:pPr>
              <w:jc w:val="left"/>
            </w:pPr>
            <w:r>
              <w:t>Man skall kunna lägga upp innehåll med formatet .jpg i ett svar på en tråd.</w:t>
            </w:r>
          </w:p>
          <w:p w14:paraId="016BF8BC" w14:textId="656890FB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svararen</w:t>
            </w:r>
          </w:p>
        </w:tc>
        <w:tc>
          <w:tcPr>
            <w:tcW w:w="675" w:type="dxa"/>
            <w:shd w:val="clear" w:color="auto" w:fill="FF0000"/>
          </w:tcPr>
          <w:p w14:paraId="26320257" w14:textId="778EC944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422196" w14:paraId="6B2E087B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4C692601" w14:textId="60ABC99A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F2g</w:t>
            </w:r>
            <w:r>
              <w:rPr>
                <w:b/>
              </w:rPr>
              <w:tab/>
            </w:r>
          </w:p>
          <w:p w14:paraId="689171AA" w14:textId="351D9EFD" w:rsidR="004809CC" w:rsidRDefault="004809CC" w:rsidP="00422196">
            <w:pPr>
              <w:jc w:val="left"/>
              <w:rPr>
                <w:b/>
              </w:rPr>
            </w:pPr>
          </w:p>
        </w:tc>
        <w:tc>
          <w:tcPr>
            <w:tcW w:w="8504" w:type="dxa"/>
            <w:shd w:val="clear" w:color="auto" w:fill="D9D9D9" w:themeFill="background1" w:themeFillShade="D9"/>
          </w:tcPr>
          <w:p w14:paraId="3728C02F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gif i svar</w:t>
            </w:r>
          </w:p>
          <w:p w14:paraId="31619927" w14:textId="77777777" w:rsidR="00422196" w:rsidRDefault="00422196" w:rsidP="00422196">
            <w:pPr>
              <w:jc w:val="left"/>
            </w:pPr>
            <w:r>
              <w:t>Man skall kunna lägga upp innehåll med formatet .gif i ett svar på en tråd.</w:t>
            </w:r>
          </w:p>
          <w:p w14:paraId="2EC274D4" w14:textId="083D2AFD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svararen.</w:t>
            </w:r>
          </w:p>
        </w:tc>
        <w:tc>
          <w:tcPr>
            <w:tcW w:w="675" w:type="dxa"/>
            <w:shd w:val="clear" w:color="auto" w:fill="FF0000"/>
          </w:tcPr>
          <w:p w14:paraId="7508BC55" w14:textId="2DA6D9C5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422196" w14:paraId="7E4AB2CE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7D9A1386" w14:textId="32E06BBB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h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24A09AC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svar-på-svar</w:t>
            </w:r>
          </w:p>
          <w:p w14:paraId="7D61E5EB" w14:textId="77777777" w:rsidR="00422196" w:rsidRDefault="00422196" w:rsidP="00422196">
            <w:pPr>
              <w:jc w:val="left"/>
            </w:pPr>
            <w:r>
              <w:t>Man skall kunna svara på ett svar med text.</w:t>
            </w:r>
          </w:p>
          <w:p w14:paraId="1AEBEBB3" w14:textId="2FBE71CA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hjälper för att kunna sidetracka.</w:t>
            </w:r>
          </w:p>
        </w:tc>
        <w:tc>
          <w:tcPr>
            <w:tcW w:w="675" w:type="dxa"/>
            <w:shd w:val="clear" w:color="auto" w:fill="FF0000"/>
          </w:tcPr>
          <w:p w14:paraId="38203151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7BDFAC8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  <w:tr w:rsidR="00422196" w14:paraId="1E6B240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5B1ACCC0" w14:textId="2E8E50E3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i</w:t>
            </w:r>
            <w:r w:rsidRPr="00855A87"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DF87B32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svar svar-på-svar</w:t>
            </w:r>
          </w:p>
          <w:p w14:paraId="109AEE81" w14:textId="77777777" w:rsidR="00422196" w:rsidRDefault="00422196" w:rsidP="00422196">
            <w:pPr>
              <w:jc w:val="left"/>
            </w:pPr>
            <w:r>
              <w:t>Man skall kunna lägga upp innehåll med formatet .jpg i ett svar på ett svar på en tråd.</w:t>
            </w:r>
          </w:p>
          <w:p w14:paraId="2E2DBDEA" w14:textId="22BC8D54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hjälper för att kunna sidetracka.</w:t>
            </w:r>
          </w:p>
        </w:tc>
        <w:tc>
          <w:tcPr>
            <w:tcW w:w="675" w:type="dxa"/>
            <w:shd w:val="clear" w:color="auto" w:fill="FF0000"/>
          </w:tcPr>
          <w:p w14:paraId="3686876A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2BDB7D85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  <w:tr w:rsidR="00422196" w14:paraId="1C7BA859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07AB4EDC" w14:textId="6FB45A4E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j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FE353DB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svar svar-på-svar</w:t>
            </w:r>
          </w:p>
          <w:p w14:paraId="1F14B687" w14:textId="77777777" w:rsidR="00422196" w:rsidRDefault="00422196" w:rsidP="00422196">
            <w:pPr>
              <w:jc w:val="left"/>
            </w:pPr>
            <w:r>
              <w:t>Man skall kunna lägga upp innehåll med formatet .jpg i ett svar på ett svar på en tråd.</w:t>
            </w:r>
          </w:p>
          <w:p w14:paraId="51FCFA47" w14:textId="78AB14D5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hjälper för att kunna sidetracka</w:t>
            </w:r>
          </w:p>
        </w:tc>
        <w:tc>
          <w:tcPr>
            <w:tcW w:w="675" w:type="dxa"/>
            <w:shd w:val="clear" w:color="auto" w:fill="FF0000"/>
          </w:tcPr>
          <w:p w14:paraId="711A6403" w14:textId="564B2DA2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422196" w14:paraId="68F732A0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A8E5CF1" w14:textId="1EFB4422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k</w:t>
            </w:r>
            <w:r w:rsidRPr="00855A87"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F050893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gif i svar svar-på-svar</w:t>
            </w:r>
          </w:p>
          <w:p w14:paraId="0F26D622" w14:textId="77777777" w:rsidR="00422196" w:rsidRDefault="00422196" w:rsidP="00422196">
            <w:pPr>
              <w:jc w:val="left"/>
            </w:pPr>
            <w:r>
              <w:t>Man skall kunna lägga upp innehåll med formatet .gif i ett svar på ett svar på en tråd.</w:t>
            </w:r>
          </w:p>
          <w:p w14:paraId="629047D0" w14:textId="5FF18AF3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hjälper för att kunna sidetracka.</w:t>
            </w:r>
          </w:p>
        </w:tc>
        <w:tc>
          <w:tcPr>
            <w:tcW w:w="675" w:type="dxa"/>
            <w:shd w:val="clear" w:color="auto" w:fill="FF0000"/>
          </w:tcPr>
          <w:p w14:paraId="541FF497" w14:textId="506C79BF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</w:tbl>
    <w:p w14:paraId="684354CC" w14:textId="77777777" w:rsidR="00286E6D" w:rsidRDefault="00286E6D"/>
    <w:tbl>
      <w:tblPr>
        <w:tblStyle w:val="Tabellrutnt"/>
        <w:tblW w:w="10040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856"/>
      </w:tblGrid>
      <w:tr w:rsidR="00A26ED0" w14:paraId="17A3F27B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D3320A6" w14:textId="08E30C74" w:rsidR="00A26ED0" w:rsidRDefault="00A26ED0" w:rsidP="00A26ED0">
            <w:r>
              <w:rPr>
                <w:b/>
              </w:rPr>
              <w:t>F3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9616123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Text standard</w:t>
            </w:r>
          </w:p>
          <w:p w14:paraId="6D786561" w14:textId="77D82885" w:rsidR="00A26ED0" w:rsidRDefault="00A26ED0" w:rsidP="00A26ED0">
            <w:r>
              <w:t>Det skall finnas en standard på vilket format innehåll är i om man inte modifierar.</w:t>
            </w:r>
          </w:p>
        </w:tc>
        <w:tc>
          <w:tcPr>
            <w:tcW w:w="856" w:type="dxa"/>
            <w:shd w:val="clear" w:color="auto" w:fill="FFFF00"/>
          </w:tcPr>
          <w:p w14:paraId="3A9767FC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  <w:p w14:paraId="3ED63BB7" w14:textId="77777777" w:rsidR="00A26ED0" w:rsidRDefault="00A26ED0" w:rsidP="00A26ED0"/>
        </w:tc>
      </w:tr>
      <w:tr w:rsidR="00A26ED0" w14:paraId="08D08C8D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7729E4BC" w14:textId="7F4630B5" w:rsidR="00A26ED0" w:rsidRDefault="00A26ED0" w:rsidP="00A26ED0">
            <w:r>
              <w:rPr>
                <w:b/>
              </w:rPr>
              <w:t>F3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E226D62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idstruktur</w:t>
            </w:r>
          </w:p>
          <w:p w14:paraId="1D38FB42" w14:textId="29CB16C1" w:rsidR="00A26ED0" w:rsidRDefault="00A26ED0" w:rsidP="00A26ED0">
            <w:r>
              <w:t>Det skall finnas en maxgräns på hur många trådar det skall finnas på en sida.</w:t>
            </w:r>
          </w:p>
        </w:tc>
        <w:tc>
          <w:tcPr>
            <w:tcW w:w="856" w:type="dxa"/>
            <w:shd w:val="clear" w:color="auto" w:fill="FF0000"/>
          </w:tcPr>
          <w:p w14:paraId="2E0BC94D" w14:textId="6F34AEE5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16A9FE3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6196B9CC" w14:textId="3FBCD11A" w:rsidR="00A26ED0" w:rsidRDefault="00A26ED0" w:rsidP="00A26ED0">
            <w:r>
              <w:rPr>
                <w:b/>
              </w:rPr>
              <w:t>F3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6AF5041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truktur sidor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6E62A392" w14:textId="0EA68643" w:rsidR="00A26ED0" w:rsidRDefault="00A26ED0" w:rsidP="00A26ED0">
            <w:r>
              <w:t>Det skall finnas en maxgräns på hur många sidor med trådar det finns.</w:t>
            </w:r>
          </w:p>
        </w:tc>
        <w:tc>
          <w:tcPr>
            <w:tcW w:w="856" w:type="dxa"/>
            <w:shd w:val="clear" w:color="auto" w:fill="FF0000"/>
          </w:tcPr>
          <w:p w14:paraId="5929F76C" w14:textId="2579781B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503F9787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0B930F51" w14:textId="2F328F0E" w:rsidR="00A26ED0" w:rsidRDefault="00A26ED0" w:rsidP="00A26ED0">
            <w:r>
              <w:rPr>
                <w:b/>
              </w:rPr>
              <w:t>F3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1CE570B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truktur trådar</w:t>
            </w:r>
          </w:p>
          <w:p w14:paraId="23BF55E4" w14:textId="33EDFFF0" w:rsidR="00A26ED0" w:rsidRDefault="00A26ED0" w:rsidP="00A26ED0">
            <w:r>
              <w:t>Det skall finnas ett system för hur trådar presenteras efter aktivitet.</w:t>
            </w:r>
          </w:p>
        </w:tc>
        <w:tc>
          <w:tcPr>
            <w:tcW w:w="856" w:type="dxa"/>
            <w:shd w:val="clear" w:color="auto" w:fill="FF0000"/>
          </w:tcPr>
          <w:p w14:paraId="7E4EDFE5" w14:textId="4C8063D7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50B388BF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47BD45A1" w14:textId="27182EA4" w:rsidR="00A26ED0" w:rsidRDefault="00A26ED0" w:rsidP="00A26ED0">
            <w:r>
              <w:rPr>
                <w:b/>
              </w:rPr>
              <w:t>F3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52878FC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torlek på bild/gif</w:t>
            </w:r>
          </w:p>
          <w:p w14:paraId="43251033" w14:textId="5CB64C03" w:rsidR="00A26ED0" w:rsidRDefault="00A26ED0" w:rsidP="00A26ED0">
            <w:r>
              <w:t>Det skall finnas en gräns på upplösning/storlek på bild/gif</w:t>
            </w:r>
          </w:p>
        </w:tc>
        <w:tc>
          <w:tcPr>
            <w:tcW w:w="856" w:type="dxa"/>
            <w:shd w:val="clear" w:color="auto" w:fill="FF0000"/>
          </w:tcPr>
          <w:p w14:paraId="7FEB3EC7" w14:textId="588F0194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0071C126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35C7192" w14:textId="7B35275B" w:rsidR="00A26ED0" w:rsidRDefault="00A26ED0" w:rsidP="00A26ED0">
            <w:r>
              <w:rPr>
                <w:b/>
              </w:rPr>
              <w:t>F3f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8113BC6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pråk</w:t>
            </w:r>
          </w:p>
          <w:p w14:paraId="7C7DC913" w14:textId="182ECAF6" w:rsidR="00A26ED0" w:rsidRDefault="00A26ED0" w:rsidP="00A26ED0">
            <w:r>
              <w:t>Hemsidan skall primärt vara på engelska.</w:t>
            </w:r>
          </w:p>
        </w:tc>
        <w:tc>
          <w:tcPr>
            <w:tcW w:w="856" w:type="dxa"/>
            <w:shd w:val="clear" w:color="auto" w:fill="FF0000"/>
          </w:tcPr>
          <w:p w14:paraId="0097D258" w14:textId="562D0EE7" w:rsidR="00A26ED0" w:rsidRDefault="00A26ED0" w:rsidP="00A26ED0">
            <w:r>
              <w:rPr>
                <w:b/>
              </w:rPr>
              <w:t>Hög</w:t>
            </w:r>
          </w:p>
        </w:tc>
      </w:tr>
    </w:tbl>
    <w:p w14:paraId="05FC1554" w14:textId="50701BFA" w:rsidR="001B41F0" w:rsidRDefault="001B41F0">
      <w:pPr>
        <w:spacing w:after="160"/>
        <w:jc w:val="left"/>
      </w:pPr>
    </w:p>
    <w:tbl>
      <w:tblPr>
        <w:tblStyle w:val="Tabellrutnt"/>
        <w:tblW w:w="10037" w:type="dxa"/>
        <w:tblLook w:val="04A0" w:firstRow="1" w:lastRow="0" w:firstColumn="1" w:lastColumn="0" w:noHBand="0" w:noVBand="1"/>
      </w:tblPr>
      <w:tblGrid>
        <w:gridCol w:w="677"/>
        <w:gridCol w:w="8504"/>
        <w:gridCol w:w="856"/>
      </w:tblGrid>
      <w:tr w:rsidR="001B41F0" w14:paraId="26EA5D74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7B875E5D" w14:textId="0ACB46F4" w:rsidR="001B41F0" w:rsidRPr="001B41F0" w:rsidRDefault="001B41F0" w:rsidP="001B41F0">
            <w:pPr>
              <w:rPr>
                <w:b/>
              </w:rPr>
            </w:pPr>
            <w:r w:rsidRPr="001B41F0">
              <w:rPr>
                <w:b/>
              </w:rPr>
              <w:t>F4</w:t>
            </w:r>
            <w:r>
              <w:rPr>
                <w:b/>
              </w:rPr>
              <w:t>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E18B91E" w14:textId="77777777" w:rsidR="001B41F0" w:rsidRDefault="001B41F0" w:rsidP="00200030">
            <w:pPr>
              <w:jc w:val="left"/>
              <w:rPr>
                <w:b/>
              </w:rPr>
            </w:pPr>
            <w:r>
              <w:rPr>
                <w:b/>
              </w:rPr>
              <w:t>Sektionering av kategorier</w:t>
            </w:r>
          </w:p>
          <w:p w14:paraId="133C18B0" w14:textId="75828B7D" w:rsidR="001B41F0" w:rsidRDefault="001B41F0" w:rsidP="00200030">
            <w:pPr>
              <w:jc w:val="left"/>
            </w:pPr>
            <w:r>
              <w:t>Det skall finnas kategorier av ämnen att diskutera på hemsidan</w:t>
            </w:r>
          </w:p>
        </w:tc>
        <w:tc>
          <w:tcPr>
            <w:tcW w:w="856" w:type="dxa"/>
            <w:shd w:val="clear" w:color="auto" w:fill="FF0000"/>
          </w:tcPr>
          <w:p w14:paraId="038BD801" w14:textId="2C2E2137" w:rsidR="001B41F0" w:rsidRDefault="001B41F0" w:rsidP="00200030">
            <w:pPr>
              <w:jc w:val="left"/>
            </w:pPr>
            <w:r>
              <w:rPr>
                <w:b/>
              </w:rPr>
              <w:t>Hög</w:t>
            </w:r>
          </w:p>
        </w:tc>
      </w:tr>
      <w:tr w:rsidR="001B41F0" w14:paraId="7E51066A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081002BC" w14:textId="7CD7E8AB" w:rsidR="001B41F0" w:rsidRPr="001B41F0" w:rsidRDefault="001B41F0" w:rsidP="001B41F0">
            <w:pPr>
              <w:rPr>
                <w:b/>
              </w:rPr>
            </w:pPr>
            <w:r w:rsidRPr="001B41F0">
              <w:rPr>
                <w:b/>
              </w:rPr>
              <w:t>F4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0BCF68D" w14:textId="77777777" w:rsidR="001B41F0" w:rsidRDefault="001B41F0" w:rsidP="00200030">
            <w:pPr>
              <w:jc w:val="left"/>
              <w:rPr>
                <w:b/>
              </w:rPr>
            </w:pPr>
            <w:r>
              <w:rPr>
                <w:b/>
              </w:rPr>
              <w:t>Senast besökta</w:t>
            </w:r>
          </w:p>
          <w:p w14:paraId="6945A6BC" w14:textId="0DC19B1D" w:rsidR="001B41F0" w:rsidRDefault="001B41F0" w:rsidP="00200030">
            <w:pPr>
              <w:jc w:val="left"/>
            </w:pPr>
            <w:r>
              <w:t>Det skall finnas ett sätt att kunna snabbt komma tillbaka till dina senast besökta trådar.</w:t>
            </w:r>
          </w:p>
        </w:tc>
        <w:tc>
          <w:tcPr>
            <w:tcW w:w="856" w:type="dxa"/>
            <w:shd w:val="clear" w:color="auto" w:fill="FFFF00"/>
          </w:tcPr>
          <w:p w14:paraId="1E37D3EF" w14:textId="77777777" w:rsidR="001B41F0" w:rsidRDefault="001B41F0" w:rsidP="00200030">
            <w:pPr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  <w:p w14:paraId="301A5C3B" w14:textId="77777777" w:rsidR="001B41F0" w:rsidRDefault="001B41F0" w:rsidP="00200030">
            <w:pPr>
              <w:jc w:val="left"/>
            </w:pPr>
          </w:p>
        </w:tc>
      </w:tr>
      <w:tr w:rsidR="001B41F0" w14:paraId="47BA3131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05701F8D" w14:textId="60679DDD" w:rsidR="001B41F0" w:rsidRPr="001B41F0" w:rsidRDefault="001B41F0" w:rsidP="001B41F0">
            <w:pPr>
              <w:rPr>
                <w:b/>
              </w:rPr>
            </w:pPr>
            <w:r w:rsidRPr="001B41F0">
              <w:rPr>
                <w:b/>
              </w:rPr>
              <w:t>F4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9F9F2CB" w14:textId="77777777" w:rsidR="001B41F0" w:rsidRDefault="001B41F0" w:rsidP="00200030">
            <w:pPr>
              <w:jc w:val="left"/>
              <w:rPr>
                <w:b/>
              </w:rPr>
            </w:pPr>
            <w:r>
              <w:rPr>
                <w:b/>
              </w:rPr>
              <w:t>Navigering</w:t>
            </w:r>
          </w:p>
          <w:p w14:paraId="39770E42" w14:textId="24E40C12" w:rsidR="001B41F0" w:rsidRDefault="001B41F0" w:rsidP="00200030">
            <w:pPr>
              <w:jc w:val="left"/>
            </w:pPr>
            <w:r>
              <w:t>Navigationen skall se likadan ut på varje URL på sidan.</w:t>
            </w:r>
          </w:p>
        </w:tc>
        <w:tc>
          <w:tcPr>
            <w:tcW w:w="856" w:type="dxa"/>
            <w:shd w:val="clear" w:color="auto" w:fill="FF0000"/>
          </w:tcPr>
          <w:p w14:paraId="276ACFFF" w14:textId="5BAFDC77" w:rsidR="001B41F0" w:rsidRDefault="001B41F0" w:rsidP="00200030">
            <w:pPr>
              <w:jc w:val="left"/>
            </w:pPr>
            <w:r>
              <w:rPr>
                <w:b/>
              </w:rPr>
              <w:t>Hög</w:t>
            </w:r>
          </w:p>
        </w:tc>
      </w:tr>
      <w:tr w:rsidR="00200030" w14:paraId="6B7E3543" w14:textId="77777777" w:rsidTr="001E67CC">
        <w:tc>
          <w:tcPr>
            <w:tcW w:w="677" w:type="dxa"/>
            <w:shd w:val="clear" w:color="auto" w:fill="767171" w:themeFill="background2" w:themeFillShade="80"/>
          </w:tcPr>
          <w:p w14:paraId="4CFE108C" w14:textId="6506F1DA" w:rsidR="00200030" w:rsidRDefault="00200030" w:rsidP="00200030">
            <w:r>
              <w:rPr>
                <w:b/>
              </w:rPr>
              <w:t>F4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D04A745" w14:textId="115F3D5C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Regler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49CDAC57" w14:textId="5691B53E" w:rsidR="00200030" w:rsidRDefault="00200030" w:rsidP="00200030">
            <w:pPr>
              <w:jc w:val="left"/>
            </w:pPr>
            <w:r>
              <w:t>Det skall finnas en sektion med regler</w:t>
            </w:r>
          </w:p>
        </w:tc>
        <w:tc>
          <w:tcPr>
            <w:tcW w:w="856" w:type="dxa"/>
            <w:shd w:val="clear" w:color="auto" w:fill="FFFF00"/>
          </w:tcPr>
          <w:p w14:paraId="2EE2E7B0" w14:textId="7C5595F0" w:rsidR="00200030" w:rsidRPr="00C644C4" w:rsidRDefault="001579B9" w:rsidP="00200030">
            <w:pPr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  <w:p w14:paraId="72596B81" w14:textId="77777777" w:rsidR="00200030" w:rsidRDefault="00200030" w:rsidP="00200030">
            <w:pPr>
              <w:jc w:val="left"/>
            </w:pPr>
          </w:p>
        </w:tc>
      </w:tr>
      <w:tr w:rsidR="00200030" w14:paraId="278FD7BA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63CE3FDA" w14:textId="0DA22B4D" w:rsidR="00200030" w:rsidRDefault="00200030" w:rsidP="00200030">
            <w:r>
              <w:rPr>
                <w:b/>
              </w:rPr>
              <w:t>F4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53A1E80" w14:textId="77777777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Om-sida</w:t>
            </w:r>
          </w:p>
          <w:p w14:paraId="7A74796A" w14:textId="73949B4C" w:rsidR="00200030" w:rsidRDefault="00200030" w:rsidP="00200030">
            <w:pPr>
              <w:jc w:val="left"/>
            </w:pPr>
            <w:r>
              <w:t xml:space="preserve">Det skall finnas en knapp på hemsidan som tar dig till en informationssida om </w:t>
            </w:r>
            <w:r w:rsidR="00405347">
              <w:t>Sidetrack</w:t>
            </w:r>
            <w:r>
              <w:t>.</w:t>
            </w:r>
          </w:p>
        </w:tc>
        <w:tc>
          <w:tcPr>
            <w:tcW w:w="856" w:type="dxa"/>
            <w:shd w:val="clear" w:color="auto" w:fill="FF0000"/>
          </w:tcPr>
          <w:p w14:paraId="6162D4F0" w14:textId="11740F24" w:rsidR="00200030" w:rsidRDefault="00200030" w:rsidP="00200030">
            <w:pPr>
              <w:jc w:val="left"/>
            </w:pPr>
            <w:r>
              <w:rPr>
                <w:b/>
              </w:rPr>
              <w:t>Hög</w:t>
            </w:r>
          </w:p>
        </w:tc>
      </w:tr>
    </w:tbl>
    <w:p w14:paraId="2FC24BA2" w14:textId="77777777" w:rsidR="001B41F0" w:rsidRDefault="001B41F0"/>
    <w:tbl>
      <w:tblPr>
        <w:tblStyle w:val="Tabellrutnt"/>
        <w:tblW w:w="10040" w:type="dxa"/>
        <w:tblLook w:val="04A0" w:firstRow="1" w:lastRow="0" w:firstColumn="1" w:lastColumn="0" w:noHBand="0" w:noVBand="1"/>
      </w:tblPr>
      <w:tblGrid>
        <w:gridCol w:w="680"/>
        <w:gridCol w:w="8504"/>
        <w:gridCol w:w="856"/>
      </w:tblGrid>
      <w:tr w:rsidR="00200030" w14:paraId="2742BAF9" w14:textId="77777777" w:rsidTr="001E67CC">
        <w:tc>
          <w:tcPr>
            <w:tcW w:w="680" w:type="dxa"/>
            <w:shd w:val="clear" w:color="auto" w:fill="767171" w:themeFill="background2" w:themeFillShade="80"/>
          </w:tcPr>
          <w:p w14:paraId="36C57170" w14:textId="41BEA212" w:rsidR="00200030" w:rsidRPr="00200030" w:rsidRDefault="00200030" w:rsidP="00200030">
            <w:pPr>
              <w:rPr>
                <w:b/>
              </w:rPr>
            </w:pPr>
            <w:r w:rsidRPr="00200030">
              <w:rPr>
                <w:b/>
              </w:rPr>
              <w:t>F5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2699B01" w14:textId="77777777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Moderera</w:t>
            </w:r>
          </w:p>
          <w:p w14:paraId="4F9D9C45" w14:textId="486C3594" w:rsidR="00200030" w:rsidRDefault="00200030" w:rsidP="00200030">
            <w:r>
              <w:t>Det skall finnas möjlighet att kunna moderera sidan.</w:t>
            </w:r>
          </w:p>
        </w:tc>
        <w:tc>
          <w:tcPr>
            <w:tcW w:w="856" w:type="dxa"/>
            <w:shd w:val="clear" w:color="auto" w:fill="FFFF00"/>
          </w:tcPr>
          <w:p w14:paraId="6C80E0F3" w14:textId="68B75C29" w:rsidR="00200030" w:rsidRDefault="001E67CC" w:rsidP="00200030">
            <w:r>
              <w:rPr>
                <w:b/>
              </w:rPr>
              <w:t>Medel</w:t>
            </w:r>
          </w:p>
        </w:tc>
      </w:tr>
      <w:tr w:rsidR="00200030" w14:paraId="4624F4BC" w14:textId="77777777" w:rsidTr="001E67CC">
        <w:tc>
          <w:tcPr>
            <w:tcW w:w="680" w:type="dxa"/>
            <w:shd w:val="clear" w:color="auto" w:fill="767171" w:themeFill="background2" w:themeFillShade="80"/>
          </w:tcPr>
          <w:p w14:paraId="460B9D20" w14:textId="495C6D32" w:rsidR="00200030" w:rsidRPr="00200030" w:rsidRDefault="00200030" w:rsidP="00200030">
            <w:pPr>
              <w:rPr>
                <w:b/>
              </w:rPr>
            </w:pPr>
            <w:r w:rsidRPr="00200030">
              <w:rPr>
                <w:b/>
              </w:rPr>
              <w:t>F5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4CBE634" w14:textId="41EC0C40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Webb-loggar</w:t>
            </w:r>
          </w:p>
          <w:p w14:paraId="4697B715" w14:textId="4D4B50B3" w:rsidR="00200030" w:rsidRDefault="00200030" w:rsidP="00200030">
            <w:r>
              <w:t>Det skall finnas webbloggar för de som äger hemsidan</w:t>
            </w:r>
          </w:p>
        </w:tc>
        <w:tc>
          <w:tcPr>
            <w:tcW w:w="856" w:type="dxa"/>
            <w:shd w:val="clear" w:color="auto" w:fill="A8D08D" w:themeFill="accent6" w:themeFillTint="99"/>
          </w:tcPr>
          <w:p w14:paraId="45576E08" w14:textId="0564FFE9" w:rsidR="00200030" w:rsidRDefault="001E67CC" w:rsidP="00200030">
            <w:r>
              <w:rPr>
                <w:b/>
              </w:rPr>
              <w:t>Låg</w:t>
            </w:r>
          </w:p>
        </w:tc>
      </w:tr>
      <w:tr w:rsidR="008E05D7" w14:paraId="108913B5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2CDA33F" w14:textId="44F4DC73" w:rsidR="008E05D7" w:rsidRPr="008E05D7" w:rsidRDefault="008E05D7" w:rsidP="008E05D7">
            <w:pPr>
              <w:rPr>
                <w:b/>
              </w:rPr>
            </w:pPr>
            <w:r w:rsidRPr="008E05D7">
              <w:rPr>
                <w:b/>
              </w:rPr>
              <w:t>F5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8280D2A" w14:textId="738FF218" w:rsidR="008E05D7" w:rsidRDefault="005748CB" w:rsidP="008E05D7">
            <w:pPr>
              <w:jc w:val="left"/>
              <w:rPr>
                <w:b/>
              </w:rPr>
            </w:pPr>
            <w:r>
              <w:rPr>
                <w:b/>
              </w:rPr>
              <w:t>IP</w:t>
            </w:r>
            <w:r w:rsidR="008E05D7">
              <w:rPr>
                <w:b/>
              </w:rPr>
              <w:t>-adresser</w:t>
            </w:r>
          </w:p>
          <w:p w14:paraId="75FC5E48" w14:textId="638DF360" w:rsidR="008E05D7" w:rsidRDefault="008E05D7" w:rsidP="008E05D7">
            <w:r>
              <w:t>Man skall kunna spåra IP-adresser loggas.</w:t>
            </w:r>
          </w:p>
        </w:tc>
        <w:tc>
          <w:tcPr>
            <w:tcW w:w="856" w:type="dxa"/>
            <w:shd w:val="clear" w:color="auto" w:fill="FFFF00"/>
          </w:tcPr>
          <w:p w14:paraId="6DB9EB69" w14:textId="57BE9206" w:rsidR="008E05D7" w:rsidRDefault="008E05D7" w:rsidP="008E05D7">
            <w:r>
              <w:rPr>
                <w:b/>
              </w:rPr>
              <w:t>Medel</w:t>
            </w:r>
          </w:p>
        </w:tc>
      </w:tr>
    </w:tbl>
    <w:p w14:paraId="761FBA66" w14:textId="61160559" w:rsidR="00AE6880" w:rsidRDefault="00AE6880" w:rsidP="00E40544">
      <w:pPr>
        <w:spacing w:after="160"/>
        <w:jc w:val="left"/>
        <w:rPr>
          <w:rFonts w:cs="Times New Roman"/>
          <w:szCs w:val="24"/>
        </w:rPr>
      </w:pPr>
    </w:p>
    <w:tbl>
      <w:tblPr>
        <w:tblStyle w:val="Tabellrutnt"/>
        <w:tblW w:w="9864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544C25" w14:paraId="7B916847" w14:textId="77777777" w:rsidTr="0007568B">
        <w:tc>
          <w:tcPr>
            <w:tcW w:w="680" w:type="dxa"/>
            <w:shd w:val="clear" w:color="auto" w:fill="767171" w:themeFill="background2" w:themeFillShade="80"/>
          </w:tcPr>
          <w:p w14:paraId="2F6655EF" w14:textId="7E7AD957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</w:t>
            </w:r>
            <w:r w:rsidR="001B41F0">
              <w:rPr>
                <w:b/>
              </w:rPr>
              <w:t>1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3EA55B8" w14:textId="347FF818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Brödsmulor</w:t>
            </w:r>
          </w:p>
          <w:p w14:paraId="03FB7A95" w14:textId="46DCD20F" w:rsidR="00A57193" w:rsidRPr="00E40544" w:rsidRDefault="00A57193" w:rsidP="00E40544">
            <w:pPr>
              <w:jc w:val="left"/>
            </w:pPr>
            <w:r>
              <w:t>Det skall finnas brödsmulor som visar vart på sidan man är.</w:t>
            </w:r>
          </w:p>
        </w:tc>
        <w:tc>
          <w:tcPr>
            <w:tcW w:w="680" w:type="dxa"/>
            <w:shd w:val="clear" w:color="auto" w:fill="A8D08D" w:themeFill="accent6" w:themeFillTint="99"/>
          </w:tcPr>
          <w:p w14:paraId="2A175601" w14:textId="19BEFDB6" w:rsidR="00A57193" w:rsidRDefault="0007568B" w:rsidP="00E40544">
            <w:pPr>
              <w:jc w:val="left"/>
              <w:rPr>
                <w:b/>
              </w:rPr>
            </w:pPr>
            <w:r>
              <w:rPr>
                <w:b/>
              </w:rPr>
              <w:t>Låg</w:t>
            </w:r>
          </w:p>
          <w:p w14:paraId="4BE38D7B" w14:textId="77777777" w:rsidR="00A57193" w:rsidRDefault="00A57193" w:rsidP="00E40544">
            <w:pPr>
              <w:jc w:val="left"/>
            </w:pPr>
          </w:p>
          <w:p w14:paraId="619A67EA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544C25" w14:paraId="5573DD82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2BCA0CE2" w14:textId="43361CF3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2</w:t>
            </w:r>
            <w:r w:rsidR="00A57193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A81C16C" w14:textId="47355333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Drift</w:t>
            </w:r>
          </w:p>
          <w:p w14:paraId="015CFFCA" w14:textId="20735AE6" w:rsidR="00A57193" w:rsidRPr="00E40544" w:rsidRDefault="00A57193" w:rsidP="00E40544">
            <w:pPr>
              <w:jc w:val="left"/>
            </w:pPr>
            <w:r>
              <w:t>Hemsidan skall alltid vara i drift förutom vid underhåll.</w:t>
            </w:r>
          </w:p>
        </w:tc>
        <w:tc>
          <w:tcPr>
            <w:tcW w:w="680" w:type="dxa"/>
            <w:shd w:val="clear" w:color="auto" w:fill="FF0000"/>
          </w:tcPr>
          <w:p w14:paraId="63C5B151" w14:textId="77777777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7CD9902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544C25" w14:paraId="0F400E45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57E23251" w14:textId="4B6F361A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3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3682413" w14:textId="1D8ABD7B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Geotaggar </w:t>
            </w:r>
          </w:p>
          <w:p w14:paraId="1BB12C10" w14:textId="3B1C575C" w:rsidR="00A57193" w:rsidRPr="00E40544" w:rsidRDefault="00A57193" w:rsidP="00E40544">
            <w:pPr>
              <w:jc w:val="left"/>
            </w:pPr>
            <w:r>
              <w:t>Man skall kunna se vilk</w:t>
            </w:r>
            <w:r w:rsidR="00E40544">
              <w:t>et land användaren kommer ifrån.</w:t>
            </w:r>
          </w:p>
        </w:tc>
        <w:tc>
          <w:tcPr>
            <w:tcW w:w="680" w:type="dxa"/>
            <w:shd w:val="clear" w:color="auto" w:fill="92D050"/>
          </w:tcPr>
          <w:p w14:paraId="76F42518" w14:textId="6E93E648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Låg</w:t>
            </w:r>
          </w:p>
        </w:tc>
      </w:tr>
      <w:tr w:rsidR="00544C25" w14:paraId="2ED777FA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07130A78" w14:textId="0E570CDF" w:rsidR="00A57193" w:rsidRDefault="008E05D7" w:rsidP="00E40544">
            <w:pPr>
              <w:jc w:val="left"/>
            </w:pPr>
            <w:r>
              <w:rPr>
                <w:b/>
              </w:rPr>
              <w:t>G4</w:t>
            </w:r>
          </w:p>
          <w:p w14:paraId="27702CFB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04" w:type="dxa"/>
            <w:shd w:val="clear" w:color="auto" w:fill="D9D9D9" w:themeFill="background1" w:themeFillShade="D9"/>
          </w:tcPr>
          <w:p w14:paraId="436A7442" w14:textId="699B1B68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Text innehåll</w:t>
            </w:r>
          </w:p>
          <w:p w14:paraId="157A70B4" w14:textId="235CEAC9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  <w:r>
              <w:t>Man skall kunna göra viss formatering på texten man skrive</w:t>
            </w:r>
            <w:r w:rsidR="00E40544">
              <w:t>r.</w:t>
            </w:r>
          </w:p>
        </w:tc>
        <w:tc>
          <w:tcPr>
            <w:tcW w:w="680" w:type="dxa"/>
            <w:shd w:val="clear" w:color="auto" w:fill="FFFF00"/>
          </w:tcPr>
          <w:p w14:paraId="154262DD" w14:textId="7E7744E9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</w:t>
            </w:r>
          </w:p>
        </w:tc>
      </w:tr>
      <w:tr w:rsidR="00544C25" w14:paraId="66E07341" w14:textId="77777777" w:rsidTr="00EB2CA8">
        <w:tc>
          <w:tcPr>
            <w:tcW w:w="680" w:type="dxa"/>
            <w:shd w:val="clear" w:color="auto" w:fill="767171" w:themeFill="background2" w:themeFillShade="80"/>
          </w:tcPr>
          <w:p w14:paraId="7EFD7C34" w14:textId="13FE3956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5</w:t>
            </w:r>
            <w:r w:rsidR="00A57193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FC4403B" w14:textId="7D7B0577" w:rsidR="00A57193" w:rsidRPr="00483EE2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Mobilanpassning</w:t>
            </w:r>
          </w:p>
          <w:p w14:paraId="5D92D7EA" w14:textId="0617CDD0" w:rsidR="00A57193" w:rsidRPr="00E40544" w:rsidRDefault="00A57193" w:rsidP="00E40544">
            <w:pPr>
              <w:jc w:val="left"/>
            </w:pPr>
            <w:r>
              <w:t>Det skall finnas mobilanpassning på hemsidan.</w:t>
            </w:r>
          </w:p>
        </w:tc>
        <w:tc>
          <w:tcPr>
            <w:tcW w:w="680" w:type="dxa"/>
            <w:shd w:val="clear" w:color="auto" w:fill="FFFF00"/>
          </w:tcPr>
          <w:p w14:paraId="738D97E5" w14:textId="49B14BCB" w:rsidR="00A57193" w:rsidRPr="00483EE2" w:rsidRDefault="00EB2CA8" w:rsidP="00E40544">
            <w:pPr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  <w:p w14:paraId="6572241E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</w:tbl>
    <w:p w14:paraId="3AAB0EBA" w14:textId="77777777" w:rsidR="003167D5" w:rsidRDefault="003167D5" w:rsidP="00E40544">
      <w:pPr>
        <w:jc w:val="left"/>
        <w:rPr>
          <w:rFonts w:cs="Times New Roman"/>
          <w:szCs w:val="24"/>
        </w:rPr>
      </w:pPr>
    </w:p>
    <w:tbl>
      <w:tblPr>
        <w:tblStyle w:val="Tabellrutnt"/>
        <w:tblW w:w="9864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3167D5" w14:paraId="79BB7F08" w14:textId="77777777" w:rsidTr="004809CC">
        <w:tc>
          <w:tcPr>
            <w:tcW w:w="680" w:type="dxa"/>
            <w:shd w:val="clear" w:color="auto" w:fill="767171" w:themeFill="background2" w:themeFillShade="80"/>
          </w:tcPr>
          <w:p w14:paraId="2DC794A6" w14:textId="5C132E1E" w:rsidR="003167D5" w:rsidRDefault="00082E10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1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4C54687" w14:textId="01345894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Aktivitet tråd </w:t>
            </w:r>
            <w:r w:rsidR="00B80588">
              <w:rPr>
                <w:b/>
              </w:rPr>
              <w:t>upvote</w:t>
            </w:r>
          </w:p>
          <w:p w14:paraId="5C9E7E11" w14:textId="6763FA79" w:rsidR="003167D5" w:rsidRPr="00E40544" w:rsidRDefault="00544C25" w:rsidP="00E40544">
            <w:pPr>
              <w:jc w:val="left"/>
            </w:pPr>
            <w:r>
              <w:t>Man skall k</w:t>
            </w:r>
            <w:r w:rsidR="00E40544">
              <w:t>unna ge en upvote till en tråd.</w:t>
            </w:r>
          </w:p>
        </w:tc>
        <w:tc>
          <w:tcPr>
            <w:tcW w:w="680" w:type="dxa"/>
            <w:shd w:val="clear" w:color="auto" w:fill="FFFF00"/>
          </w:tcPr>
          <w:p w14:paraId="4757433E" w14:textId="2A82C142" w:rsidR="003167D5" w:rsidRDefault="004809CC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</w:t>
            </w:r>
          </w:p>
        </w:tc>
      </w:tr>
      <w:tr w:rsidR="003167D5" w14:paraId="76361398" w14:textId="77777777" w:rsidTr="004809CC">
        <w:tc>
          <w:tcPr>
            <w:tcW w:w="680" w:type="dxa"/>
            <w:shd w:val="clear" w:color="auto" w:fill="767171" w:themeFill="background2" w:themeFillShade="80"/>
          </w:tcPr>
          <w:p w14:paraId="29054A1F" w14:textId="0B9E9AF2" w:rsidR="003167D5" w:rsidRDefault="00082E10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2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2EA66D7" w14:textId="05A019C6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>Aktivitet tråd downvote</w:t>
            </w:r>
          </w:p>
          <w:p w14:paraId="4AF9569C" w14:textId="15E1BAD4" w:rsidR="003167D5" w:rsidRPr="00E40544" w:rsidRDefault="00544C25" w:rsidP="00E40544">
            <w:pPr>
              <w:jc w:val="left"/>
            </w:pPr>
            <w:r>
              <w:t>Man skall kun</w:t>
            </w:r>
            <w:r w:rsidR="00E40544">
              <w:t>na ge en downvote till en tråd.</w:t>
            </w:r>
          </w:p>
        </w:tc>
        <w:tc>
          <w:tcPr>
            <w:tcW w:w="680" w:type="dxa"/>
            <w:shd w:val="clear" w:color="auto" w:fill="FFFF00"/>
          </w:tcPr>
          <w:p w14:paraId="5A7C8639" w14:textId="0E5AC6A9" w:rsidR="003167D5" w:rsidRDefault="004809CC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</w:t>
            </w:r>
          </w:p>
        </w:tc>
      </w:tr>
      <w:tr w:rsidR="00544C25" w14:paraId="1CDBBF3E" w14:textId="77777777" w:rsidTr="004809CC">
        <w:tc>
          <w:tcPr>
            <w:tcW w:w="680" w:type="dxa"/>
            <w:shd w:val="clear" w:color="auto" w:fill="767171" w:themeFill="background2" w:themeFillShade="80"/>
          </w:tcPr>
          <w:p w14:paraId="7172B634" w14:textId="5EDA9FFB" w:rsidR="00544C25" w:rsidRDefault="00082E10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3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A59736F" w14:textId="77777777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>Aktivitet svar upvote.</w:t>
            </w:r>
          </w:p>
          <w:p w14:paraId="58C4CD25" w14:textId="319B3ECE" w:rsidR="00544C25" w:rsidRPr="00E40544" w:rsidRDefault="00544C25" w:rsidP="00E40544">
            <w:pPr>
              <w:jc w:val="left"/>
            </w:pPr>
            <w:r>
              <w:t>Man skall kunna ge en upvote t</w:t>
            </w:r>
            <w:r w:rsidR="00E40544">
              <w:t>ill ett svar.</w:t>
            </w:r>
          </w:p>
        </w:tc>
        <w:tc>
          <w:tcPr>
            <w:tcW w:w="680" w:type="dxa"/>
            <w:shd w:val="clear" w:color="auto" w:fill="FFFF00"/>
          </w:tcPr>
          <w:p w14:paraId="10FEDFC8" w14:textId="194C59C0" w:rsidR="00544C25" w:rsidRDefault="004809CC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</w:tc>
      </w:tr>
      <w:tr w:rsidR="00544C25" w14:paraId="102B43AA" w14:textId="77777777" w:rsidTr="004809CC">
        <w:tc>
          <w:tcPr>
            <w:tcW w:w="680" w:type="dxa"/>
            <w:shd w:val="clear" w:color="auto" w:fill="767171" w:themeFill="background2" w:themeFillShade="80"/>
          </w:tcPr>
          <w:p w14:paraId="4979D7CA" w14:textId="56B4E16E" w:rsidR="00544C25" w:rsidRDefault="00082E10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4</w:t>
            </w:r>
            <w:r w:rsidR="00544C25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3383E85" w14:textId="5962B240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>Aktivitet svar downvote</w:t>
            </w:r>
          </w:p>
          <w:p w14:paraId="6258405D" w14:textId="412A2567" w:rsidR="00544C25" w:rsidRPr="00E40544" w:rsidRDefault="00544C25" w:rsidP="00E40544">
            <w:pPr>
              <w:jc w:val="left"/>
            </w:pPr>
            <w:r>
              <w:t>Man skall kunn</w:t>
            </w:r>
            <w:r w:rsidR="00E40544">
              <w:t>a ge en downvote till ett svar.</w:t>
            </w:r>
          </w:p>
        </w:tc>
        <w:tc>
          <w:tcPr>
            <w:tcW w:w="680" w:type="dxa"/>
            <w:shd w:val="clear" w:color="auto" w:fill="FFFF00"/>
          </w:tcPr>
          <w:p w14:paraId="6EAA23C6" w14:textId="58A41E9A" w:rsidR="00544C25" w:rsidRDefault="004809CC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</w:tc>
      </w:tr>
      <w:tr w:rsidR="00544C25" w14:paraId="6973D9CB" w14:textId="77777777" w:rsidTr="004809CC">
        <w:tc>
          <w:tcPr>
            <w:tcW w:w="680" w:type="dxa"/>
            <w:shd w:val="clear" w:color="auto" w:fill="767171" w:themeFill="background2" w:themeFillShade="80"/>
          </w:tcPr>
          <w:p w14:paraId="114DE4AF" w14:textId="1BA1A8DA" w:rsidR="00544C25" w:rsidRDefault="00082E10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5</w:t>
            </w:r>
            <w:r w:rsidR="00544C25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557E2F1" w14:textId="0DB195A7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>Aktivitet svar-på-svar upvote</w:t>
            </w:r>
          </w:p>
          <w:p w14:paraId="744AC624" w14:textId="60B95621" w:rsidR="00544C25" w:rsidRPr="00E40544" w:rsidRDefault="00544C25" w:rsidP="00E40544">
            <w:pPr>
              <w:jc w:val="left"/>
            </w:pPr>
            <w:r>
              <w:t>Man skall kunna ge e</w:t>
            </w:r>
            <w:r w:rsidR="00E40544">
              <w:t>n upvote till ett svar-på-svar.</w:t>
            </w:r>
          </w:p>
        </w:tc>
        <w:tc>
          <w:tcPr>
            <w:tcW w:w="680" w:type="dxa"/>
            <w:shd w:val="clear" w:color="auto" w:fill="FFFF00"/>
          </w:tcPr>
          <w:p w14:paraId="73A05899" w14:textId="11C4665D" w:rsidR="00544C25" w:rsidRDefault="004809CC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</w:tc>
      </w:tr>
      <w:tr w:rsidR="00544C25" w14:paraId="6B23BA5A" w14:textId="77777777" w:rsidTr="004809CC">
        <w:tc>
          <w:tcPr>
            <w:tcW w:w="680" w:type="dxa"/>
            <w:shd w:val="clear" w:color="auto" w:fill="767171" w:themeFill="background2" w:themeFillShade="80"/>
          </w:tcPr>
          <w:p w14:paraId="2DCC7BF6" w14:textId="007B030F" w:rsidR="00544C25" w:rsidRDefault="00082E10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6</w:t>
            </w:r>
            <w:r w:rsidR="00544C25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3495C1F" w14:textId="303AD2B2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>Aktivitet svar-på-svar downvote</w:t>
            </w:r>
          </w:p>
          <w:p w14:paraId="18BC526E" w14:textId="077C0018" w:rsidR="00544C25" w:rsidRPr="00E40544" w:rsidRDefault="00544C25" w:rsidP="00E40544">
            <w:pPr>
              <w:jc w:val="left"/>
            </w:pPr>
            <w:r>
              <w:t>Man skall kunna ge en downvote ti</w:t>
            </w:r>
            <w:r w:rsidR="00E40544">
              <w:t>ll ett svar-på-svar.</w:t>
            </w:r>
          </w:p>
        </w:tc>
        <w:tc>
          <w:tcPr>
            <w:tcW w:w="680" w:type="dxa"/>
            <w:shd w:val="clear" w:color="auto" w:fill="FFFF00"/>
          </w:tcPr>
          <w:p w14:paraId="0BB2F312" w14:textId="0BF70F2F" w:rsidR="00544C25" w:rsidRDefault="004809CC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</w:tc>
      </w:tr>
    </w:tbl>
    <w:p w14:paraId="3F1A2176" w14:textId="77777777" w:rsidR="00E40544" w:rsidRDefault="00E40544" w:rsidP="00E40544">
      <w:pPr>
        <w:jc w:val="left"/>
        <w:rPr>
          <w:rFonts w:cs="Times New Roman"/>
          <w:szCs w:val="24"/>
        </w:rPr>
      </w:pPr>
    </w:p>
    <w:tbl>
      <w:tblPr>
        <w:tblStyle w:val="Tabellrutnt"/>
        <w:tblpPr w:leftFromText="141" w:rightFromText="141" w:vertAnchor="text" w:horzAnchor="margin" w:tblpY="41"/>
        <w:tblW w:w="10201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1017"/>
      </w:tblGrid>
      <w:tr w:rsidR="00E40544" w14:paraId="71B285ED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1C27706A" w14:textId="0950AF75" w:rsidR="00E40544" w:rsidRDefault="00082E10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7</w:t>
            </w:r>
            <w:r w:rsidR="00E40544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0106082" w14:textId="77777777" w:rsidR="00E40544" w:rsidRDefault="00E40544" w:rsidP="00E40544">
            <w:pPr>
              <w:jc w:val="left"/>
              <w:rPr>
                <w:b/>
              </w:rPr>
            </w:pPr>
            <w:r>
              <w:rPr>
                <w:b/>
              </w:rPr>
              <w:t>Ord-filter</w:t>
            </w:r>
          </w:p>
          <w:p w14:paraId="7F53386F" w14:textId="7CC643DB" w:rsidR="00E40544" w:rsidRPr="00C644C4" w:rsidRDefault="00E40544" w:rsidP="00E40544">
            <w:pPr>
              <w:jc w:val="left"/>
            </w:pPr>
            <w:r>
              <w:t>Det skall finnas ett ord-filter på allt innehåll på sidan. T.ex. Bajs=brun</w:t>
            </w:r>
            <w:r w:rsidR="005748CB">
              <w:t xml:space="preserve"> </w:t>
            </w:r>
            <w:r>
              <w:t>hög.</w:t>
            </w:r>
          </w:p>
          <w:p w14:paraId="36A8F907" w14:textId="07B66ED3" w:rsidR="00E40544" w:rsidRDefault="00E40544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i/>
              </w:rPr>
              <w:t xml:space="preserve">Det skall hjälpa att användare med lågt vokabulär får skämmas lite och ger generellt sätt </w:t>
            </w:r>
            <w:r w:rsidR="005748CB">
              <w:rPr>
                <w:i/>
              </w:rPr>
              <w:t>en trevligare/roligare ton i diskuss</w:t>
            </w:r>
            <w:r>
              <w:rPr>
                <w:i/>
              </w:rPr>
              <w:t>ionen</w:t>
            </w:r>
          </w:p>
        </w:tc>
        <w:tc>
          <w:tcPr>
            <w:tcW w:w="1017" w:type="dxa"/>
            <w:shd w:val="clear" w:color="auto" w:fill="FFFF00"/>
          </w:tcPr>
          <w:p w14:paraId="0B666161" w14:textId="77777777" w:rsidR="00E40544" w:rsidRDefault="00E40544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</w:t>
            </w:r>
          </w:p>
        </w:tc>
      </w:tr>
      <w:tr w:rsidR="00E40544" w14:paraId="7EC3F172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68C8BE12" w14:textId="0FEC9393" w:rsidR="00E40544" w:rsidRDefault="00082E10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8</w:t>
            </w:r>
            <w:r w:rsidR="00E40544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830A4CF" w14:textId="77777777" w:rsidR="00E40544" w:rsidRDefault="00E40544" w:rsidP="00E40544">
            <w:pPr>
              <w:jc w:val="left"/>
              <w:rPr>
                <w:b/>
              </w:rPr>
            </w:pPr>
            <w:r>
              <w:rPr>
                <w:b/>
              </w:rPr>
              <w:t>NSFW-switch</w:t>
            </w:r>
          </w:p>
          <w:p w14:paraId="4725ED55" w14:textId="77777777" w:rsidR="00B33047" w:rsidRDefault="00E40544" w:rsidP="00E40544">
            <w:pPr>
              <w:jc w:val="left"/>
            </w:pPr>
            <w:r>
              <w:t>Det skall finnas ett NSFW-switch på hemsidan.</w:t>
            </w:r>
          </w:p>
          <w:p w14:paraId="7D2F8518" w14:textId="6DF1091A" w:rsidR="00E40544" w:rsidRPr="00E40544" w:rsidRDefault="00B33047" w:rsidP="00E40544">
            <w:pPr>
              <w:jc w:val="left"/>
            </w:pPr>
            <w:r>
              <w:rPr>
                <w:i/>
              </w:rPr>
              <w:t>För att enkelt kunna ändra om man inte vill se NSFW-innehåll.</w:t>
            </w:r>
            <w:r w:rsidR="00E40544">
              <w:rPr>
                <w:b/>
              </w:rPr>
              <w:tab/>
            </w:r>
          </w:p>
        </w:tc>
        <w:tc>
          <w:tcPr>
            <w:tcW w:w="1017" w:type="dxa"/>
            <w:shd w:val="clear" w:color="auto" w:fill="FFFF00"/>
          </w:tcPr>
          <w:p w14:paraId="2311D924" w14:textId="3EBCE1BC" w:rsidR="00E40544" w:rsidRDefault="00B80588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</w:t>
            </w:r>
          </w:p>
        </w:tc>
      </w:tr>
    </w:tbl>
    <w:p w14:paraId="51B93216" w14:textId="2BF7F785" w:rsidR="004C0B18" w:rsidRDefault="004C0B18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</w:p>
    <w:p w14:paraId="2C270261" w14:textId="5CE11377" w:rsidR="00B33047" w:rsidRDefault="00C4347D" w:rsidP="004809CC">
      <w:pPr>
        <w:pStyle w:val="Rubrik1"/>
      </w:pPr>
      <w:bookmarkStart w:id="10" w:name="_Toc451705695"/>
      <w:r>
        <w:t>Icke-funktionella krav/kvalitativa krav</w:t>
      </w:r>
      <w:bookmarkEnd w:id="10"/>
    </w:p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B33047" w14:paraId="30CA7E9D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214CC447" w14:textId="3D0CF531" w:rsidR="00B33047" w:rsidRPr="00383817" w:rsidRDefault="004809CC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0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8132CBC" w14:textId="77777777" w:rsidR="00B33047" w:rsidRDefault="00B3304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idstruktur</w:t>
            </w:r>
          </w:p>
          <w:p w14:paraId="19128B92" w14:textId="18B4F818" w:rsidR="00B33047" w:rsidRPr="00B33047" w:rsidRDefault="00B3304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startsida, trådvisningssida, om</w:t>
            </w:r>
            <w:r w:rsidR="005748CB">
              <w:rPr>
                <w:rFonts w:cs="Times New Roman"/>
                <w:szCs w:val="24"/>
              </w:rPr>
              <w:t xml:space="preserve"> oss-</w:t>
            </w:r>
            <w:r>
              <w:rPr>
                <w:rFonts w:cs="Times New Roman"/>
                <w:szCs w:val="24"/>
              </w:rPr>
              <w:t>sida, skapa-trådsida, en</w:t>
            </w:r>
            <w:r w:rsidR="005748CB">
              <w:rPr>
                <w:rFonts w:cs="Times New Roman"/>
                <w:szCs w:val="24"/>
              </w:rPr>
              <w:t>s</w:t>
            </w:r>
            <w:r>
              <w:rPr>
                <w:rFonts w:cs="Times New Roman"/>
                <w:szCs w:val="24"/>
              </w:rPr>
              <w:t>kild tråd-sida, feedbacksida.</w:t>
            </w:r>
          </w:p>
        </w:tc>
        <w:tc>
          <w:tcPr>
            <w:tcW w:w="680" w:type="dxa"/>
            <w:shd w:val="clear" w:color="auto" w:fill="FF0000"/>
          </w:tcPr>
          <w:p w14:paraId="77812738" w14:textId="19093488" w:rsidR="00B33047" w:rsidRPr="00D10EDD" w:rsidRDefault="003B3DC6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6F930566" w14:textId="22A7F314" w:rsidR="00B33047" w:rsidRDefault="00B33047"/>
    <w:tbl>
      <w:tblPr>
        <w:tblStyle w:val="Tabellrutnt"/>
        <w:tblW w:w="9864" w:type="dxa"/>
        <w:tblLayout w:type="fixed"/>
        <w:tblLook w:val="04A0" w:firstRow="1" w:lastRow="0" w:firstColumn="1" w:lastColumn="0" w:noHBand="0" w:noVBand="1"/>
      </w:tblPr>
      <w:tblGrid>
        <w:gridCol w:w="704"/>
        <w:gridCol w:w="8304"/>
        <w:gridCol w:w="856"/>
      </w:tblGrid>
      <w:tr w:rsidR="00C5558E" w14:paraId="7F790CE8" w14:textId="77777777" w:rsidTr="00660F2E">
        <w:tc>
          <w:tcPr>
            <w:tcW w:w="704" w:type="dxa"/>
            <w:shd w:val="clear" w:color="auto" w:fill="808080" w:themeFill="background1" w:themeFillShade="80"/>
          </w:tcPr>
          <w:p w14:paraId="1D00C5DB" w14:textId="4D47AC37" w:rsidR="00C5558E" w:rsidRPr="00383817" w:rsidRDefault="0086495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a</w:t>
            </w:r>
          </w:p>
        </w:tc>
        <w:tc>
          <w:tcPr>
            <w:tcW w:w="8304" w:type="dxa"/>
            <w:shd w:val="clear" w:color="auto" w:fill="D9D9D9" w:themeFill="background1" w:themeFillShade="D9"/>
          </w:tcPr>
          <w:p w14:paraId="6C12974F" w14:textId="0CB05EEB" w:rsidR="00C5558E" w:rsidRDefault="0038381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</w:t>
            </w:r>
            <w:r w:rsidR="00163E3B">
              <w:rPr>
                <w:rFonts w:cs="Times New Roman"/>
                <w:b/>
                <w:szCs w:val="24"/>
              </w:rPr>
              <w:t xml:space="preserve"> – Sektioner med information</w:t>
            </w:r>
          </w:p>
          <w:p w14:paraId="41B314B0" w14:textId="5E917EC3" w:rsidR="00383817" w:rsidRPr="00383817" w:rsidRDefault="0038381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På startsidan skall det vara mer utrymme för sektionerna ”om oss” och ”regler”</w:t>
            </w:r>
          </w:p>
        </w:tc>
        <w:tc>
          <w:tcPr>
            <w:tcW w:w="856" w:type="dxa"/>
            <w:shd w:val="clear" w:color="auto" w:fill="FF0000"/>
          </w:tcPr>
          <w:p w14:paraId="0E2D6B46" w14:textId="53C0D45B" w:rsidR="00C5558E" w:rsidRPr="00D10EDD" w:rsidRDefault="00C4347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lastRenderedPageBreak/>
              <w:t>Hög</w:t>
            </w:r>
          </w:p>
        </w:tc>
      </w:tr>
      <w:tr w:rsidR="0065575A" w14:paraId="5208BE8A" w14:textId="77777777" w:rsidTr="00660F2E">
        <w:tc>
          <w:tcPr>
            <w:tcW w:w="704" w:type="dxa"/>
            <w:shd w:val="clear" w:color="auto" w:fill="808080" w:themeFill="background1" w:themeFillShade="80"/>
          </w:tcPr>
          <w:p w14:paraId="03C8D1E3" w14:textId="57A78D84" w:rsidR="0065575A" w:rsidRPr="00383817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</w:t>
            </w:r>
            <w:r w:rsidR="00864952">
              <w:rPr>
                <w:rFonts w:cs="Times New Roman"/>
                <w:b/>
                <w:szCs w:val="24"/>
              </w:rPr>
              <w:t>b</w:t>
            </w:r>
          </w:p>
        </w:tc>
        <w:tc>
          <w:tcPr>
            <w:tcW w:w="8304" w:type="dxa"/>
            <w:shd w:val="clear" w:color="auto" w:fill="D9D9D9" w:themeFill="background1" w:themeFillShade="D9"/>
          </w:tcPr>
          <w:p w14:paraId="7177A4C9" w14:textId="77777777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</w:t>
            </w:r>
          </w:p>
          <w:p w14:paraId="4A28B307" w14:textId="15F9A9DC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Vid tryck på trådrubrikerna eller kategorierna så skall du länkas till respektive</w:t>
            </w:r>
          </w:p>
        </w:tc>
        <w:tc>
          <w:tcPr>
            <w:tcW w:w="856" w:type="dxa"/>
            <w:shd w:val="clear" w:color="auto" w:fill="FF0000"/>
          </w:tcPr>
          <w:p w14:paraId="1668EAEA" w14:textId="25F613B2" w:rsidR="0065575A" w:rsidRPr="00D10EDD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65575A" w14:paraId="4F6B1FBA" w14:textId="77777777" w:rsidTr="00660F2E">
        <w:tc>
          <w:tcPr>
            <w:tcW w:w="704" w:type="dxa"/>
            <w:shd w:val="clear" w:color="auto" w:fill="808080" w:themeFill="background1" w:themeFillShade="80"/>
          </w:tcPr>
          <w:p w14:paraId="76F40D73" w14:textId="77777777" w:rsidR="0065575A" w:rsidRDefault="00864952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c</w:t>
            </w:r>
          </w:p>
          <w:p w14:paraId="104110D2" w14:textId="777FA544" w:rsidR="004809CC" w:rsidRPr="00383817" w:rsidRDefault="004809CC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8304" w:type="dxa"/>
            <w:shd w:val="clear" w:color="auto" w:fill="D9D9D9" w:themeFill="background1" w:themeFillShade="D9"/>
          </w:tcPr>
          <w:p w14:paraId="7C56EE25" w14:textId="77777777" w:rsidR="0065575A" w:rsidRPr="00491773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491773">
              <w:rPr>
                <w:rFonts w:cs="Times New Roman"/>
                <w:b/>
                <w:szCs w:val="24"/>
              </w:rPr>
              <w:t>Startsida-NSFW</w:t>
            </w:r>
          </w:p>
          <w:p w14:paraId="2B2F11B8" w14:textId="2830E8D6" w:rsidR="0065575A" w:rsidRPr="00163E3B" w:rsidRDefault="00163E3B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163E3B">
              <w:t>Det skall finnas en NS</w:t>
            </w:r>
            <w:r>
              <w:t>FW-switch på sidan</w:t>
            </w:r>
          </w:p>
        </w:tc>
        <w:tc>
          <w:tcPr>
            <w:tcW w:w="856" w:type="dxa"/>
            <w:shd w:val="clear" w:color="auto" w:fill="FFFF00"/>
          </w:tcPr>
          <w:p w14:paraId="47C799FB" w14:textId="45A25F71" w:rsidR="0065575A" w:rsidRPr="00D10EDD" w:rsidRDefault="00AF748F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65575A" w14:paraId="7C8B8A8B" w14:textId="77777777" w:rsidTr="00660F2E">
        <w:tc>
          <w:tcPr>
            <w:tcW w:w="704" w:type="dxa"/>
            <w:shd w:val="clear" w:color="auto" w:fill="808080" w:themeFill="background1" w:themeFillShade="80"/>
          </w:tcPr>
          <w:p w14:paraId="6B8CCBA4" w14:textId="60F653DD" w:rsidR="0065575A" w:rsidRPr="00383817" w:rsidRDefault="00864952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d</w:t>
            </w:r>
          </w:p>
        </w:tc>
        <w:tc>
          <w:tcPr>
            <w:tcW w:w="8304" w:type="dxa"/>
            <w:shd w:val="clear" w:color="auto" w:fill="D9D9D9" w:themeFill="background1" w:themeFillShade="D9"/>
          </w:tcPr>
          <w:p w14:paraId="344F4319" w14:textId="77777777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 generellt</w:t>
            </w:r>
          </w:p>
          <w:p w14:paraId="136D3AF5" w14:textId="5FCDDFF6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Hemsidans logga skall visas. Det skall finnas en ”feedback”-knapp</w:t>
            </w:r>
          </w:p>
        </w:tc>
        <w:tc>
          <w:tcPr>
            <w:tcW w:w="856" w:type="dxa"/>
            <w:shd w:val="clear" w:color="auto" w:fill="FF0000"/>
          </w:tcPr>
          <w:p w14:paraId="607B7D87" w14:textId="7815BDF3" w:rsidR="0065575A" w:rsidRPr="00D10EDD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04FCF031" w14:textId="4E399DBF" w:rsidR="00310B21" w:rsidRDefault="00310B21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830"/>
        <w:gridCol w:w="8178"/>
        <w:gridCol w:w="856"/>
      </w:tblGrid>
      <w:tr w:rsidR="00C5558E" w14:paraId="15D2C70C" w14:textId="77777777" w:rsidTr="00F61FFA">
        <w:tc>
          <w:tcPr>
            <w:tcW w:w="830" w:type="dxa"/>
            <w:shd w:val="clear" w:color="auto" w:fill="808080" w:themeFill="background1" w:themeFillShade="80"/>
          </w:tcPr>
          <w:p w14:paraId="1B65CC07" w14:textId="3008BE36" w:rsidR="00C5558E" w:rsidRPr="00C31271" w:rsidRDefault="004809CC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a</w:t>
            </w:r>
          </w:p>
        </w:tc>
        <w:tc>
          <w:tcPr>
            <w:tcW w:w="8178" w:type="dxa"/>
            <w:shd w:val="clear" w:color="auto" w:fill="D9D9D9" w:themeFill="background1" w:themeFillShade="D9"/>
          </w:tcPr>
          <w:p w14:paraId="203BB59E" w14:textId="36D28F02" w:rsidR="00C31271" w:rsidRDefault="00C3127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ortering</w:t>
            </w:r>
          </w:p>
          <w:p w14:paraId="2B50EFBA" w14:textId="65BADDA3" w:rsidR="00C31271" w:rsidRPr="00C31271" w:rsidRDefault="00C3127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De trådar som har mest popularitet, skall sorteras därefter. Mest popularitet, högst</w:t>
            </w:r>
            <w:r w:rsidR="007E2F8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856" w:type="dxa"/>
            <w:shd w:val="clear" w:color="auto" w:fill="FFFF00"/>
          </w:tcPr>
          <w:p w14:paraId="5B097B79" w14:textId="05EF7C02" w:rsidR="00C5558E" w:rsidRPr="00D10EDD" w:rsidRDefault="00F61FFA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C5558E" w14:paraId="5666FD5B" w14:textId="77777777" w:rsidTr="002F02E3">
        <w:tc>
          <w:tcPr>
            <w:tcW w:w="830" w:type="dxa"/>
            <w:shd w:val="clear" w:color="auto" w:fill="808080" w:themeFill="background1" w:themeFillShade="80"/>
          </w:tcPr>
          <w:p w14:paraId="522AD506" w14:textId="47456319" w:rsidR="00C5558E" w:rsidRPr="00F337D5" w:rsidRDefault="004809CC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b</w:t>
            </w:r>
          </w:p>
        </w:tc>
        <w:tc>
          <w:tcPr>
            <w:tcW w:w="8178" w:type="dxa"/>
            <w:shd w:val="clear" w:color="auto" w:fill="D9D9D9" w:themeFill="background1" w:themeFillShade="D9"/>
          </w:tcPr>
          <w:p w14:paraId="15FD0B9A" w14:textId="10984D3A" w:rsidR="00C5558E" w:rsidRDefault="00F337D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idbegräsning</w:t>
            </w:r>
          </w:p>
          <w:p w14:paraId="503B33D3" w14:textId="3DD77440" w:rsidR="00F337D5" w:rsidRPr="00F337D5" w:rsidRDefault="00F337D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 finnas 10 trådar per sida.</w:t>
            </w:r>
          </w:p>
        </w:tc>
        <w:tc>
          <w:tcPr>
            <w:tcW w:w="856" w:type="dxa"/>
            <w:shd w:val="clear" w:color="auto" w:fill="FF0000"/>
          </w:tcPr>
          <w:p w14:paraId="0A400E08" w14:textId="6EAC455F" w:rsidR="00C5558E" w:rsidRPr="00D10EDD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31271" w14:paraId="2EFCA513" w14:textId="77777777" w:rsidTr="002F02E3">
        <w:tc>
          <w:tcPr>
            <w:tcW w:w="830" w:type="dxa"/>
            <w:shd w:val="clear" w:color="auto" w:fill="808080" w:themeFill="background1" w:themeFillShade="80"/>
          </w:tcPr>
          <w:p w14:paraId="5070C62F" w14:textId="581DEE17" w:rsidR="00C31271" w:rsidRPr="004D5A9F" w:rsidRDefault="004809CC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c</w:t>
            </w:r>
          </w:p>
        </w:tc>
        <w:tc>
          <w:tcPr>
            <w:tcW w:w="8178" w:type="dxa"/>
            <w:shd w:val="clear" w:color="auto" w:fill="D9D9D9" w:themeFill="background1" w:themeFillShade="D9"/>
          </w:tcPr>
          <w:p w14:paraId="70C8B0AA" w14:textId="77777777" w:rsidR="00F337D5" w:rsidRDefault="00F337D5" w:rsidP="00F337D5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idbegräsning</w:t>
            </w:r>
          </w:p>
          <w:p w14:paraId="116FDD8E" w14:textId="6F028E09" w:rsidR="00C31271" w:rsidRDefault="00F337D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 finnas 10 trådar per kategori</w:t>
            </w:r>
            <w:r w:rsidR="002218AA">
              <w:rPr>
                <w:rFonts w:cs="Times New Roman"/>
                <w:szCs w:val="24"/>
              </w:rPr>
              <w:t>.</w:t>
            </w:r>
          </w:p>
        </w:tc>
        <w:tc>
          <w:tcPr>
            <w:tcW w:w="856" w:type="dxa"/>
            <w:shd w:val="clear" w:color="auto" w:fill="FF0000"/>
          </w:tcPr>
          <w:p w14:paraId="0B935A52" w14:textId="61EE508F" w:rsidR="00C31271" w:rsidRPr="00D10EDD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3BF3558F" w14:textId="77777777" w:rsidTr="002F02E3">
        <w:tc>
          <w:tcPr>
            <w:tcW w:w="830" w:type="dxa"/>
            <w:shd w:val="clear" w:color="auto" w:fill="808080" w:themeFill="background1" w:themeFillShade="80"/>
          </w:tcPr>
          <w:p w14:paraId="306D04E6" w14:textId="7D1048EE" w:rsidR="00CE07F9" w:rsidRPr="004D5A9F" w:rsidRDefault="004809CC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d</w:t>
            </w:r>
          </w:p>
        </w:tc>
        <w:tc>
          <w:tcPr>
            <w:tcW w:w="8178" w:type="dxa"/>
            <w:shd w:val="clear" w:color="auto" w:fill="D9D9D9" w:themeFill="background1" w:themeFillShade="D9"/>
          </w:tcPr>
          <w:p w14:paraId="01262E7D" w14:textId="3CEFB275" w:rsidR="00CE07F9" w:rsidRDefault="00CE07F9" w:rsidP="00F337D5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idbegränsning</w:t>
            </w:r>
          </w:p>
          <w:p w14:paraId="6161B97A" w14:textId="14846B29" w:rsidR="00CE07F9" w:rsidRPr="00CE07F9" w:rsidRDefault="00CE07F9" w:rsidP="00F337D5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10 sidor med trådar per kategori.</w:t>
            </w:r>
          </w:p>
        </w:tc>
        <w:tc>
          <w:tcPr>
            <w:tcW w:w="856" w:type="dxa"/>
            <w:shd w:val="clear" w:color="auto" w:fill="FF0000"/>
          </w:tcPr>
          <w:p w14:paraId="7D1579EC" w14:textId="3C901FDB" w:rsidR="00CE07F9" w:rsidRPr="00D10EDD" w:rsidRDefault="00B316FA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31271" w14:paraId="4E970C65" w14:textId="77777777" w:rsidTr="00864952">
        <w:tc>
          <w:tcPr>
            <w:tcW w:w="830" w:type="dxa"/>
            <w:shd w:val="clear" w:color="auto" w:fill="808080" w:themeFill="background1" w:themeFillShade="80"/>
          </w:tcPr>
          <w:p w14:paraId="5FA0C107" w14:textId="58C3BA96" w:rsidR="00C31271" w:rsidRPr="00A30440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A30440">
              <w:rPr>
                <w:rFonts w:cs="Times New Roman"/>
                <w:b/>
                <w:szCs w:val="24"/>
              </w:rPr>
              <w:t>K2</w:t>
            </w:r>
            <w:r w:rsidR="002F02E3">
              <w:rPr>
                <w:rFonts w:cs="Times New Roman"/>
                <w:b/>
                <w:szCs w:val="24"/>
              </w:rPr>
              <w:t>e</w:t>
            </w:r>
          </w:p>
        </w:tc>
        <w:tc>
          <w:tcPr>
            <w:tcW w:w="8178" w:type="dxa"/>
            <w:shd w:val="clear" w:color="auto" w:fill="D9D9D9" w:themeFill="background1" w:themeFillShade="D9"/>
          </w:tcPr>
          <w:p w14:paraId="3A2998E2" w14:textId="77777777" w:rsidR="00C31271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A30440">
              <w:rPr>
                <w:rFonts w:cs="Times New Roman"/>
                <w:b/>
                <w:szCs w:val="24"/>
              </w:rPr>
              <w:t>Trådvisning – Senast besökta</w:t>
            </w:r>
          </w:p>
          <w:p w14:paraId="351A2075" w14:textId="173D1164" w:rsidR="00A30440" w:rsidRPr="00A30440" w:rsidRDefault="00A30440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 finnas en sektion med dem 5 senaste besökta trådarna.</w:t>
            </w:r>
          </w:p>
        </w:tc>
        <w:tc>
          <w:tcPr>
            <w:tcW w:w="856" w:type="dxa"/>
            <w:shd w:val="clear" w:color="auto" w:fill="FFFF00"/>
          </w:tcPr>
          <w:p w14:paraId="465BE618" w14:textId="200B82C3" w:rsidR="00C31271" w:rsidRPr="00D10EDD" w:rsidRDefault="002F02E3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627C0D" w14:paraId="0428A3B5" w14:textId="77777777" w:rsidTr="00864952">
        <w:tc>
          <w:tcPr>
            <w:tcW w:w="830" w:type="dxa"/>
            <w:shd w:val="clear" w:color="auto" w:fill="808080" w:themeFill="background1" w:themeFillShade="80"/>
          </w:tcPr>
          <w:p w14:paraId="433F34F9" w14:textId="71E72D56" w:rsidR="00627C0D" w:rsidRPr="00A30440" w:rsidRDefault="00627C0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</w:t>
            </w:r>
            <w:r w:rsidR="002F02E3">
              <w:rPr>
                <w:rFonts w:cs="Times New Roman"/>
                <w:b/>
                <w:szCs w:val="24"/>
              </w:rPr>
              <w:t>f</w:t>
            </w:r>
          </w:p>
        </w:tc>
        <w:tc>
          <w:tcPr>
            <w:tcW w:w="8178" w:type="dxa"/>
            <w:shd w:val="clear" w:color="auto" w:fill="D9D9D9" w:themeFill="background1" w:themeFillShade="D9"/>
          </w:tcPr>
          <w:p w14:paraId="3FE7D6B1" w14:textId="520C6C95" w:rsidR="00627C0D" w:rsidRPr="004C0B18" w:rsidRDefault="00627C0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4C0B18">
              <w:rPr>
                <w:rFonts w:cs="Times New Roman"/>
                <w:b/>
                <w:szCs w:val="24"/>
              </w:rPr>
              <w:t>Trådvisning – NSFW</w:t>
            </w:r>
          </w:p>
          <w:p w14:paraId="6AE0103E" w14:textId="66E386AA" w:rsidR="00627C0D" w:rsidRPr="00627C0D" w:rsidRDefault="00F32ED4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 w:rsidRPr="00F32ED4">
              <w:t>Det skall finnas en tydlig NSFW-switch.</w:t>
            </w:r>
          </w:p>
        </w:tc>
        <w:tc>
          <w:tcPr>
            <w:tcW w:w="856" w:type="dxa"/>
            <w:shd w:val="clear" w:color="auto" w:fill="FFFF00"/>
          </w:tcPr>
          <w:p w14:paraId="30DC07EC" w14:textId="0E59E31C" w:rsidR="00627C0D" w:rsidRPr="00D10EDD" w:rsidRDefault="002F02E3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4C0B18" w14:paraId="4C993425" w14:textId="77777777" w:rsidTr="002F02E3">
        <w:tc>
          <w:tcPr>
            <w:tcW w:w="830" w:type="dxa"/>
            <w:shd w:val="clear" w:color="auto" w:fill="808080" w:themeFill="background1" w:themeFillShade="80"/>
          </w:tcPr>
          <w:p w14:paraId="24E9B1AF" w14:textId="23C796B0" w:rsidR="004C0B18" w:rsidRPr="00A30440" w:rsidRDefault="002F02E3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g</w:t>
            </w:r>
          </w:p>
        </w:tc>
        <w:tc>
          <w:tcPr>
            <w:tcW w:w="8178" w:type="dxa"/>
            <w:shd w:val="clear" w:color="auto" w:fill="D9D9D9" w:themeFill="background1" w:themeFillShade="D9"/>
          </w:tcPr>
          <w:p w14:paraId="6FDA5C35" w14:textId="69D09C4F" w:rsidR="004C0B18" w:rsidRPr="00F32ED4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F32ED4">
              <w:rPr>
                <w:rFonts w:cs="Times New Roman"/>
                <w:b/>
                <w:szCs w:val="24"/>
              </w:rPr>
              <w:t>Trådvisning –</w:t>
            </w:r>
            <w:r>
              <w:rPr>
                <w:rFonts w:cs="Times New Roman"/>
                <w:b/>
                <w:szCs w:val="24"/>
              </w:rPr>
              <w:t xml:space="preserve"> Logga</w:t>
            </w:r>
          </w:p>
          <w:p w14:paraId="34525DA4" w14:textId="41B21740" w:rsidR="004C0B18" w:rsidRPr="00A30440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t>Webbplatsens logga skall synas på samma ställe som startsidan.</w:t>
            </w:r>
          </w:p>
        </w:tc>
        <w:tc>
          <w:tcPr>
            <w:tcW w:w="856" w:type="dxa"/>
            <w:shd w:val="clear" w:color="auto" w:fill="FF0000"/>
          </w:tcPr>
          <w:p w14:paraId="56DF38F7" w14:textId="234B3D7E" w:rsidR="004C0B18" w:rsidRPr="00D10EDD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4C0B18" w14:paraId="02E2AAB8" w14:textId="77777777" w:rsidTr="002F02E3">
        <w:tc>
          <w:tcPr>
            <w:tcW w:w="830" w:type="dxa"/>
            <w:shd w:val="clear" w:color="auto" w:fill="808080" w:themeFill="background1" w:themeFillShade="80"/>
          </w:tcPr>
          <w:p w14:paraId="7B46CCE1" w14:textId="65B43B34" w:rsidR="004C0B18" w:rsidRPr="00A30440" w:rsidRDefault="002F02E3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h</w:t>
            </w:r>
          </w:p>
        </w:tc>
        <w:tc>
          <w:tcPr>
            <w:tcW w:w="8178" w:type="dxa"/>
            <w:shd w:val="clear" w:color="auto" w:fill="D9D9D9" w:themeFill="background1" w:themeFillShade="D9"/>
          </w:tcPr>
          <w:p w14:paraId="702F42CF" w14:textId="77777777" w:rsidR="004C0B18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Navigation</w:t>
            </w:r>
          </w:p>
          <w:p w14:paraId="662ECDF2" w14:textId="6023044F" w:rsidR="004C0B18" w:rsidRPr="0084262D" w:rsidRDefault="004C0B18" w:rsidP="004C0B18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ktionen för navigationen för kategorierna skall vara identisk med startsidans.</w:t>
            </w:r>
          </w:p>
        </w:tc>
        <w:tc>
          <w:tcPr>
            <w:tcW w:w="856" w:type="dxa"/>
            <w:shd w:val="clear" w:color="auto" w:fill="FF0000"/>
          </w:tcPr>
          <w:p w14:paraId="2C9FA0A5" w14:textId="31D77777" w:rsidR="004C0B18" w:rsidRPr="00D10EDD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4C0B18" w14:paraId="5EC3994A" w14:textId="77777777" w:rsidTr="00660F2E">
        <w:tc>
          <w:tcPr>
            <w:tcW w:w="830" w:type="dxa"/>
            <w:shd w:val="clear" w:color="auto" w:fill="808080" w:themeFill="background1" w:themeFillShade="80"/>
          </w:tcPr>
          <w:p w14:paraId="2403098C" w14:textId="5B3058DB" w:rsidR="004C0B18" w:rsidRPr="00691841" w:rsidRDefault="002F02E3" w:rsidP="0069184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K2i</w:t>
            </w:r>
          </w:p>
        </w:tc>
        <w:tc>
          <w:tcPr>
            <w:tcW w:w="8178" w:type="dxa"/>
            <w:shd w:val="clear" w:color="auto" w:fill="D9D9D9" w:themeFill="background1" w:themeFillShade="D9"/>
          </w:tcPr>
          <w:p w14:paraId="03096370" w14:textId="22D2C3F4" w:rsidR="004C0B18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Förhandsvisning</w:t>
            </w:r>
          </w:p>
          <w:p w14:paraId="054EA1FE" w14:textId="3CDED813" w:rsidR="004C0B18" w:rsidRPr="00CE07F9" w:rsidRDefault="004C0B18" w:rsidP="004C0B18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förhandsvisning av de senaste 3 svaren per tråd för varje tråd i varje kategori.</w:t>
            </w:r>
          </w:p>
        </w:tc>
        <w:tc>
          <w:tcPr>
            <w:tcW w:w="856" w:type="dxa"/>
            <w:shd w:val="clear" w:color="auto" w:fill="FFFF00"/>
          </w:tcPr>
          <w:p w14:paraId="34A95235" w14:textId="7B519CC7" w:rsidR="004C0B18" w:rsidRPr="00D10EDD" w:rsidRDefault="00660F2E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</w:tbl>
    <w:p w14:paraId="61F12A53" w14:textId="5093D1E7" w:rsidR="00CE07F9" w:rsidRDefault="00CE07F9"/>
    <w:p w14:paraId="586560E1" w14:textId="77777777" w:rsidR="00310B21" w:rsidRDefault="00310B21"/>
    <w:tbl>
      <w:tblPr>
        <w:tblStyle w:val="Tabellrutnt"/>
        <w:tblW w:w="9907" w:type="dxa"/>
        <w:tblLook w:val="04A0" w:firstRow="1" w:lastRow="0" w:firstColumn="1" w:lastColumn="0" w:noHBand="0" w:noVBand="1"/>
      </w:tblPr>
      <w:tblGrid>
        <w:gridCol w:w="723"/>
        <w:gridCol w:w="8328"/>
        <w:gridCol w:w="856"/>
      </w:tblGrid>
      <w:tr w:rsidR="00627C0D" w14:paraId="4A6BA425" w14:textId="77777777" w:rsidTr="0065575A">
        <w:trPr>
          <w:trHeight w:val="991"/>
        </w:trPr>
        <w:tc>
          <w:tcPr>
            <w:tcW w:w="723" w:type="dxa"/>
            <w:shd w:val="clear" w:color="auto" w:fill="808080" w:themeFill="background1" w:themeFillShade="80"/>
          </w:tcPr>
          <w:p w14:paraId="112CCBF5" w14:textId="3171D53B" w:rsidR="00627C0D" w:rsidRPr="00A30440" w:rsidRDefault="00AF748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j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C141623" w14:textId="2B96598D" w:rsidR="00627C0D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Trådrubrik</w:t>
            </w:r>
          </w:p>
          <w:p w14:paraId="7E993EFB" w14:textId="41F64B57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je tråd skall ha en rubrik.</w:t>
            </w:r>
          </w:p>
        </w:tc>
        <w:tc>
          <w:tcPr>
            <w:tcW w:w="680" w:type="dxa"/>
            <w:shd w:val="clear" w:color="auto" w:fill="FF0000"/>
          </w:tcPr>
          <w:p w14:paraId="5812203D" w14:textId="680E6C3A" w:rsidR="00627C0D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4E1854A1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2900A70" w14:textId="6D4276DF" w:rsidR="00CE07F9" w:rsidRDefault="00AF748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k</w:t>
            </w:r>
          </w:p>
          <w:p w14:paraId="4C229027" w14:textId="6434564A" w:rsidR="00691841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8504" w:type="dxa"/>
            <w:shd w:val="clear" w:color="auto" w:fill="D9D9D9" w:themeFill="background1" w:themeFillShade="D9"/>
          </w:tcPr>
          <w:p w14:paraId="055F6254" w14:textId="08AD6772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Trådvisning – Om oss</w:t>
            </w:r>
          </w:p>
          <w:p w14:paraId="65010082" w14:textId="4C6F30C3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Det skall finnas en ”om oss”-knapp</w:t>
            </w:r>
          </w:p>
        </w:tc>
        <w:tc>
          <w:tcPr>
            <w:tcW w:w="680" w:type="dxa"/>
            <w:shd w:val="clear" w:color="auto" w:fill="FF0000"/>
          </w:tcPr>
          <w:p w14:paraId="727D5AFB" w14:textId="0C5ADB39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lastRenderedPageBreak/>
              <w:t>Hög</w:t>
            </w:r>
          </w:p>
        </w:tc>
      </w:tr>
      <w:tr w:rsidR="00CE07F9" w14:paraId="504C464C" w14:textId="77777777" w:rsidTr="0065575A">
        <w:trPr>
          <w:trHeight w:val="478"/>
        </w:trPr>
        <w:tc>
          <w:tcPr>
            <w:tcW w:w="723" w:type="dxa"/>
            <w:shd w:val="clear" w:color="auto" w:fill="808080" w:themeFill="background1" w:themeFillShade="80"/>
          </w:tcPr>
          <w:p w14:paraId="6345278D" w14:textId="3F92540C" w:rsidR="00CE07F9" w:rsidRPr="00A30440" w:rsidRDefault="00AF748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l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F6628CC" w14:textId="77777777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Feedback</w:t>
            </w:r>
          </w:p>
          <w:p w14:paraId="6F0B4A79" w14:textId="7912584D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”Feedback”-knapp</w:t>
            </w:r>
          </w:p>
        </w:tc>
        <w:tc>
          <w:tcPr>
            <w:tcW w:w="680" w:type="dxa"/>
            <w:shd w:val="clear" w:color="auto" w:fill="FF0000"/>
          </w:tcPr>
          <w:p w14:paraId="1F3506A2" w14:textId="1498BE46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571F999D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28B8AE0" w14:textId="12B0A002" w:rsidR="00CE07F9" w:rsidRPr="00A30440" w:rsidRDefault="00AF748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m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E49FF31" w14:textId="77777777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vara tråd</w:t>
            </w:r>
          </w:p>
          <w:p w14:paraId="7E5B8558" w14:textId="23FCD6E8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snabbsvarsknapp för att svara på en tråd direkt.</w:t>
            </w:r>
          </w:p>
        </w:tc>
        <w:tc>
          <w:tcPr>
            <w:tcW w:w="680" w:type="dxa"/>
            <w:shd w:val="clear" w:color="auto" w:fill="FF0000"/>
          </w:tcPr>
          <w:p w14:paraId="1817763C" w14:textId="42C84F7B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12D196E9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23469A4" w14:textId="47C3FA50" w:rsidR="00CE07F9" w:rsidRPr="00A30440" w:rsidRDefault="00AF748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n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1A6C723" w14:textId="77777777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Ny tråd.</w:t>
            </w:r>
          </w:p>
          <w:p w14:paraId="4FC57BCA" w14:textId="56A92A2E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ya trådar kommer högst upp i sorteringen direkt.</w:t>
            </w:r>
          </w:p>
        </w:tc>
        <w:tc>
          <w:tcPr>
            <w:tcW w:w="680" w:type="dxa"/>
            <w:shd w:val="clear" w:color="auto" w:fill="FF0000"/>
          </w:tcPr>
          <w:p w14:paraId="662ACB99" w14:textId="199E0989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1114235A" w14:textId="77777777" w:rsidTr="00BB1AAE">
        <w:trPr>
          <w:trHeight w:val="478"/>
        </w:trPr>
        <w:tc>
          <w:tcPr>
            <w:tcW w:w="723" w:type="dxa"/>
            <w:shd w:val="clear" w:color="auto" w:fill="808080" w:themeFill="background1" w:themeFillShade="80"/>
          </w:tcPr>
          <w:p w14:paraId="2031960D" w14:textId="536AEA17" w:rsidR="00CE07F9" w:rsidRPr="00A30440" w:rsidRDefault="00AF748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o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5474677" w14:textId="658BBA3C" w:rsidR="00CE07F9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Bilder</w:t>
            </w:r>
          </w:p>
          <w:p w14:paraId="29563668" w14:textId="6650EE7F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e bilder som användare har postat visas i </w:t>
            </w:r>
            <w:r w:rsidR="005748CB">
              <w:rPr>
                <w:rFonts w:cs="Times New Roman"/>
                <w:szCs w:val="24"/>
              </w:rPr>
              <w:t>miniatyrformat</w:t>
            </w:r>
            <w:r>
              <w:rPr>
                <w:rFonts w:cs="Times New Roman"/>
                <w:szCs w:val="24"/>
              </w:rPr>
              <w:t xml:space="preserve"> tills de trycker på dem.</w:t>
            </w:r>
          </w:p>
        </w:tc>
        <w:tc>
          <w:tcPr>
            <w:tcW w:w="680" w:type="dxa"/>
            <w:shd w:val="clear" w:color="auto" w:fill="FFFF00"/>
          </w:tcPr>
          <w:p w14:paraId="6B720AC5" w14:textId="604BB923" w:rsidR="00CE07F9" w:rsidRPr="00D10EDD" w:rsidRDefault="00BB1AA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CE07F9" w14:paraId="1BC340FA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9D766C2" w14:textId="27379949" w:rsidR="00CE07F9" w:rsidRPr="00A30440" w:rsidRDefault="00181153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br w:type="page"/>
            </w:r>
            <w:r w:rsidR="00AF748F">
              <w:rPr>
                <w:rFonts w:cs="Times New Roman"/>
                <w:b/>
                <w:szCs w:val="24"/>
              </w:rPr>
              <w:t>K2p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3FA3680" w14:textId="77777777" w:rsidR="00CE07F9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Trådar</w:t>
            </w:r>
          </w:p>
          <w:p w14:paraId="578E06E7" w14:textId="000B94ED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är man trycker på en tråd så kommer man till en ny sida. Vill man öppna det i ny flik måste man göra det manuellt.</w:t>
            </w:r>
          </w:p>
        </w:tc>
        <w:tc>
          <w:tcPr>
            <w:tcW w:w="680" w:type="dxa"/>
            <w:shd w:val="clear" w:color="auto" w:fill="FF0000"/>
          </w:tcPr>
          <w:p w14:paraId="7EABB171" w14:textId="69FA50A3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06B9D" w14:paraId="2F4116B1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EDC1D44" w14:textId="09870243" w:rsidR="00506B9D" w:rsidRPr="00A30440" w:rsidRDefault="00AF748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q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880D005" w14:textId="15F77370" w:rsidR="00506B9D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rådvisning – </w:t>
            </w:r>
            <w:r w:rsidR="00D67ECB">
              <w:rPr>
                <w:rFonts w:cs="Times New Roman"/>
                <w:b/>
                <w:szCs w:val="24"/>
              </w:rPr>
              <w:t>.</w:t>
            </w:r>
            <w:r>
              <w:rPr>
                <w:rFonts w:cs="Times New Roman"/>
                <w:b/>
                <w:szCs w:val="24"/>
              </w:rPr>
              <w:t>GIF</w:t>
            </w:r>
          </w:p>
          <w:p w14:paraId="1D5B8143" w14:textId="3A09DDBA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ifs spelas inte upp förrän man trycker på dem.</w:t>
            </w:r>
          </w:p>
        </w:tc>
        <w:tc>
          <w:tcPr>
            <w:tcW w:w="680" w:type="dxa"/>
            <w:shd w:val="clear" w:color="auto" w:fill="FF0000"/>
          </w:tcPr>
          <w:p w14:paraId="5A7AACB9" w14:textId="42F46B23" w:rsidR="00506B9D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06B9D" w14:paraId="2ECADAEB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0D181B02" w14:textId="2FFECED5" w:rsidR="00506B9D" w:rsidRPr="00A30440" w:rsidRDefault="00AF748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r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65EE16B" w14:textId="77777777" w:rsidR="00506B9D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Titta tråd</w:t>
            </w:r>
          </w:p>
          <w:p w14:paraId="70D0C575" w14:textId="1D09B59F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tydlig markering vart man skall trycka för att komma in på tråden.</w:t>
            </w:r>
          </w:p>
        </w:tc>
        <w:tc>
          <w:tcPr>
            <w:tcW w:w="680" w:type="dxa"/>
            <w:shd w:val="clear" w:color="auto" w:fill="FF0000"/>
          </w:tcPr>
          <w:p w14:paraId="14342061" w14:textId="35BEE319" w:rsidR="00506B9D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333A2419" w14:textId="461B3895" w:rsidR="00D67ECB" w:rsidRDefault="00D67ECB"/>
    <w:p w14:paraId="1D568260" w14:textId="13D00435" w:rsidR="002A60CA" w:rsidRDefault="002A60CA"/>
    <w:p w14:paraId="2E3E2911" w14:textId="77777777" w:rsidR="002A60CA" w:rsidRDefault="002A60CA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723"/>
        <w:gridCol w:w="8285"/>
        <w:gridCol w:w="856"/>
      </w:tblGrid>
      <w:tr w:rsidR="00506B9D" w14:paraId="5A01D506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6E0BF03E" w14:textId="440733B6" w:rsidR="00506B9D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887AE6B" w14:textId="68664043" w:rsidR="00506B9D" w:rsidRDefault="00D67EC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svisning</w:t>
            </w:r>
          </w:p>
          <w:p w14:paraId="5B0C68BE" w14:textId="3EB12008" w:rsidR="00D67ECB" w:rsidRPr="00D67ECB" w:rsidRDefault="00D67EC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a svaren i tråden visas i kronologisk ordning.</w:t>
            </w:r>
          </w:p>
        </w:tc>
        <w:tc>
          <w:tcPr>
            <w:tcW w:w="830" w:type="dxa"/>
            <w:shd w:val="clear" w:color="auto" w:fill="FF0000"/>
          </w:tcPr>
          <w:p w14:paraId="061B225C" w14:textId="41F77A05" w:rsidR="00506B9D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C60F1" w14:paraId="6D466AE5" w14:textId="77777777" w:rsidTr="006D3F9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0EA5367" w14:textId="769A1318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2F7FC71" w14:textId="2B46BE37" w:rsidR="005C60F1" w:rsidRDefault="005C60F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Enskild tråd – </w:t>
            </w:r>
            <w:r w:rsidR="00995CEE">
              <w:rPr>
                <w:rFonts w:cs="Times New Roman"/>
                <w:b/>
                <w:szCs w:val="24"/>
              </w:rPr>
              <w:t>Svarsgräns</w:t>
            </w:r>
          </w:p>
          <w:p w14:paraId="788E5FC5" w14:textId="1FECEF6E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får finnas max 500 svar/svar-i-svar innan tråden låses.</w:t>
            </w:r>
          </w:p>
        </w:tc>
        <w:tc>
          <w:tcPr>
            <w:tcW w:w="830" w:type="dxa"/>
            <w:shd w:val="clear" w:color="auto" w:fill="FFFF00"/>
          </w:tcPr>
          <w:p w14:paraId="08FD021B" w14:textId="47F4E335" w:rsidR="005C60F1" w:rsidRPr="00D10EDD" w:rsidRDefault="006D3F9A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5C60F1" w14:paraId="18F6E5DD" w14:textId="77777777" w:rsidTr="002D6B4D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B34FF3B" w14:textId="0FDB6C85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35270521" w14:textId="77777777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7B304C07" w14:textId="59F4D1E7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ögst 2 svar-i-svar visas </w:t>
            </w:r>
            <w:r w:rsidR="005748CB">
              <w:rPr>
                <w:rFonts w:cs="Times New Roman"/>
                <w:szCs w:val="24"/>
              </w:rPr>
              <w:t>initialt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30" w:type="dxa"/>
            <w:shd w:val="clear" w:color="auto" w:fill="FFFF00"/>
          </w:tcPr>
          <w:p w14:paraId="06E1A155" w14:textId="40FC5BC2" w:rsidR="005C60F1" w:rsidRPr="00D10EDD" w:rsidRDefault="002D6B4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5C60F1" w14:paraId="07D12EA4" w14:textId="77777777" w:rsidTr="002D6B4D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5779218" w14:textId="6FDED3E6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d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1D7184E9" w14:textId="77777777" w:rsid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772C639B" w14:textId="27049A24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 knapp för att visa alla svar-i-svar skall finnas när det finns mer än 2 svar-i-svar</w:t>
            </w:r>
          </w:p>
        </w:tc>
        <w:tc>
          <w:tcPr>
            <w:tcW w:w="830" w:type="dxa"/>
            <w:shd w:val="clear" w:color="auto" w:fill="A8D08D" w:themeFill="accent6" w:themeFillTint="99"/>
          </w:tcPr>
          <w:p w14:paraId="7CF616AF" w14:textId="7E810402" w:rsidR="005C60F1" w:rsidRPr="00D10EDD" w:rsidRDefault="002D6B4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Låg</w:t>
            </w:r>
          </w:p>
        </w:tc>
      </w:tr>
      <w:tr w:rsidR="005C60F1" w14:paraId="066C8145" w14:textId="77777777" w:rsidTr="0067622C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0E99965A" w14:textId="339F8914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e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41D13B6B" w14:textId="77777777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3529B105" w14:textId="5080B9F7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ilder som postats visas i miniatyr</w:t>
            </w:r>
            <w:r w:rsidR="0067622C">
              <w:rPr>
                <w:rFonts w:cs="Times New Roman"/>
                <w:szCs w:val="24"/>
              </w:rPr>
              <w:t xml:space="preserve"> med en pixelbredd på 420.</w:t>
            </w:r>
          </w:p>
        </w:tc>
        <w:tc>
          <w:tcPr>
            <w:tcW w:w="830" w:type="dxa"/>
            <w:shd w:val="clear" w:color="auto" w:fill="FF0000"/>
          </w:tcPr>
          <w:p w14:paraId="1B78DABF" w14:textId="6EF4B629" w:rsidR="005C60F1" w:rsidRPr="00D10EDD" w:rsidRDefault="0067622C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Hög</w:t>
            </w:r>
          </w:p>
        </w:tc>
      </w:tr>
      <w:tr w:rsidR="00EE72BB" w14:paraId="0A462B46" w14:textId="77777777" w:rsidTr="001F3564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3F62DA1" w14:textId="05D97110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f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5A59399" w14:textId="77777777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66414085" w14:textId="4C1C450D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är man trycker på miniatyrbilden förstoras den</w:t>
            </w:r>
          </w:p>
        </w:tc>
        <w:tc>
          <w:tcPr>
            <w:tcW w:w="830" w:type="dxa"/>
            <w:shd w:val="clear" w:color="auto" w:fill="FFFF00"/>
          </w:tcPr>
          <w:p w14:paraId="70550FA5" w14:textId="7DC553BC" w:rsidR="00EE72BB" w:rsidRPr="00D10EDD" w:rsidRDefault="001F356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EE72BB" w14:paraId="7AC1E9D2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FCCA516" w14:textId="02824F9B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g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8291E9A" w14:textId="77777777" w:rsidR="00995CEE" w:rsidRP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995CEE">
              <w:rPr>
                <w:rFonts w:cs="Times New Roman"/>
                <w:b/>
                <w:szCs w:val="24"/>
              </w:rPr>
              <w:t>Enskild tråd – svar-i-svar</w:t>
            </w:r>
          </w:p>
          <w:p w14:paraId="78E61255" w14:textId="594B0917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 w:rsidRPr="00995CEE">
              <w:rPr>
                <w:rFonts w:cs="Times New Roman"/>
                <w:szCs w:val="24"/>
              </w:rPr>
              <w:lastRenderedPageBreak/>
              <w:t xml:space="preserve">Max </w:t>
            </w:r>
            <w:r>
              <w:rPr>
                <w:rFonts w:cs="Times New Roman"/>
                <w:szCs w:val="24"/>
              </w:rPr>
              <w:t>1000 tecken i svar-i-svaren</w:t>
            </w:r>
            <w:r w:rsidR="00491773">
              <w:rPr>
                <w:rFonts w:cs="Times New Roman"/>
                <w:szCs w:val="24"/>
              </w:rPr>
              <w:t xml:space="preserve"> inklusive blanksteg</w:t>
            </w:r>
          </w:p>
        </w:tc>
        <w:tc>
          <w:tcPr>
            <w:tcW w:w="830" w:type="dxa"/>
            <w:shd w:val="clear" w:color="auto" w:fill="FF0000"/>
          </w:tcPr>
          <w:p w14:paraId="2D5A42D0" w14:textId="2AF2C59F" w:rsidR="00EE72B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lastRenderedPageBreak/>
              <w:t>Hög</w:t>
            </w:r>
          </w:p>
        </w:tc>
      </w:tr>
      <w:tr w:rsidR="00EE72BB" w14:paraId="13887748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675AC3F" w14:textId="4A5D2507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h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47229E2" w14:textId="77777777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</w:t>
            </w:r>
          </w:p>
          <w:p w14:paraId="3B5DB08C" w14:textId="7D275A17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 1000 tecken i svar</w:t>
            </w:r>
            <w:r w:rsidR="00491773">
              <w:rPr>
                <w:rFonts w:cs="Times New Roman"/>
                <w:szCs w:val="24"/>
              </w:rPr>
              <w:t xml:space="preserve"> inklusive blanksteg</w:t>
            </w:r>
          </w:p>
        </w:tc>
        <w:tc>
          <w:tcPr>
            <w:tcW w:w="830" w:type="dxa"/>
            <w:shd w:val="clear" w:color="auto" w:fill="FF0000"/>
          </w:tcPr>
          <w:p w14:paraId="144AC587" w14:textId="3E941EC2" w:rsidR="00EE72B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EE72BB" w14:paraId="68E1382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019428F" w14:textId="45A44DBC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i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3FBFD3A" w14:textId="42CF9880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tråd</w:t>
            </w:r>
          </w:p>
          <w:p w14:paraId="741B5950" w14:textId="36AE21FC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 2000 tecken i trådstart</w:t>
            </w:r>
            <w:r w:rsidR="005748CB">
              <w:rPr>
                <w:rFonts w:cs="Times New Roman"/>
                <w:szCs w:val="24"/>
              </w:rPr>
              <w:t xml:space="preserve"> ink</w:t>
            </w:r>
            <w:r w:rsidR="00491773">
              <w:rPr>
                <w:rFonts w:cs="Times New Roman"/>
                <w:szCs w:val="24"/>
              </w:rPr>
              <w:t>l</w:t>
            </w:r>
            <w:r w:rsidR="005748CB">
              <w:rPr>
                <w:rFonts w:cs="Times New Roman"/>
                <w:szCs w:val="24"/>
              </w:rPr>
              <w:t>u</w:t>
            </w:r>
            <w:r w:rsidR="00491773">
              <w:rPr>
                <w:rFonts w:cs="Times New Roman"/>
                <w:szCs w:val="24"/>
              </w:rPr>
              <w:t>sive blanksteg</w:t>
            </w:r>
          </w:p>
        </w:tc>
        <w:tc>
          <w:tcPr>
            <w:tcW w:w="830" w:type="dxa"/>
            <w:shd w:val="clear" w:color="auto" w:fill="FF0000"/>
          </w:tcPr>
          <w:p w14:paraId="583E4B72" w14:textId="536CC294" w:rsidR="00EE72B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EE72BB" w14:paraId="2F443197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5564579" w14:textId="14D539F4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j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4A2181E" w14:textId="515A8ABA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</w:t>
            </w:r>
            <w:r w:rsidR="005748CB">
              <w:rPr>
                <w:rFonts w:cs="Times New Roman"/>
                <w:b/>
                <w:szCs w:val="24"/>
              </w:rPr>
              <w:t>s</w:t>
            </w:r>
            <w:r>
              <w:rPr>
                <w:rFonts w:cs="Times New Roman"/>
                <w:b/>
                <w:szCs w:val="24"/>
              </w:rPr>
              <w:t>kild tråd –</w:t>
            </w:r>
            <w:r w:rsidR="00976DD2">
              <w:rPr>
                <w:rFonts w:cs="Times New Roman"/>
                <w:b/>
                <w:szCs w:val="24"/>
              </w:rPr>
              <w:t xml:space="preserve"> bild</w:t>
            </w:r>
          </w:p>
          <w:p w14:paraId="19B402D5" w14:textId="65A94923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upplösningen för .png och .jpg-filer är 1920x1080.</w:t>
            </w:r>
          </w:p>
        </w:tc>
        <w:tc>
          <w:tcPr>
            <w:tcW w:w="830" w:type="dxa"/>
            <w:shd w:val="clear" w:color="auto" w:fill="FF0000"/>
          </w:tcPr>
          <w:p w14:paraId="29DD70FC" w14:textId="0E719A42" w:rsidR="00EE72B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95CEE" w14:paraId="6BBF4832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813FF78" w14:textId="22BA2FD9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k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BC73EB6" w14:textId="141A935B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</w:t>
            </w:r>
            <w:r w:rsidR="00976DD2">
              <w:rPr>
                <w:rFonts w:cs="Times New Roman"/>
                <w:b/>
                <w:szCs w:val="24"/>
              </w:rPr>
              <w:t xml:space="preserve"> gif</w:t>
            </w:r>
          </w:p>
          <w:p w14:paraId="723C6061" w14:textId="44FC0A0E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upplösningen för .gif</w:t>
            </w:r>
            <w:r w:rsidR="00976DD2">
              <w:rPr>
                <w:rFonts w:cs="Times New Roman"/>
                <w:szCs w:val="24"/>
              </w:rPr>
              <w:t xml:space="preserve"> är 1920x1080.</w:t>
            </w:r>
          </w:p>
        </w:tc>
        <w:tc>
          <w:tcPr>
            <w:tcW w:w="830" w:type="dxa"/>
            <w:shd w:val="clear" w:color="auto" w:fill="FF0000"/>
          </w:tcPr>
          <w:p w14:paraId="114A5583" w14:textId="1F79EE57" w:rsidR="00995CEE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95CEE" w14:paraId="68A05330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CDBE0E0" w14:textId="51E3FC3D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l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750B433F" w14:textId="5D6116BD" w:rsidR="00995CEE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rubrik</w:t>
            </w:r>
          </w:p>
          <w:p w14:paraId="0A4EBE1B" w14:textId="70B24BC4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rubrik för tråden högst uppe där tråden visas.</w:t>
            </w:r>
          </w:p>
        </w:tc>
        <w:tc>
          <w:tcPr>
            <w:tcW w:w="830" w:type="dxa"/>
            <w:shd w:val="clear" w:color="auto" w:fill="FF0000"/>
          </w:tcPr>
          <w:p w14:paraId="09DFC54A" w14:textId="23B943B8" w:rsidR="00995CEE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95CEE" w14:paraId="5F9F4F3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7053595" w14:textId="2CBCE1DE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m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31188C1" w14:textId="3C64F3D1" w:rsidR="00995CEE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navigation</w:t>
            </w:r>
          </w:p>
          <w:p w14:paraId="1DE59C60" w14:textId="00091112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avigationsbaren skall vara på samma ställe som på de andra sidorna på </w:t>
            </w:r>
            <w:r w:rsidR="00405347">
              <w:rPr>
                <w:rFonts w:cs="Times New Roman"/>
                <w:szCs w:val="24"/>
              </w:rPr>
              <w:t>Sidetrack</w:t>
            </w:r>
          </w:p>
        </w:tc>
        <w:tc>
          <w:tcPr>
            <w:tcW w:w="830" w:type="dxa"/>
            <w:shd w:val="clear" w:color="auto" w:fill="FF0000"/>
          </w:tcPr>
          <w:p w14:paraId="0CACE379" w14:textId="1567A198" w:rsidR="00995CEE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48867910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29DD3C1" w14:textId="2825B217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n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9DBF9B1" w14:textId="32D72F89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logga</w:t>
            </w:r>
          </w:p>
          <w:p w14:paraId="4BD14E62" w14:textId="20975094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ogga skall finnas på samma ställe som på de andra sidorna på </w:t>
            </w:r>
            <w:r w:rsidR="00405347">
              <w:rPr>
                <w:rFonts w:cs="Times New Roman"/>
                <w:szCs w:val="24"/>
              </w:rPr>
              <w:t>Sidetrack</w:t>
            </w:r>
          </w:p>
        </w:tc>
        <w:tc>
          <w:tcPr>
            <w:tcW w:w="830" w:type="dxa"/>
            <w:shd w:val="clear" w:color="auto" w:fill="FF0000"/>
          </w:tcPr>
          <w:p w14:paraId="37B8D314" w14:textId="43AEFD17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0D85EFBE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D7EAD0F" w14:textId="28D57B72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o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FD4C288" w14:textId="3F7BE9A0" w:rsidR="00976DD2" w:rsidRDefault="00940E53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O</w:t>
            </w:r>
            <w:r w:rsidR="00976DD2">
              <w:rPr>
                <w:rFonts w:cs="Times New Roman"/>
                <w:b/>
                <w:szCs w:val="24"/>
              </w:rPr>
              <w:t>m</w:t>
            </w:r>
            <w:r w:rsidR="005748CB">
              <w:rPr>
                <w:rFonts w:cs="Times New Roman"/>
                <w:b/>
                <w:szCs w:val="24"/>
              </w:rPr>
              <w:t xml:space="preserve"> </w:t>
            </w:r>
            <w:r w:rsidR="00976DD2">
              <w:rPr>
                <w:rFonts w:cs="Times New Roman"/>
                <w:b/>
                <w:szCs w:val="24"/>
              </w:rPr>
              <w:t>knapp</w:t>
            </w:r>
          </w:p>
          <w:p w14:paraId="1FC1D0DF" w14:textId="215BE551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m</w:t>
            </w:r>
            <w:r w:rsidR="005748CB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knappen skall finnas på samma ställe som på de andra sidorna på </w:t>
            </w:r>
            <w:r w:rsidR="00405347">
              <w:rPr>
                <w:rFonts w:cs="Times New Roman"/>
                <w:szCs w:val="24"/>
              </w:rPr>
              <w:t>Sidetrack</w:t>
            </w:r>
            <w:r w:rsidR="00621856">
              <w:rPr>
                <w:rFonts w:cs="Times New Roman"/>
                <w:szCs w:val="24"/>
              </w:rPr>
              <w:t xml:space="preserve"> förutom startsidan.</w:t>
            </w:r>
          </w:p>
        </w:tc>
        <w:tc>
          <w:tcPr>
            <w:tcW w:w="830" w:type="dxa"/>
            <w:shd w:val="clear" w:color="auto" w:fill="FF0000"/>
          </w:tcPr>
          <w:p w14:paraId="6976CC3B" w14:textId="2B303007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796D56C6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4EB0C96" w14:textId="09564287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p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DC6AFD7" w14:textId="77777777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feedback</w:t>
            </w:r>
          </w:p>
          <w:p w14:paraId="084E9FC7" w14:textId="0B97C7E6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eedbackknappen skall finnas på samma ställe som de andra sidorna på </w:t>
            </w:r>
            <w:r w:rsidR="00405347">
              <w:rPr>
                <w:rFonts w:cs="Times New Roman"/>
                <w:szCs w:val="24"/>
              </w:rPr>
              <w:t>Sidetrack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30" w:type="dxa"/>
            <w:shd w:val="clear" w:color="auto" w:fill="FF0000"/>
          </w:tcPr>
          <w:p w14:paraId="4B543B22" w14:textId="72AF39C2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0FEE5B43" w14:textId="77777777" w:rsidTr="00940E53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04FB82C" w14:textId="6432CB46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q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171CD2C1" w14:textId="1DA2D20E" w:rsidR="00976DD2" w:rsidRDefault="0040534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</w:t>
            </w:r>
            <w:r w:rsidR="00976DD2">
              <w:rPr>
                <w:rFonts w:cs="Times New Roman"/>
                <w:b/>
                <w:szCs w:val="24"/>
              </w:rPr>
              <w:t xml:space="preserve"> tråd </w:t>
            </w:r>
            <w:r w:rsidR="00621856">
              <w:rPr>
                <w:rFonts w:cs="Times New Roman"/>
                <w:b/>
                <w:szCs w:val="24"/>
              </w:rPr>
              <w:t>–</w:t>
            </w:r>
            <w:r w:rsidR="00976DD2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NSF</w:t>
            </w:r>
            <w:r w:rsidR="00940E53">
              <w:rPr>
                <w:rFonts w:cs="Times New Roman"/>
                <w:b/>
                <w:szCs w:val="24"/>
              </w:rPr>
              <w:t>W</w:t>
            </w:r>
            <w:r w:rsidR="00621856">
              <w:rPr>
                <w:rFonts w:cs="Times New Roman"/>
                <w:b/>
                <w:szCs w:val="24"/>
              </w:rPr>
              <w:t>-switch</w:t>
            </w:r>
          </w:p>
          <w:p w14:paraId="3D595177" w14:textId="40CEE636" w:rsidR="00621856" w:rsidRPr="00621856" w:rsidRDefault="00621856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SFW-switch skall finnas och på samma ställe som på de andra sidorna på </w:t>
            </w:r>
            <w:r w:rsidR="00405347">
              <w:rPr>
                <w:rFonts w:cs="Times New Roman"/>
                <w:szCs w:val="24"/>
              </w:rPr>
              <w:t>Sidetrack</w:t>
            </w:r>
          </w:p>
        </w:tc>
        <w:tc>
          <w:tcPr>
            <w:tcW w:w="830" w:type="dxa"/>
            <w:shd w:val="clear" w:color="auto" w:fill="A8D08D" w:themeFill="accent6" w:themeFillTint="99"/>
          </w:tcPr>
          <w:p w14:paraId="26972836" w14:textId="789B224F" w:rsidR="00976DD2" w:rsidRPr="00D10EDD" w:rsidRDefault="00940E53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Låg</w:t>
            </w:r>
          </w:p>
        </w:tc>
      </w:tr>
      <w:tr w:rsidR="00976DD2" w14:paraId="0DCE06FF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06D08084" w14:textId="1B8F4D7F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r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10F117E" w14:textId="384FF9A4" w:rsidR="00976DD2" w:rsidRDefault="00621856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TS</w:t>
            </w:r>
          </w:p>
          <w:p w14:paraId="07DEFF07" w14:textId="5BFA5A67" w:rsidR="00621856" w:rsidRPr="00621856" w:rsidRDefault="005748C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ådstartar</w:t>
            </w:r>
            <w:r w:rsidR="00621856">
              <w:rPr>
                <w:rFonts w:cs="Times New Roman"/>
                <w:szCs w:val="24"/>
              </w:rPr>
              <w:t>ens inlägg skall visas högst upp i flödet</w:t>
            </w:r>
          </w:p>
        </w:tc>
        <w:tc>
          <w:tcPr>
            <w:tcW w:w="830" w:type="dxa"/>
            <w:shd w:val="clear" w:color="auto" w:fill="FF0000"/>
          </w:tcPr>
          <w:p w14:paraId="10EA766E" w14:textId="2451B796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0957205B" w14:textId="77777777" w:rsidTr="005216E2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8ECFD8C" w14:textId="7932E9F5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B9362B"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EC7F171" w14:textId="5A4F39B0" w:rsidR="00976DD2" w:rsidRDefault="00621856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TS</w:t>
            </w:r>
          </w:p>
          <w:p w14:paraId="36C7EB7B" w14:textId="1AAAE03D" w:rsidR="00621856" w:rsidRPr="00621856" w:rsidRDefault="00621856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ådstartarens bild</w:t>
            </w:r>
            <w:r w:rsidR="00DA7F02">
              <w:rPr>
                <w:rFonts w:cs="Times New Roman"/>
                <w:szCs w:val="24"/>
              </w:rPr>
              <w:t xml:space="preserve"> skall visas i miniatyr, 420 pixlar bred.</w:t>
            </w:r>
          </w:p>
        </w:tc>
        <w:tc>
          <w:tcPr>
            <w:tcW w:w="830" w:type="dxa"/>
            <w:shd w:val="clear" w:color="auto" w:fill="FFFF00"/>
          </w:tcPr>
          <w:p w14:paraId="2EA19ED5" w14:textId="0B2F5DCE" w:rsidR="00976DD2" w:rsidRPr="00D10EDD" w:rsidRDefault="005216E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976DD2" w14:paraId="7118E2EE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4C822E9" w14:textId="3EAD7F78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B9362B">
              <w:rPr>
                <w:rFonts w:cs="Times New Roman"/>
                <w:b/>
                <w:szCs w:val="24"/>
              </w:rPr>
              <w:t>t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9FE7420" w14:textId="77777777" w:rsidR="00976DD2" w:rsidRDefault="00621856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Enskild tråd </w:t>
            </w:r>
            <w:r w:rsidR="00B9362B">
              <w:rPr>
                <w:rFonts w:cs="Times New Roman"/>
                <w:b/>
                <w:szCs w:val="24"/>
              </w:rPr>
              <w:t>–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B9362B">
              <w:rPr>
                <w:rFonts w:cs="Times New Roman"/>
                <w:b/>
                <w:szCs w:val="24"/>
              </w:rPr>
              <w:t>svar-i-svaren</w:t>
            </w:r>
          </w:p>
          <w:p w14:paraId="1CF03291" w14:textId="239D32ED" w:rsidR="00B9362B" w:rsidRDefault="00B9362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Alla svar-i-svaren visas i kronologisk ordning på svaren som också ligger i kronologisk ordning.</w:t>
            </w:r>
          </w:p>
        </w:tc>
        <w:tc>
          <w:tcPr>
            <w:tcW w:w="830" w:type="dxa"/>
            <w:shd w:val="clear" w:color="auto" w:fill="FF0000"/>
          </w:tcPr>
          <w:p w14:paraId="45D0AA0F" w14:textId="1679E3C1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B33047" w14:paraId="457D6965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6AB5954" w14:textId="7FBF9092" w:rsidR="00B33047" w:rsidRDefault="00B3304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u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B3BBC7C" w14:textId="4786EA7B" w:rsidR="00B33047" w:rsidRDefault="00B3304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a</w:t>
            </w:r>
          </w:p>
          <w:p w14:paraId="468EB58B" w14:textId="092BD89B" w:rsidR="00B33047" w:rsidRPr="00B33047" w:rsidRDefault="00B3304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är man svarar på TS eller ett svar så gör det i en ”pop-</w:t>
            </w:r>
            <w:r w:rsidR="005A5141">
              <w:rPr>
                <w:rFonts w:cs="Times New Roman"/>
                <w:szCs w:val="24"/>
              </w:rPr>
              <w:t>u</w:t>
            </w:r>
            <w:r w:rsidR="00405347">
              <w:rPr>
                <w:rFonts w:cs="Times New Roman"/>
                <w:szCs w:val="24"/>
              </w:rPr>
              <w:t>p</w:t>
            </w:r>
            <w:r w:rsidR="005A514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ruta” och inte i en ny </w:t>
            </w:r>
            <w:r w:rsidR="00405347">
              <w:rPr>
                <w:rFonts w:cs="Times New Roman"/>
                <w:szCs w:val="24"/>
              </w:rPr>
              <w:t>URL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30" w:type="dxa"/>
            <w:shd w:val="clear" w:color="auto" w:fill="FF0000"/>
          </w:tcPr>
          <w:p w14:paraId="6BD78104" w14:textId="5D230F8B" w:rsidR="00B33047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6C00727B" w14:textId="1DBAD8C9" w:rsidR="00163E3B" w:rsidRDefault="00163E3B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723"/>
        <w:gridCol w:w="8285"/>
        <w:gridCol w:w="856"/>
      </w:tblGrid>
      <w:tr w:rsidR="00163E3B" w14:paraId="31141F45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D6E63EE" w14:textId="5C720FB3" w:rsidR="00163E3B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4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834BF68" w14:textId="589AABA1" w:rsidR="00163E3B" w:rsidRDefault="00163E3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m</w:t>
            </w:r>
            <w:r w:rsidR="005748CB">
              <w:rPr>
                <w:rFonts w:cs="Times New Roman"/>
                <w:b/>
                <w:szCs w:val="24"/>
              </w:rPr>
              <w:t>-</w:t>
            </w:r>
            <w:r>
              <w:rPr>
                <w:rFonts w:cs="Times New Roman"/>
                <w:b/>
                <w:szCs w:val="24"/>
              </w:rPr>
              <w:t>sidan – generellt</w:t>
            </w:r>
          </w:p>
          <w:p w14:paraId="6EFC839D" w14:textId="2E6AF736" w:rsidR="00163E3B" w:rsidRPr="00163E3B" w:rsidRDefault="00163E3B" w:rsidP="0001617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 navigation och generella knappar</w:t>
            </w:r>
            <w:r w:rsidR="00016174">
              <w:rPr>
                <w:rFonts w:cs="Times New Roman"/>
                <w:szCs w:val="24"/>
              </w:rPr>
              <w:t>/logga</w:t>
            </w:r>
            <w:r>
              <w:rPr>
                <w:rFonts w:cs="Times New Roman"/>
                <w:szCs w:val="24"/>
              </w:rPr>
              <w:t xml:space="preserve"> skall vara samma som alla de andra sidorna förutom </w:t>
            </w:r>
            <w:r w:rsidR="00016174">
              <w:rPr>
                <w:rFonts w:cs="Times New Roman"/>
                <w:szCs w:val="24"/>
              </w:rPr>
              <w:t>om</w:t>
            </w:r>
            <w:r w:rsidR="005748CB">
              <w:rPr>
                <w:rFonts w:cs="Times New Roman"/>
                <w:szCs w:val="24"/>
              </w:rPr>
              <w:t>-</w:t>
            </w:r>
            <w:r w:rsidR="00016174">
              <w:rPr>
                <w:rFonts w:cs="Times New Roman"/>
                <w:szCs w:val="24"/>
              </w:rPr>
              <w:t>knappen då det skiljer sig ifrån startsidan.</w:t>
            </w:r>
          </w:p>
        </w:tc>
        <w:tc>
          <w:tcPr>
            <w:tcW w:w="830" w:type="dxa"/>
            <w:shd w:val="clear" w:color="auto" w:fill="FF0000"/>
          </w:tcPr>
          <w:p w14:paraId="68521C4A" w14:textId="25183CB0" w:rsidR="00163E3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DE762D" w14:paraId="08CEFB83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EB1D896" w14:textId="7829F049" w:rsidR="00DE762D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4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68A4131" w14:textId="40B73799" w:rsidR="00DE762D" w:rsidRDefault="00DE762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m</w:t>
            </w:r>
            <w:r w:rsidR="005748CB">
              <w:rPr>
                <w:rFonts w:cs="Times New Roman"/>
                <w:b/>
                <w:szCs w:val="24"/>
              </w:rPr>
              <w:t>-</w:t>
            </w:r>
            <w:r>
              <w:rPr>
                <w:rFonts w:cs="Times New Roman"/>
                <w:b/>
                <w:szCs w:val="24"/>
              </w:rPr>
              <w:t>sidan – info</w:t>
            </w:r>
          </w:p>
          <w:p w14:paraId="47CEB9E6" w14:textId="4FDCC8F0" w:rsidR="00DE762D" w:rsidRPr="00DE762D" w:rsidRDefault="00DE762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å om</w:t>
            </w:r>
            <w:r w:rsidR="005748CB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sidan skall det finnas information om utvecklarna av sidan och hur sidan skapades</w:t>
            </w:r>
          </w:p>
        </w:tc>
        <w:tc>
          <w:tcPr>
            <w:tcW w:w="830" w:type="dxa"/>
            <w:shd w:val="clear" w:color="auto" w:fill="FF0000"/>
          </w:tcPr>
          <w:p w14:paraId="60BE8A5D" w14:textId="10CDF810" w:rsidR="00DE762D" w:rsidRPr="00D10EDD" w:rsidRDefault="00D10ED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DE762D" w14:paraId="069B153C" w14:textId="77777777" w:rsidTr="00391919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342668D" w14:textId="36015F29" w:rsidR="00DE762D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4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4B6478D" w14:textId="64158FA7" w:rsidR="00DE762D" w:rsidRDefault="00DE762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m</w:t>
            </w:r>
            <w:r w:rsidR="005748CB">
              <w:rPr>
                <w:rFonts w:cs="Times New Roman"/>
                <w:b/>
                <w:szCs w:val="24"/>
              </w:rPr>
              <w:t>-</w:t>
            </w:r>
            <w:r>
              <w:rPr>
                <w:rFonts w:cs="Times New Roman"/>
                <w:b/>
                <w:szCs w:val="24"/>
              </w:rPr>
              <w:t>sidan – regler</w:t>
            </w:r>
          </w:p>
          <w:p w14:paraId="3565004C" w14:textId="1DFF8A48" w:rsidR="00DE762D" w:rsidRDefault="00DE762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Det skall visas regler på samma sätt som på trådvisnings-sidan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830" w:type="dxa"/>
            <w:shd w:val="clear" w:color="auto" w:fill="FFFF00"/>
          </w:tcPr>
          <w:p w14:paraId="7EC92B9D" w14:textId="64D20804" w:rsidR="00DE762D" w:rsidRPr="00D10EDD" w:rsidRDefault="0039191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016174" w14:paraId="4CF3011B" w14:textId="77777777" w:rsidTr="00391919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2442CE4" w14:textId="6DAC8028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4d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52EDE15" w14:textId="2A34EC29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m</w:t>
            </w:r>
            <w:r w:rsidR="005748CB">
              <w:rPr>
                <w:rFonts w:cs="Times New Roman"/>
                <w:b/>
                <w:szCs w:val="24"/>
              </w:rPr>
              <w:t>-</w:t>
            </w:r>
            <w:r>
              <w:rPr>
                <w:rFonts w:cs="Times New Roman"/>
                <w:b/>
                <w:szCs w:val="24"/>
              </w:rPr>
              <w:t>sidan – senast besökta trådar</w:t>
            </w:r>
          </w:p>
          <w:p w14:paraId="3C7B0982" w14:textId="39C06934" w:rsidR="00016174" w:rsidRPr="00016174" w:rsidRDefault="00016174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visas senast besökta trådar på samma sätt som på trådvisnings-sidan</w:t>
            </w:r>
          </w:p>
        </w:tc>
        <w:tc>
          <w:tcPr>
            <w:tcW w:w="830" w:type="dxa"/>
            <w:shd w:val="clear" w:color="auto" w:fill="FFFF00"/>
          </w:tcPr>
          <w:p w14:paraId="5728A29B" w14:textId="7F199694" w:rsidR="00016174" w:rsidRPr="00D10EDD" w:rsidRDefault="0039191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</w:tbl>
    <w:p w14:paraId="218C8E30" w14:textId="5CB3CCAE" w:rsidR="00016174" w:rsidRDefault="00016174"/>
    <w:p w14:paraId="28377C6A" w14:textId="77777777" w:rsidR="00016174" w:rsidRDefault="00016174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723"/>
        <w:gridCol w:w="8311"/>
        <w:gridCol w:w="830"/>
      </w:tblGrid>
      <w:tr w:rsidR="00016174" w14:paraId="2F3CE95A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AF19C53" w14:textId="7E55B5BB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5</w:t>
            </w:r>
            <w:r w:rsidR="00580AE5">
              <w:rPr>
                <w:rFonts w:cs="Times New Roman"/>
                <w:b/>
                <w:szCs w:val="24"/>
              </w:rPr>
              <w:t>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4508D9D" w14:textId="65DA92A5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eedback – generellt</w:t>
            </w:r>
          </w:p>
          <w:p w14:paraId="1206F339" w14:textId="4B54A95A" w:rsidR="00016174" w:rsidRPr="00016174" w:rsidRDefault="00016174" w:rsidP="00580AE5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 navigation och generella knappar/logga skall vara samma som alla de andra sidorna förutom om</w:t>
            </w:r>
            <w:r w:rsidR="005748CB">
              <w:rPr>
                <w:rFonts w:cs="Times New Roman"/>
                <w:szCs w:val="24"/>
              </w:rPr>
              <w:t>-</w:t>
            </w:r>
            <w:r w:rsidR="00580AE5">
              <w:rPr>
                <w:rFonts w:cs="Times New Roman"/>
                <w:szCs w:val="24"/>
              </w:rPr>
              <w:t xml:space="preserve">knappen då det skiljer sig på </w:t>
            </w:r>
            <w:r>
              <w:rPr>
                <w:rFonts w:cs="Times New Roman"/>
                <w:szCs w:val="24"/>
              </w:rPr>
              <w:t>startsidan.</w:t>
            </w:r>
          </w:p>
        </w:tc>
        <w:tc>
          <w:tcPr>
            <w:tcW w:w="830" w:type="dxa"/>
            <w:shd w:val="clear" w:color="auto" w:fill="FF0000"/>
          </w:tcPr>
          <w:p w14:paraId="2FAD87BB" w14:textId="77843197" w:rsidR="00016174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016174" w14:paraId="2BDEED4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1EA125A" w14:textId="5F6D3536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5</w:t>
            </w:r>
            <w:r w:rsidR="00580AE5">
              <w:rPr>
                <w:rFonts w:cs="Times New Roman"/>
                <w:b/>
                <w:szCs w:val="24"/>
              </w:rPr>
              <w:t>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78DFD8E9" w14:textId="178323CC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eedback – info</w:t>
            </w:r>
          </w:p>
          <w:p w14:paraId="5BCEBD04" w14:textId="672BAD87" w:rsidR="00016174" w:rsidRPr="00016174" w:rsidRDefault="00016174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tt formulär</w:t>
            </w:r>
            <w:r w:rsidR="00EC0A7B">
              <w:rPr>
                <w:rFonts w:cs="Times New Roman"/>
                <w:szCs w:val="24"/>
              </w:rPr>
              <w:t xml:space="preserve"> där man kan maila feedback till sidetrack.inc@gmail.com</w:t>
            </w:r>
          </w:p>
        </w:tc>
        <w:tc>
          <w:tcPr>
            <w:tcW w:w="830" w:type="dxa"/>
            <w:shd w:val="clear" w:color="auto" w:fill="FF0000"/>
          </w:tcPr>
          <w:p w14:paraId="253636BE" w14:textId="256F5E7A" w:rsidR="00016174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016174" w14:paraId="62E540F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624C3BA8" w14:textId="4699035C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5</w:t>
            </w:r>
            <w:r w:rsidR="00580AE5">
              <w:rPr>
                <w:rFonts w:cs="Times New Roman"/>
                <w:b/>
                <w:szCs w:val="24"/>
              </w:rPr>
              <w:t>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BE67B49" w14:textId="4964A07B" w:rsidR="00016174" w:rsidRDefault="00491773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eedback – Länk</w:t>
            </w:r>
          </w:p>
          <w:p w14:paraId="21998AC2" w14:textId="2EA0AEFE" w:rsidR="00491773" w:rsidRPr="00491773" w:rsidRDefault="00491773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fter att man skickat in informationen så åker man tillbaka till feedbacksidan.</w:t>
            </w:r>
          </w:p>
        </w:tc>
        <w:tc>
          <w:tcPr>
            <w:tcW w:w="830" w:type="dxa"/>
            <w:shd w:val="clear" w:color="auto" w:fill="FF0000"/>
          </w:tcPr>
          <w:p w14:paraId="1A6D01A8" w14:textId="3C882219" w:rsidR="00016174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194BD5DD" w14:textId="77777777" w:rsidR="00491773" w:rsidRDefault="00491773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723"/>
        <w:gridCol w:w="8285"/>
        <w:gridCol w:w="856"/>
      </w:tblGrid>
      <w:tr w:rsidR="00580AE5" w14:paraId="13C63C06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73DC022" w14:textId="363D200D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6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F61CE32" w14:textId="2C92D051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skapande – generellt</w:t>
            </w:r>
          </w:p>
          <w:p w14:paraId="07009B1E" w14:textId="09F1ADFA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All navigation och generella knappar/logga skall vara samma som alla de andra sidorna förutom om</w:t>
            </w:r>
            <w:r w:rsidR="005748CB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knappen då det skiljer sig på startsidan.</w:t>
            </w:r>
          </w:p>
        </w:tc>
        <w:tc>
          <w:tcPr>
            <w:tcW w:w="830" w:type="dxa"/>
            <w:shd w:val="clear" w:color="auto" w:fill="FF0000"/>
          </w:tcPr>
          <w:p w14:paraId="3D4B7B4E" w14:textId="4D90E043" w:rsidR="00580AE5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491773" w14:paraId="5C71EADC" w14:textId="77777777" w:rsidTr="00BB1AAE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3DC9EE1" w14:textId="4CDF60A1" w:rsidR="00491773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6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5B195ED" w14:textId="0FF8BFDC" w:rsidR="00491773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skapande – Text</w:t>
            </w:r>
          </w:p>
          <w:p w14:paraId="11C7DBA2" w14:textId="13790DD7" w:rsidR="00580AE5" w:rsidRPr="00580AE5" w:rsidRDefault="00580AE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n kan ändra textens formatering med fetstil, kursiv och understruken.</w:t>
            </w:r>
          </w:p>
        </w:tc>
        <w:tc>
          <w:tcPr>
            <w:tcW w:w="830" w:type="dxa"/>
            <w:shd w:val="clear" w:color="auto" w:fill="FFFF00"/>
          </w:tcPr>
          <w:p w14:paraId="3B418AAD" w14:textId="64DDAE40" w:rsidR="00491773" w:rsidRPr="00D10EDD" w:rsidRDefault="00BB1AA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580AE5" w14:paraId="508BE03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EDD2A9E" w14:textId="6B6019BC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6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614AC9A" w14:textId="38DD6036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skapande – Text</w:t>
            </w:r>
          </w:p>
          <w:p w14:paraId="25B8A340" w14:textId="428D46A0" w:rsidR="00580AE5" w:rsidRPr="00580AE5" w:rsidRDefault="00580AE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en</w:t>
            </w:r>
            <w:r w:rsidR="00BB1AAE">
              <w:rPr>
                <w:rFonts w:cs="Times New Roman"/>
                <w:szCs w:val="24"/>
              </w:rPr>
              <w:t xml:space="preserve"> är storlek 11</w:t>
            </w:r>
            <w:r>
              <w:rPr>
                <w:rFonts w:cs="Times New Roman"/>
                <w:szCs w:val="24"/>
              </w:rPr>
              <w:t>, det går inte att ändra på.</w:t>
            </w:r>
          </w:p>
        </w:tc>
        <w:tc>
          <w:tcPr>
            <w:tcW w:w="830" w:type="dxa"/>
            <w:shd w:val="clear" w:color="auto" w:fill="FF0000"/>
          </w:tcPr>
          <w:p w14:paraId="375B9C67" w14:textId="57928565" w:rsidR="00580AE5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80AE5" w14:paraId="74E5DA6D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64F8B0E4" w14:textId="043CC79D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6d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306750C8" w14:textId="23459708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skapande – Bild/</w:t>
            </w:r>
            <w:r w:rsidR="00405347">
              <w:rPr>
                <w:rFonts w:cs="Times New Roman"/>
                <w:b/>
                <w:szCs w:val="24"/>
              </w:rPr>
              <w:t>Gif</w:t>
            </w:r>
          </w:p>
          <w:p w14:paraId="33A70A66" w14:textId="1D74EC91" w:rsidR="00580AE5" w:rsidRPr="00580AE5" w:rsidRDefault="00580AE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”ladda-upp”-knapp för att kunna leta igenom sin dator efter media.</w:t>
            </w:r>
          </w:p>
        </w:tc>
        <w:tc>
          <w:tcPr>
            <w:tcW w:w="830" w:type="dxa"/>
            <w:shd w:val="clear" w:color="auto" w:fill="FF0000"/>
          </w:tcPr>
          <w:p w14:paraId="2A46B04A" w14:textId="2B1457B9" w:rsidR="00580AE5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331D3A01" w14:textId="77777777" w:rsidR="00C16B82" w:rsidRDefault="00C16B82"/>
    <w:p w14:paraId="769740F8" w14:textId="77777777" w:rsidR="00310B21" w:rsidRDefault="00310B21"/>
    <w:p w14:paraId="23A45AA3" w14:textId="77777777" w:rsidR="00310B21" w:rsidRDefault="00310B21"/>
    <w:p w14:paraId="7335F275" w14:textId="77777777" w:rsidR="00310B21" w:rsidRDefault="00310B21"/>
    <w:p w14:paraId="749EF04E" w14:textId="175366A2" w:rsidR="00310B21" w:rsidRDefault="00310B21"/>
    <w:p w14:paraId="1075D980" w14:textId="77777777" w:rsidR="00310B21" w:rsidRDefault="00310B21"/>
    <w:tbl>
      <w:tblPr>
        <w:tblStyle w:val="Tabellrutnt"/>
        <w:tblW w:w="9893" w:type="dxa"/>
        <w:tblLook w:val="04A0" w:firstRow="1" w:lastRow="0" w:firstColumn="1" w:lastColumn="0" w:noHBand="0" w:noVBand="1"/>
      </w:tblPr>
      <w:tblGrid>
        <w:gridCol w:w="725"/>
        <w:gridCol w:w="8336"/>
        <w:gridCol w:w="832"/>
      </w:tblGrid>
      <w:tr w:rsidR="00C16B82" w14:paraId="2A58FE36" w14:textId="77777777" w:rsidTr="00D10EDD">
        <w:trPr>
          <w:trHeight w:val="569"/>
        </w:trPr>
        <w:tc>
          <w:tcPr>
            <w:tcW w:w="725" w:type="dxa"/>
            <w:shd w:val="clear" w:color="auto" w:fill="808080" w:themeFill="background1" w:themeFillShade="80"/>
          </w:tcPr>
          <w:p w14:paraId="72FCDA51" w14:textId="012D8140" w:rsidR="00C16B82" w:rsidRDefault="00C16B8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a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585B8905" w14:textId="77777777" w:rsidR="00C16B82" w:rsidRDefault="00C16B8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</w:p>
          <w:p w14:paraId="695049F0" w14:textId="3C83123B" w:rsidR="00C16B82" w:rsidRPr="00C16B82" w:rsidRDefault="00C16B8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a klass</w:t>
            </w:r>
            <w:r w:rsidR="005748CB">
              <w:rPr>
                <w:rFonts w:cs="Times New Roman"/>
                <w:szCs w:val="24"/>
              </w:rPr>
              <w:t>er, variabler, funktioner, och i</w:t>
            </w:r>
            <w:r>
              <w:rPr>
                <w:rFonts w:cs="Times New Roman"/>
                <w:szCs w:val="24"/>
              </w:rPr>
              <w:t>d:n skall namnges/organiseras på ett sätt så att de är relevanta.</w:t>
            </w:r>
          </w:p>
        </w:tc>
        <w:tc>
          <w:tcPr>
            <w:tcW w:w="832" w:type="dxa"/>
            <w:shd w:val="clear" w:color="auto" w:fill="FF0000"/>
          </w:tcPr>
          <w:p w14:paraId="48316769" w14:textId="46761A7D" w:rsidR="00C16B8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16B82" w14:paraId="0114DBDA" w14:textId="77777777" w:rsidTr="00D10EDD">
        <w:trPr>
          <w:trHeight w:val="569"/>
        </w:trPr>
        <w:tc>
          <w:tcPr>
            <w:tcW w:w="725" w:type="dxa"/>
            <w:shd w:val="clear" w:color="auto" w:fill="808080" w:themeFill="background1" w:themeFillShade="80"/>
          </w:tcPr>
          <w:p w14:paraId="18EA4540" w14:textId="26E4AF01" w:rsidR="00C16B82" w:rsidRDefault="00C16B8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b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58FE242B" w14:textId="77777777" w:rsidR="00C16B82" w:rsidRDefault="00C16B8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</w:p>
          <w:p w14:paraId="6E6F5A73" w14:textId="5F0A42C1" w:rsidR="00C16B82" w:rsidRPr="008B1C99" w:rsidRDefault="005748C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mverket B</w:t>
            </w:r>
            <w:r w:rsidR="008B1C99">
              <w:rPr>
                <w:rFonts w:cs="Times New Roman"/>
                <w:szCs w:val="24"/>
              </w:rPr>
              <w:t>ootstrap används för CSS</w:t>
            </w:r>
          </w:p>
        </w:tc>
        <w:tc>
          <w:tcPr>
            <w:tcW w:w="832" w:type="dxa"/>
            <w:shd w:val="clear" w:color="auto" w:fill="FF0000"/>
          </w:tcPr>
          <w:p w14:paraId="40EDE271" w14:textId="3BE315C9" w:rsidR="00C16B8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8B1C99" w14:paraId="5F3635E7" w14:textId="77777777" w:rsidTr="00D10EDD">
        <w:trPr>
          <w:trHeight w:val="569"/>
        </w:trPr>
        <w:tc>
          <w:tcPr>
            <w:tcW w:w="725" w:type="dxa"/>
            <w:shd w:val="clear" w:color="auto" w:fill="808080" w:themeFill="background1" w:themeFillShade="80"/>
          </w:tcPr>
          <w:p w14:paraId="3B39C999" w14:textId="362FAA1A" w:rsidR="008B1C99" w:rsidRDefault="008B1C9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c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5991B2D6" w14:textId="77777777" w:rsidR="008B1C99" w:rsidRDefault="008B1C9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</w:p>
          <w:p w14:paraId="32F7C827" w14:textId="214ECCAC" w:rsidR="008B1C99" w:rsidRPr="008B1C99" w:rsidRDefault="005748C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mverket B</w:t>
            </w:r>
            <w:r w:rsidR="00927C74">
              <w:rPr>
                <w:rFonts w:cs="Times New Roman"/>
                <w:szCs w:val="24"/>
              </w:rPr>
              <w:t>ott</w:t>
            </w:r>
            <w:r w:rsidR="008B1C99">
              <w:rPr>
                <w:rFonts w:cs="Times New Roman"/>
                <w:szCs w:val="24"/>
              </w:rPr>
              <w:t>le används för Python</w:t>
            </w:r>
          </w:p>
        </w:tc>
        <w:tc>
          <w:tcPr>
            <w:tcW w:w="832" w:type="dxa"/>
            <w:shd w:val="clear" w:color="auto" w:fill="FF0000"/>
          </w:tcPr>
          <w:p w14:paraId="66C64447" w14:textId="11C79AD6" w:rsidR="008B1C99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8B1C99" w14:paraId="096AAC3D" w14:textId="77777777" w:rsidTr="00D10EDD">
        <w:trPr>
          <w:trHeight w:val="569"/>
        </w:trPr>
        <w:tc>
          <w:tcPr>
            <w:tcW w:w="725" w:type="dxa"/>
            <w:shd w:val="clear" w:color="auto" w:fill="808080" w:themeFill="background1" w:themeFillShade="80"/>
          </w:tcPr>
          <w:p w14:paraId="427347E0" w14:textId="6D708FC6" w:rsidR="008B1C99" w:rsidRDefault="008B1C9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d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27CCFC22" w14:textId="347D4E94" w:rsidR="008B1C99" w:rsidRDefault="008B1C99" w:rsidP="00D10EDD">
            <w:pPr>
              <w:tabs>
                <w:tab w:val="left" w:pos="6930"/>
              </w:tabs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  <w:r w:rsidR="00D10EDD">
              <w:rPr>
                <w:rFonts w:cs="Times New Roman"/>
                <w:b/>
                <w:szCs w:val="24"/>
              </w:rPr>
              <w:tab/>
            </w:r>
          </w:p>
          <w:p w14:paraId="5B993DA1" w14:textId="76D652EA" w:rsidR="008B1C99" w:rsidRPr="008B1C99" w:rsidRDefault="008B1C99" w:rsidP="005748CB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TML5, </w:t>
            </w:r>
            <w:r w:rsidR="005748CB">
              <w:rPr>
                <w:rFonts w:cs="Times New Roman"/>
                <w:szCs w:val="24"/>
              </w:rPr>
              <w:t>J</w:t>
            </w:r>
            <w:r>
              <w:rPr>
                <w:rFonts w:cs="Times New Roman"/>
                <w:szCs w:val="24"/>
              </w:rPr>
              <w:t xml:space="preserve">avascript och </w:t>
            </w:r>
            <w:r w:rsidR="005748CB">
              <w:rPr>
                <w:rFonts w:cs="Times New Roman"/>
                <w:szCs w:val="24"/>
              </w:rPr>
              <w:t>CSS</w:t>
            </w:r>
            <w:r>
              <w:rPr>
                <w:rFonts w:cs="Times New Roman"/>
                <w:szCs w:val="24"/>
              </w:rPr>
              <w:t xml:space="preserve"> sk</w:t>
            </w:r>
            <w:r w:rsidR="00346E2E">
              <w:rPr>
                <w:rFonts w:cs="Times New Roman"/>
                <w:szCs w:val="24"/>
              </w:rPr>
              <w:t>all vara i separata filer</w:t>
            </w:r>
          </w:p>
        </w:tc>
        <w:tc>
          <w:tcPr>
            <w:tcW w:w="832" w:type="dxa"/>
            <w:shd w:val="clear" w:color="auto" w:fill="FF0000"/>
          </w:tcPr>
          <w:p w14:paraId="20DE40DA" w14:textId="318BBCEA" w:rsidR="008B1C99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8B1C99" w14:paraId="1FFF84A3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07742802" w14:textId="7D6D4C62" w:rsidR="008B1C99" w:rsidRDefault="008B1C9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</w:t>
            </w:r>
            <w:r w:rsidR="00A55CF2">
              <w:rPr>
                <w:rFonts w:cs="Times New Roman"/>
                <w:b/>
                <w:szCs w:val="24"/>
              </w:rPr>
              <w:t>e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640E9F72" w14:textId="77777777" w:rsidR="008B1C99" w:rsidRDefault="00346E2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</w:p>
          <w:p w14:paraId="0E2F80B6" w14:textId="526914D1" w:rsidR="00346E2E" w:rsidRPr="00346E2E" w:rsidRDefault="00346E2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de</w:t>
            </w:r>
            <w:r w:rsidR="005748CB">
              <w:rPr>
                <w:rFonts w:cs="Times New Roman"/>
                <w:szCs w:val="24"/>
              </w:rPr>
              <w:t>nteringen skall vara korrekt i P</w:t>
            </w:r>
            <w:r>
              <w:rPr>
                <w:rFonts w:cs="Times New Roman"/>
                <w:szCs w:val="24"/>
              </w:rPr>
              <w:t>ython.</w:t>
            </w:r>
          </w:p>
        </w:tc>
        <w:tc>
          <w:tcPr>
            <w:tcW w:w="832" w:type="dxa"/>
            <w:shd w:val="clear" w:color="auto" w:fill="FF0000"/>
          </w:tcPr>
          <w:p w14:paraId="4F69917F" w14:textId="58DB2730" w:rsidR="008B1C99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D10EDD" w14:paraId="559EDADE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5277B0A9" w14:textId="64E287FC" w:rsidR="00D10EDD" w:rsidRDefault="00A55CF2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f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4A2253FE" w14:textId="77777777" w:rsidR="00D10EDD" w:rsidRDefault="00D10EDD" w:rsidP="00D10EDD">
            <w:pPr>
              <w:jc w:val="left"/>
              <w:rPr>
                <w:b/>
              </w:rPr>
            </w:pPr>
            <w:r>
              <w:rPr>
                <w:b/>
              </w:rPr>
              <w:t>Verktyg och kodning för HTML</w:t>
            </w:r>
          </w:p>
          <w:p w14:paraId="54C1349C" w14:textId="21FD2712" w:rsidR="00D10EDD" w:rsidRDefault="00D10EDD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t>Hemsidan skall skrivas i HTML5.</w:t>
            </w:r>
          </w:p>
        </w:tc>
        <w:tc>
          <w:tcPr>
            <w:tcW w:w="832" w:type="dxa"/>
            <w:shd w:val="clear" w:color="auto" w:fill="FF0000"/>
          </w:tcPr>
          <w:p w14:paraId="3682ED44" w14:textId="77777777" w:rsidR="00D10EDD" w:rsidRDefault="00D10EDD" w:rsidP="00D10EDD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130C301F" w14:textId="77777777" w:rsidR="00D10EDD" w:rsidRDefault="00D10EDD" w:rsidP="00D10EDD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D10EDD" w14:paraId="4F24614F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1E69C570" w14:textId="23FB208C" w:rsidR="00D10EDD" w:rsidRDefault="00A55CF2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g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5F82114D" w14:textId="77777777" w:rsidR="00D10EDD" w:rsidRDefault="00D10EDD" w:rsidP="00D10EDD">
            <w:pPr>
              <w:jc w:val="left"/>
              <w:rPr>
                <w:b/>
              </w:rPr>
            </w:pPr>
            <w:r>
              <w:rPr>
                <w:b/>
              </w:rPr>
              <w:t>Verktyg och kodning för CSS</w:t>
            </w:r>
          </w:p>
          <w:p w14:paraId="5AC81BEC" w14:textId="1BDE9755" w:rsidR="00D10EDD" w:rsidRDefault="00D10EDD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t>Hemsidan skall vara kompatibel med css3.</w:t>
            </w:r>
          </w:p>
        </w:tc>
        <w:tc>
          <w:tcPr>
            <w:tcW w:w="832" w:type="dxa"/>
            <w:shd w:val="clear" w:color="auto" w:fill="FF0000"/>
          </w:tcPr>
          <w:p w14:paraId="49E41C74" w14:textId="1083E63A" w:rsidR="00D10EDD" w:rsidRPr="00B80588" w:rsidRDefault="00B80588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Hög</w:t>
            </w:r>
          </w:p>
        </w:tc>
      </w:tr>
      <w:tr w:rsidR="00D10EDD" w14:paraId="7C2E35EB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779CA77F" w14:textId="074E0EF1" w:rsidR="00D10EDD" w:rsidRDefault="00A55CF2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h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6CF5BDEB" w14:textId="77777777" w:rsidR="00D10EDD" w:rsidRDefault="00D10EDD" w:rsidP="00D10EDD">
            <w:pPr>
              <w:jc w:val="left"/>
              <w:rPr>
                <w:b/>
              </w:rPr>
            </w:pPr>
            <w:r>
              <w:rPr>
                <w:b/>
              </w:rPr>
              <w:t>Ramverk för CSS</w:t>
            </w:r>
          </w:p>
          <w:p w14:paraId="4FD2A926" w14:textId="2A83E2F9" w:rsidR="00D10EDD" w:rsidRDefault="00D10EDD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t>Bootstrap skall användas som ramverk för CSS</w:t>
            </w:r>
          </w:p>
        </w:tc>
        <w:tc>
          <w:tcPr>
            <w:tcW w:w="832" w:type="dxa"/>
            <w:shd w:val="clear" w:color="auto" w:fill="FF0000"/>
          </w:tcPr>
          <w:p w14:paraId="5FAFF3F0" w14:textId="2C02F41B" w:rsidR="00D10EDD" w:rsidRPr="00B80588" w:rsidRDefault="00B80588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Hög</w:t>
            </w:r>
          </w:p>
        </w:tc>
      </w:tr>
      <w:tr w:rsidR="00D10EDD" w14:paraId="225FEC2F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6169D1E9" w14:textId="2F295884" w:rsidR="00D10EDD" w:rsidRDefault="00A55CF2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i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6C9BC149" w14:textId="70F43ACE" w:rsidR="00A55CF2" w:rsidRDefault="00A55CF2" w:rsidP="00A55CF2">
            <w:pPr>
              <w:jc w:val="left"/>
              <w:rPr>
                <w:b/>
              </w:rPr>
            </w:pPr>
            <w:r>
              <w:rPr>
                <w:b/>
              </w:rPr>
              <w:t>Verktyg och kodning för Jav</w:t>
            </w:r>
            <w:r w:rsidR="005748CB">
              <w:rPr>
                <w:b/>
              </w:rPr>
              <w:t>a</w:t>
            </w:r>
            <w:r>
              <w:rPr>
                <w:b/>
              </w:rPr>
              <w:t>script</w:t>
            </w:r>
          </w:p>
          <w:p w14:paraId="33A6C6C4" w14:textId="3BBA30F0" w:rsidR="00D10EDD" w:rsidRDefault="005748CB" w:rsidP="00A55CF2">
            <w:pPr>
              <w:jc w:val="left"/>
              <w:rPr>
                <w:b/>
              </w:rPr>
            </w:pPr>
            <w:r>
              <w:t>Hemsidan skall använda J</w:t>
            </w:r>
            <w:r w:rsidR="00A55CF2">
              <w:t>avascript för delar av funktionaliteten.</w:t>
            </w:r>
          </w:p>
        </w:tc>
        <w:tc>
          <w:tcPr>
            <w:tcW w:w="832" w:type="dxa"/>
            <w:shd w:val="clear" w:color="auto" w:fill="FF0000"/>
          </w:tcPr>
          <w:p w14:paraId="20240EFE" w14:textId="642083DE" w:rsidR="00D10EDD" w:rsidRPr="00B80588" w:rsidRDefault="00B80588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Hög</w:t>
            </w:r>
          </w:p>
        </w:tc>
      </w:tr>
      <w:tr w:rsidR="00D10EDD" w14:paraId="57790622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60DEA2E7" w14:textId="56A264E0" w:rsidR="00D10EDD" w:rsidRDefault="00A55CF2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j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1C166891" w14:textId="40027185" w:rsidR="00A55CF2" w:rsidRDefault="005748CB" w:rsidP="00A55CF2">
            <w:pPr>
              <w:jc w:val="left"/>
              <w:rPr>
                <w:b/>
              </w:rPr>
            </w:pPr>
            <w:r>
              <w:rPr>
                <w:b/>
              </w:rPr>
              <w:t>Verktyg och kodning för P</w:t>
            </w:r>
            <w:r w:rsidR="00A55CF2">
              <w:rPr>
                <w:b/>
              </w:rPr>
              <w:t>ython</w:t>
            </w:r>
          </w:p>
          <w:p w14:paraId="581C58A6" w14:textId="3267CCAE" w:rsidR="00D10EDD" w:rsidRDefault="005748CB" w:rsidP="00A55CF2">
            <w:pPr>
              <w:jc w:val="left"/>
              <w:rPr>
                <w:b/>
              </w:rPr>
            </w:pPr>
            <w:r>
              <w:t>Hemsidan skall använda P</w:t>
            </w:r>
            <w:r w:rsidR="00A55CF2">
              <w:t>ython för delar av funktionaliteten.</w:t>
            </w:r>
          </w:p>
        </w:tc>
        <w:tc>
          <w:tcPr>
            <w:tcW w:w="832" w:type="dxa"/>
            <w:shd w:val="clear" w:color="auto" w:fill="FF0000"/>
          </w:tcPr>
          <w:p w14:paraId="5281C540" w14:textId="2D298961" w:rsidR="00D10EDD" w:rsidRPr="00B80588" w:rsidRDefault="00B80588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59DAB537" w14:textId="7DF169A8" w:rsidR="00C16B82" w:rsidRDefault="00C16B82" w:rsidP="006C4682">
      <w:pPr>
        <w:spacing w:after="160"/>
        <w:jc w:val="left"/>
        <w:rPr>
          <w:rFonts w:cs="Times New Roman"/>
          <w:szCs w:val="24"/>
        </w:rPr>
      </w:pPr>
    </w:p>
    <w:p w14:paraId="61FCA63B" w14:textId="77777777" w:rsidR="00163E3B" w:rsidRPr="006C4682" w:rsidRDefault="00163E3B" w:rsidP="006C4682">
      <w:pPr>
        <w:spacing w:after="160"/>
        <w:jc w:val="left"/>
        <w:rPr>
          <w:rFonts w:cs="Times New Roman"/>
          <w:szCs w:val="24"/>
        </w:rPr>
      </w:pPr>
    </w:p>
    <w:sectPr w:rsidR="00163E3B" w:rsidRPr="006C4682" w:rsidSect="008D53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5E13A" w14:textId="77777777" w:rsidR="00752A08" w:rsidRDefault="00752A08" w:rsidP="008D5373">
      <w:pPr>
        <w:spacing w:line="240" w:lineRule="auto"/>
      </w:pPr>
      <w:r>
        <w:separator/>
      </w:r>
    </w:p>
  </w:endnote>
  <w:endnote w:type="continuationSeparator" w:id="0">
    <w:p w14:paraId="39328E81" w14:textId="77777777" w:rsidR="00752A08" w:rsidRDefault="00752A08" w:rsidP="008D5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568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FC66F7B" w14:textId="439556AA" w:rsidR="001F3564" w:rsidRPr="00F11B2C" w:rsidRDefault="001F3564">
        <w:pPr>
          <w:pStyle w:val="Sidfot"/>
          <w:jc w:val="center"/>
          <w:rPr>
            <w:sz w:val="20"/>
            <w:szCs w:val="20"/>
          </w:rPr>
        </w:pPr>
        <w:r w:rsidRPr="00F11B2C">
          <w:rPr>
            <w:sz w:val="20"/>
            <w:szCs w:val="20"/>
          </w:rPr>
          <w:fldChar w:fldCharType="begin"/>
        </w:r>
        <w:r w:rsidRPr="00F11B2C">
          <w:rPr>
            <w:sz w:val="20"/>
            <w:szCs w:val="20"/>
          </w:rPr>
          <w:instrText xml:space="preserve"> PAGE   \* MERGEFORMAT </w:instrText>
        </w:r>
        <w:r w:rsidRPr="00F11B2C">
          <w:rPr>
            <w:sz w:val="20"/>
            <w:szCs w:val="20"/>
          </w:rPr>
          <w:fldChar w:fldCharType="separate"/>
        </w:r>
        <w:r w:rsidR="00742279">
          <w:rPr>
            <w:noProof/>
            <w:sz w:val="20"/>
            <w:szCs w:val="20"/>
          </w:rPr>
          <w:t>2</w:t>
        </w:r>
        <w:r w:rsidRPr="00F11B2C">
          <w:rPr>
            <w:noProof/>
            <w:sz w:val="20"/>
            <w:szCs w:val="20"/>
          </w:rPr>
          <w:fldChar w:fldCharType="end"/>
        </w:r>
      </w:p>
    </w:sdtContent>
  </w:sdt>
  <w:p w14:paraId="7AAFBFC9" w14:textId="77777777" w:rsidR="001F3564" w:rsidRDefault="001F356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4DE3E" w14:textId="77777777" w:rsidR="00752A08" w:rsidRDefault="00752A08" w:rsidP="008D5373">
      <w:pPr>
        <w:spacing w:line="240" w:lineRule="auto"/>
      </w:pPr>
      <w:r>
        <w:separator/>
      </w:r>
    </w:p>
  </w:footnote>
  <w:footnote w:type="continuationSeparator" w:id="0">
    <w:p w14:paraId="74E01D3F" w14:textId="77777777" w:rsidR="00752A08" w:rsidRDefault="00752A08" w:rsidP="008D53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F3812" w14:textId="01E5D80C" w:rsidR="001F3564" w:rsidRDefault="001F3564" w:rsidP="0026533B">
    <w:pPr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Kravdokument                                                                                                                                                       Sidetrack</w:t>
    </w:r>
  </w:p>
  <w:p w14:paraId="31771964" w14:textId="6B50C8E4" w:rsidR="001F3564" w:rsidRPr="0026533B" w:rsidRDefault="001F3564" w:rsidP="0026533B">
    <w:pPr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Grupp 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1665"/>
    <w:multiLevelType w:val="hybridMultilevel"/>
    <w:tmpl w:val="B9741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40CB0"/>
    <w:multiLevelType w:val="hybridMultilevel"/>
    <w:tmpl w:val="BFAC9D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A4800"/>
    <w:multiLevelType w:val="hybridMultilevel"/>
    <w:tmpl w:val="C7AE11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B1F50"/>
    <w:multiLevelType w:val="hybridMultilevel"/>
    <w:tmpl w:val="00F648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909B0"/>
    <w:multiLevelType w:val="hybridMultilevel"/>
    <w:tmpl w:val="A232BF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A3B22"/>
    <w:multiLevelType w:val="hybridMultilevel"/>
    <w:tmpl w:val="A80C80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D2E89"/>
    <w:multiLevelType w:val="hybridMultilevel"/>
    <w:tmpl w:val="F2F06E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750EE"/>
    <w:multiLevelType w:val="hybridMultilevel"/>
    <w:tmpl w:val="17544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B50FC"/>
    <w:multiLevelType w:val="hybridMultilevel"/>
    <w:tmpl w:val="2ACC5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8C"/>
    <w:rsid w:val="00000CA7"/>
    <w:rsid w:val="00001CB4"/>
    <w:rsid w:val="000131B5"/>
    <w:rsid w:val="00016174"/>
    <w:rsid w:val="00030662"/>
    <w:rsid w:val="00030BB4"/>
    <w:rsid w:val="000348C1"/>
    <w:rsid w:val="00046265"/>
    <w:rsid w:val="00064D32"/>
    <w:rsid w:val="0007568B"/>
    <w:rsid w:val="00082E10"/>
    <w:rsid w:val="00086536"/>
    <w:rsid w:val="00092584"/>
    <w:rsid w:val="000A1C60"/>
    <w:rsid w:val="000A7B2A"/>
    <w:rsid w:val="000C3594"/>
    <w:rsid w:val="000C791A"/>
    <w:rsid w:val="000D2E38"/>
    <w:rsid w:val="000E1179"/>
    <w:rsid w:val="000F72D7"/>
    <w:rsid w:val="001035CB"/>
    <w:rsid w:val="001041A5"/>
    <w:rsid w:val="00114BD2"/>
    <w:rsid w:val="0012026A"/>
    <w:rsid w:val="001351DE"/>
    <w:rsid w:val="00141029"/>
    <w:rsid w:val="001429D7"/>
    <w:rsid w:val="00142DE8"/>
    <w:rsid w:val="00152B22"/>
    <w:rsid w:val="0015355D"/>
    <w:rsid w:val="001579B9"/>
    <w:rsid w:val="00163E3B"/>
    <w:rsid w:val="001664EC"/>
    <w:rsid w:val="00180AA6"/>
    <w:rsid w:val="00181153"/>
    <w:rsid w:val="001830F9"/>
    <w:rsid w:val="001868FE"/>
    <w:rsid w:val="00190512"/>
    <w:rsid w:val="001B1FD1"/>
    <w:rsid w:val="001B41F0"/>
    <w:rsid w:val="001D6587"/>
    <w:rsid w:val="001E0443"/>
    <w:rsid w:val="001E67CC"/>
    <w:rsid w:val="001F3564"/>
    <w:rsid w:val="001F638C"/>
    <w:rsid w:val="00200030"/>
    <w:rsid w:val="0020238C"/>
    <w:rsid w:val="00204E2A"/>
    <w:rsid w:val="00216B6F"/>
    <w:rsid w:val="002218AA"/>
    <w:rsid w:val="00253C1A"/>
    <w:rsid w:val="0026533B"/>
    <w:rsid w:val="002727D9"/>
    <w:rsid w:val="00283C9D"/>
    <w:rsid w:val="00286E6D"/>
    <w:rsid w:val="0028760D"/>
    <w:rsid w:val="00294644"/>
    <w:rsid w:val="00296E2F"/>
    <w:rsid w:val="002975FA"/>
    <w:rsid w:val="002A1CBB"/>
    <w:rsid w:val="002A60CA"/>
    <w:rsid w:val="002D6B4D"/>
    <w:rsid w:val="002F02E3"/>
    <w:rsid w:val="002F63D4"/>
    <w:rsid w:val="003059A4"/>
    <w:rsid w:val="00310B21"/>
    <w:rsid w:val="003167D5"/>
    <w:rsid w:val="00342AF7"/>
    <w:rsid w:val="00346E2E"/>
    <w:rsid w:val="003700A1"/>
    <w:rsid w:val="00383817"/>
    <w:rsid w:val="0038718D"/>
    <w:rsid w:val="00391919"/>
    <w:rsid w:val="0039329F"/>
    <w:rsid w:val="003A05E8"/>
    <w:rsid w:val="003B08DC"/>
    <w:rsid w:val="003B0A61"/>
    <w:rsid w:val="003B3DC6"/>
    <w:rsid w:val="003D5EE0"/>
    <w:rsid w:val="00401A03"/>
    <w:rsid w:val="00402678"/>
    <w:rsid w:val="00405347"/>
    <w:rsid w:val="00422196"/>
    <w:rsid w:val="004809CC"/>
    <w:rsid w:val="00483EE2"/>
    <w:rsid w:val="00484760"/>
    <w:rsid w:val="00491773"/>
    <w:rsid w:val="00497573"/>
    <w:rsid w:val="004A1D64"/>
    <w:rsid w:val="004B2848"/>
    <w:rsid w:val="004C0B18"/>
    <w:rsid w:val="004D5A9F"/>
    <w:rsid w:val="004E0296"/>
    <w:rsid w:val="004E50B5"/>
    <w:rsid w:val="004F0A62"/>
    <w:rsid w:val="004F10FA"/>
    <w:rsid w:val="004F70C4"/>
    <w:rsid w:val="004F72E0"/>
    <w:rsid w:val="005015D5"/>
    <w:rsid w:val="00506B9D"/>
    <w:rsid w:val="0052019F"/>
    <w:rsid w:val="005216E2"/>
    <w:rsid w:val="00525C9F"/>
    <w:rsid w:val="00544C25"/>
    <w:rsid w:val="005455AE"/>
    <w:rsid w:val="005715C0"/>
    <w:rsid w:val="005748CB"/>
    <w:rsid w:val="00580AE5"/>
    <w:rsid w:val="00584F9A"/>
    <w:rsid w:val="005A5141"/>
    <w:rsid w:val="005A60EA"/>
    <w:rsid w:val="005C60F1"/>
    <w:rsid w:val="005D1563"/>
    <w:rsid w:val="005D4AA8"/>
    <w:rsid w:val="00614B38"/>
    <w:rsid w:val="00621856"/>
    <w:rsid w:val="00622249"/>
    <w:rsid w:val="006248B1"/>
    <w:rsid w:val="00627C0D"/>
    <w:rsid w:val="00634FC4"/>
    <w:rsid w:val="00643F22"/>
    <w:rsid w:val="00646BBB"/>
    <w:rsid w:val="0065575A"/>
    <w:rsid w:val="0065668D"/>
    <w:rsid w:val="00660F2E"/>
    <w:rsid w:val="00663A4F"/>
    <w:rsid w:val="0067622C"/>
    <w:rsid w:val="00683CCE"/>
    <w:rsid w:val="00687268"/>
    <w:rsid w:val="00690B35"/>
    <w:rsid w:val="00691841"/>
    <w:rsid w:val="006B0989"/>
    <w:rsid w:val="006C0DBF"/>
    <w:rsid w:val="006C4682"/>
    <w:rsid w:val="006C7869"/>
    <w:rsid w:val="006D3F9A"/>
    <w:rsid w:val="006E7993"/>
    <w:rsid w:val="006F62C5"/>
    <w:rsid w:val="00721786"/>
    <w:rsid w:val="00742279"/>
    <w:rsid w:val="00746CCB"/>
    <w:rsid w:val="00752A08"/>
    <w:rsid w:val="00767D52"/>
    <w:rsid w:val="0078238F"/>
    <w:rsid w:val="00786FA7"/>
    <w:rsid w:val="00794EAD"/>
    <w:rsid w:val="007D4B47"/>
    <w:rsid w:val="007E2F81"/>
    <w:rsid w:val="007E7CE8"/>
    <w:rsid w:val="007F1A1E"/>
    <w:rsid w:val="0081796D"/>
    <w:rsid w:val="0082643A"/>
    <w:rsid w:val="00834054"/>
    <w:rsid w:val="00840A74"/>
    <w:rsid w:val="0084262D"/>
    <w:rsid w:val="00855A87"/>
    <w:rsid w:val="00864952"/>
    <w:rsid w:val="00866C18"/>
    <w:rsid w:val="00875698"/>
    <w:rsid w:val="00885447"/>
    <w:rsid w:val="00891D10"/>
    <w:rsid w:val="008A2E86"/>
    <w:rsid w:val="008B1C99"/>
    <w:rsid w:val="008C33AD"/>
    <w:rsid w:val="008D5373"/>
    <w:rsid w:val="008E05D7"/>
    <w:rsid w:val="008E319E"/>
    <w:rsid w:val="008F7DFC"/>
    <w:rsid w:val="009015ED"/>
    <w:rsid w:val="00904366"/>
    <w:rsid w:val="00913BC2"/>
    <w:rsid w:val="00927C74"/>
    <w:rsid w:val="00940E53"/>
    <w:rsid w:val="00956497"/>
    <w:rsid w:val="00963FDC"/>
    <w:rsid w:val="00976DD2"/>
    <w:rsid w:val="00981570"/>
    <w:rsid w:val="00995CEE"/>
    <w:rsid w:val="009A403E"/>
    <w:rsid w:val="009C565C"/>
    <w:rsid w:val="009E3468"/>
    <w:rsid w:val="009E68FC"/>
    <w:rsid w:val="00A05079"/>
    <w:rsid w:val="00A068CC"/>
    <w:rsid w:val="00A10836"/>
    <w:rsid w:val="00A26ED0"/>
    <w:rsid w:val="00A30440"/>
    <w:rsid w:val="00A3471E"/>
    <w:rsid w:val="00A55CF2"/>
    <w:rsid w:val="00A57193"/>
    <w:rsid w:val="00AA259D"/>
    <w:rsid w:val="00AA5362"/>
    <w:rsid w:val="00AA5CF5"/>
    <w:rsid w:val="00AB6A08"/>
    <w:rsid w:val="00AD3D8E"/>
    <w:rsid w:val="00AE6880"/>
    <w:rsid w:val="00AE6F8A"/>
    <w:rsid w:val="00AF748F"/>
    <w:rsid w:val="00B03CB9"/>
    <w:rsid w:val="00B07CF7"/>
    <w:rsid w:val="00B12755"/>
    <w:rsid w:val="00B27403"/>
    <w:rsid w:val="00B316FA"/>
    <w:rsid w:val="00B32C8E"/>
    <w:rsid w:val="00B33047"/>
    <w:rsid w:val="00B33C28"/>
    <w:rsid w:val="00B54BF7"/>
    <w:rsid w:val="00B752AF"/>
    <w:rsid w:val="00B80588"/>
    <w:rsid w:val="00B924C8"/>
    <w:rsid w:val="00B9362B"/>
    <w:rsid w:val="00BA3092"/>
    <w:rsid w:val="00BA3E1B"/>
    <w:rsid w:val="00BB1AAE"/>
    <w:rsid w:val="00BB5A70"/>
    <w:rsid w:val="00BB6E12"/>
    <w:rsid w:val="00BC6E7E"/>
    <w:rsid w:val="00BE072F"/>
    <w:rsid w:val="00BF4086"/>
    <w:rsid w:val="00BF5684"/>
    <w:rsid w:val="00BF60AE"/>
    <w:rsid w:val="00C13102"/>
    <w:rsid w:val="00C16B82"/>
    <w:rsid w:val="00C31271"/>
    <w:rsid w:val="00C36A43"/>
    <w:rsid w:val="00C4347D"/>
    <w:rsid w:val="00C43E1F"/>
    <w:rsid w:val="00C44B54"/>
    <w:rsid w:val="00C545C9"/>
    <w:rsid w:val="00C5558E"/>
    <w:rsid w:val="00C6058C"/>
    <w:rsid w:val="00C63BBE"/>
    <w:rsid w:val="00C644C4"/>
    <w:rsid w:val="00C80157"/>
    <w:rsid w:val="00C85ABC"/>
    <w:rsid w:val="00C863FC"/>
    <w:rsid w:val="00C870D8"/>
    <w:rsid w:val="00C9619D"/>
    <w:rsid w:val="00CB716B"/>
    <w:rsid w:val="00CE07F9"/>
    <w:rsid w:val="00D066FB"/>
    <w:rsid w:val="00D10DAA"/>
    <w:rsid w:val="00D10EDD"/>
    <w:rsid w:val="00D4767A"/>
    <w:rsid w:val="00D5724C"/>
    <w:rsid w:val="00D67ECB"/>
    <w:rsid w:val="00D75224"/>
    <w:rsid w:val="00D7768F"/>
    <w:rsid w:val="00D85332"/>
    <w:rsid w:val="00D9410E"/>
    <w:rsid w:val="00DA2A54"/>
    <w:rsid w:val="00DA304F"/>
    <w:rsid w:val="00DA7F02"/>
    <w:rsid w:val="00DD42AA"/>
    <w:rsid w:val="00DE762D"/>
    <w:rsid w:val="00DF1467"/>
    <w:rsid w:val="00DF3EA5"/>
    <w:rsid w:val="00E0498F"/>
    <w:rsid w:val="00E17768"/>
    <w:rsid w:val="00E366B3"/>
    <w:rsid w:val="00E40544"/>
    <w:rsid w:val="00E62900"/>
    <w:rsid w:val="00E63166"/>
    <w:rsid w:val="00E640E2"/>
    <w:rsid w:val="00E6484F"/>
    <w:rsid w:val="00E71F00"/>
    <w:rsid w:val="00E80FCC"/>
    <w:rsid w:val="00E828BB"/>
    <w:rsid w:val="00E8697C"/>
    <w:rsid w:val="00EA16BC"/>
    <w:rsid w:val="00EB2CA8"/>
    <w:rsid w:val="00EB3942"/>
    <w:rsid w:val="00EC0A7B"/>
    <w:rsid w:val="00EE60F2"/>
    <w:rsid w:val="00EE72BB"/>
    <w:rsid w:val="00F11B2C"/>
    <w:rsid w:val="00F256ED"/>
    <w:rsid w:val="00F3006F"/>
    <w:rsid w:val="00F32ED4"/>
    <w:rsid w:val="00F337D5"/>
    <w:rsid w:val="00F33B34"/>
    <w:rsid w:val="00F51388"/>
    <w:rsid w:val="00F6179B"/>
    <w:rsid w:val="00F61FFA"/>
    <w:rsid w:val="00F96EDF"/>
    <w:rsid w:val="00FA3208"/>
    <w:rsid w:val="00FA409F"/>
    <w:rsid w:val="00FC3DB1"/>
    <w:rsid w:val="00FC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F19EF"/>
  <w15:chartTrackingRefBased/>
  <w15:docId w15:val="{D7FEAB5E-3025-4B87-A165-147A9176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68D"/>
    <w:pPr>
      <w:spacing w:after="0"/>
      <w:jc w:val="both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96EDF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96EDF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96EDF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96ED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96ED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EDF"/>
    <w:rPr>
      <w:rFonts w:ascii="Times New Roman" w:eastAsiaTheme="majorEastAsia" w:hAnsi="Times New Roman" w:cstheme="majorBidi"/>
      <w:b/>
      <w:sz w:val="24"/>
      <w:szCs w:val="24"/>
    </w:rPr>
  </w:style>
  <w:style w:type="paragraph" w:styleId="Liststycke">
    <w:name w:val="List Paragraph"/>
    <w:basedOn w:val="Normal"/>
    <w:uiPriority w:val="34"/>
    <w:qFormat/>
    <w:rsid w:val="00D4767A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Sidhuvud">
    <w:name w:val="header"/>
    <w:basedOn w:val="Normal"/>
    <w:link w:val="Sidhuvud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D537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D5373"/>
    <w:rPr>
      <w:rFonts w:ascii="Times New Roman" w:hAnsi="Times New Roman"/>
      <w:sz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D5373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8D5373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D5373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8D5373"/>
    <w:pPr>
      <w:spacing w:after="100"/>
      <w:ind w:left="480"/>
    </w:pPr>
  </w:style>
  <w:style w:type="character" w:styleId="Hyperlnk">
    <w:name w:val="Hyperlink"/>
    <w:basedOn w:val="Standardstycketeckensnitt"/>
    <w:uiPriority w:val="99"/>
    <w:unhideWhenUsed/>
    <w:rsid w:val="008D5373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26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B4B99-659B-46EB-BB21-0AEAF681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3</Pages>
  <Words>2504</Words>
  <Characters>13275</Characters>
  <Application>Microsoft Office Word</Application>
  <DocSecurity>0</DocSecurity>
  <Lines>110</Lines>
  <Paragraphs>3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ö högskola</Company>
  <LinksUpToDate>false</LinksUpToDate>
  <CharactersWithSpaces>1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Allder</dc:creator>
  <cp:keywords/>
  <dc:description/>
  <cp:lastModifiedBy>Simon</cp:lastModifiedBy>
  <cp:revision>70</cp:revision>
  <dcterms:created xsi:type="dcterms:W3CDTF">2016-03-22T16:11:00Z</dcterms:created>
  <dcterms:modified xsi:type="dcterms:W3CDTF">2016-05-22T16:49:00Z</dcterms:modified>
</cp:coreProperties>
</file>